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8F70A" w14:textId="77777777" w:rsidR="00E70C29" w:rsidRPr="007C65C8" w:rsidRDefault="00E70C29" w:rsidP="00E70C29">
      <w:pPr>
        <w:jc w:val="center"/>
        <w:rPr>
          <w:lang w:val="ru-RU"/>
        </w:rPr>
      </w:pPr>
    </w:p>
    <w:p w14:paraId="43F688A1" w14:textId="77777777" w:rsidR="00E70C29" w:rsidRDefault="00E70C29" w:rsidP="00E70C29">
      <w:pPr>
        <w:jc w:val="center"/>
        <w:rPr>
          <w:lang w:val="ru-RU"/>
        </w:rPr>
      </w:pPr>
    </w:p>
    <w:p w14:paraId="4C019DA9" w14:textId="77777777" w:rsidR="00E70C29" w:rsidRDefault="00E70C29" w:rsidP="00E70C29">
      <w:pPr>
        <w:jc w:val="center"/>
        <w:rPr>
          <w:lang w:val="ru-RU"/>
        </w:rPr>
      </w:pPr>
    </w:p>
    <w:p w14:paraId="251FBE57" w14:textId="77777777" w:rsidR="00E70C29" w:rsidRDefault="00E70C29" w:rsidP="00E70C29">
      <w:pPr>
        <w:jc w:val="center"/>
        <w:rPr>
          <w:lang w:val="ru-RU"/>
        </w:rPr>
      </w:pPr>
    </w:p>
    <w:p w14:paraId="1F16B25E" w14:textId="77777777" w:rsidR="00E70C29" w:rsidRDefault="00E70C29" w:rsidP="00E70C29">
      <w:pPr>
        <w:jc w:val="center"/>
        <w:rPr>
          <w:lang w:val="ru-RU"/>
        </w:rPr>
      </w:pPr>
    </w:p>
    <w:p w14:paraId="611C1C1B" w14:textId="77777777" w:rsidR="001D3293" w:rsidRDefault="001D3293" w:rsidP="00E70C29">
      <w:pPr>
        <w:jc w:val="center"/>
        <w:rPr>
          <w:lang w:val="ru-RU"/>
        </w:rPr>
      </w:pPr>
    </w:p>
    <w:p w14:paraId="56555B5B" w14:textId="77777777" w:rsidR="001D3293" w:rsidRDefault="001D3293" w:rsidP="00E70C29">
      <w:pPr>
        <w:jc w:val="center"/>
        <w:rPr>
          <w:lang w:val="ru-RU"/>
        </w:rPr>
      </w:pPr>
    </w:p>
    <w:p w14:paraId="6A751ECE" w14:textId="77777777" w:rsidR="00E70C29" w:rsidRDefault="00E70C29" w:rsidP="00E70C29">
      <w:pPr>
        <w:jc w:val="center"/>
        <w:rPr>
          <w:lang w:val="ru-RU"/>
        </w:rPr>
      </w:pPr>
    </w:p>
    <w:p w14:paraId="6B136F3C" w14:textId="77777777" w:rsidR="00E70C29" w:rsidRDefault="00E70C29" w:rsidP="00E70C29">
      <w:pPr>
        <w:jc w:val="center"/>
      </w:pPr>
    </w:p>
    <w:p w14:paraId="0BF76ECC" w14:textId="77777777" w:rsidR="00BE29C9" w:rsidRDefault="00BE29C9" w:rsidP="00E70C29">
      <w:pPr>
        <w:jc w:val="center"/>
      </w:pPr>
    </w:p>
    <w:p w14:paraId="09C878D7" w14:textId="77777777" w:rsidR="00BE29C9" w:rsidRDefault="00BE29C9" w:rsidP="00E70C29">
      <w:pPr>
        <w:jc w:val="center"/>
      </w:pPr>
    </w:p>
    <w:p w14:paraId="5CA5392E" w14:textId="77777777" w:rsidR="00BE29C9" w:rsidRDefault="00BE29C9" w:rsidP="00E70C29">
      <w:pPr>
        <w:jc w:val="center"/>
      </w:pPr>
    </w:p>
    <w:p w14:paraId="1F39BAEE" w14:textId="77777777" w:rsidR="00BE29C9" w:rsidRPr="00BE29C9" w:rsidRDefault="00BE29C9" w:rsidP="00E70C29">
      <w:pPr>
        <w:jc w:val="center"/>
      </w:pPr>
    </w:p>
    <w:p w14:paraId="70669097" w14:textId="77777777" w:rsidR="00E70C29" w:rsidRDefault="00E70C29" w:rsidP="00E70C29">
      <w:pPr>
        <w:jc w:val="center"/>
        <w:rPr>
          <w:lang w:val="ru-RU"/>
        </w:rPr>
      </w:pPr>
    </w:p>
    <w:p w14:paraId="6ECF6384" w14:textId="77777777" w:rsidR="0070426D" w:rsidRPr="0070426D" w:rsidRDefault="0070426D" w:rsidP="0070426D">
      <w:pPr>
        <w:jc w:val="center"/>
        <w:rPr>
          <w:b/>
          <w:bCs/>
          <w:lang w:val="ru-RU"/>
        </w:rPr>
      </w:pPr>
      <w:r w:rsidRPr="0070426D">
        <w:rPr>
          <w:b/>
          <w:bCs/>
          <w:lang w:val="ru-RU"/>
        </w:rPr>
        <w:t>ТЕХНИЧЕСКОЕ ЗАДАНИЕ</w:t>
      </w:r>
    </w:p>
    <w:p w14:paraId="7B928FE4" w14:textId="2988463C" w:rsidR="000B5C00" w:rsidRDefault="00A873F1" w:rsidP="00E70C29">
      <w:pPr>
        <w:jc w:val="center"/>
        <w:rPr>
          <w:lang w:val="ru-RU"/>
        </w:rPr>
      </w:pPr>
      <w:r w:rsidRPr="00A873F1">
        <w:rPr>
          <w:lang w:val="ru-RU"/>
        </w:rPr>
        <w:t>на разработку онлайн-магазина (маркетплейса) с интеграцией товаров из магазина 1688.com</w:t>
      </w:r>
    </w:p>
    <w:p w14:paraId="6523F711" w14:textId="77777777" w:rsidR="000B5C00" w:rsidRDefault="000B5C00" w:rsidP="00E70C29">
      <w:pPr>
        <w:jc w:val="center"/>
        <w:rPr>
          <w:lang w:val="ru-RU"/>
        </w:rPr>
      </w:pPr>
    </w:p>
    <w:p w14:paraId="7B27682E" w14:textId="77777777" w:rsidR="000B5C00" w:rsidRDefault="000B5C00" w:rsidP="00E70C29">
      <w:pPr>
        <w:jc w:val="center"/>
        <w:rPr>
          <w:lang w:val="ru-RU"/>
        </w:rPr>
      </w:pPr>
    </w:p>
    <w:p w14:paraId="43D862C3" w14:textId="77777777" w:rsidR="000B5C00" w:rsidRDefault="000B5C00" w:rsidP="00E70C29">
      <w:pPr>
        <w:jc w:val="center"/>
        <w:rPr>
          <w:lang w:val="ru-RU"/>
        </w:rPr>
      </w:pPr>
    </w:p>
    <w:p w14:paraId="5B1E0399" w14:textId="77777777" w:rsidR="000B5C00" w:rsidRDefault="000B5C00" w:rsidP="00E70C29">
      <w:pPr>
        <w:jc w:val="center"/>
        <w:rPr>
          <w:lang w:val="ru-RU"/>
        </w:rPr>
      </w:pPr>
    </w:p>
    <w:p w14:paraId="37D4F6BE" w14:textId="77777777" w:rsidR="000B5C00" w:rsidRDefault="000B5C00" w:rsidP="00E70C29">
      <w:pPr>
        <w:jc w:val="center"/>
        <w:rPr>
          <w:lang w:val="ru-RU"/>
        </w:rPr>
      </w:pPr>
    </w:p>
    <w:p w14:paraId="32A91D0E" w14:textId="77777777" w:rsidR="000B5C00" w:rsidRDefault="000B5C00" w:rsidP="00E70C29">
      <w:pPr>
        <w:jc w:val="center"/>
        <w:rPr>
          <w:lang w:val="ru-RU"/>
        </w:rPr>
      </w:pPr>
    </w:p>
    <w:p w14:paraId="6CA3E7EE" w14:textId="77777777" w:rsidR="000B5C00" w:rsidRDefault="000B5C00" w:rsidP="00E70C29">
      <w:pPr>
        <w:jc w:val="center"/>
        <w:rPr>
          <w:lang w:val="ru-RU"/>
        </w:rPr>
      </w:pPr>
    </w:p>
    <w:p w14:paraId="588877C1" w14:textId="77777777" w:rsidR="000B5C00" w:rsidRDefault="000B5C00" w:rsidP="00E70C29">
      <w:pPr>
        <w:jc w:val="center"/>
        <w:rPr>
          <w:lang w:val="ru-RU"/>
        </w:rPr>
      </w:pPr>
    </w:p>
    <w:p w14:paraId="387703FF" w14:textId="77777777" w:rsidR="000B5C00" w:rsidRDefault="000B5C00" w:rsidP="00E70C29">
      <w:pPr>
        <w:jc w:val="center"/>
        <w:rPr>
          <w:lang w:val="ru-RU"/>
        </w:rPr>
      </w:pPr>
    </w:p>
    <w:p w14:paraId="7D2ACDBA" w14:textId="77777777" w:rsidR="000B5C00" w:rsidRDefault="000B5C00" w:rsidP="00E70C29">
      <w:pPr>
        <w:jc w:val="center"/>
        <w:rPr>
          <w:lang w:val="ru-RU"/>
        </w:rPr>
      </w:pPr>
    </w:p>
    <w:p w14:paraId="5C11A143" w14:textId="77777777" w:rsidR="000B5C00" w:rsidRDefault="000B5C00" w:rsidP="00E70C29">
      <w:pPr>
        <w:jc w:val="center"/>
        <w:rPr>
          <w:lang w:val="ru-RU"/>
        </w:rPr>
      </w:pPr>
    </w:p>
    <w:p w14:paraId="4ADB4894" w14:textId="77777777" w:rsidR="000B5C00" w:rsidRDefault="000B5C00" w:rsidP="00E70C29">
      <w:pPr>
        <w:jc w:val="center"/>
        <w:rPr>
          <w:lang w:val="ru-RU"/>
        </w:rPr>
      </w:pPr>
    </w:p>
    <w:p w14:paraId="5F521774" w14:textId="77777777" w:rsidR="00A873F1" w:rsidRDefault="00A873F1" w:rsidP="00E70C29">
      <w:pPr>
        <w:jc w:val="center"/>
        <w:rPr>
          <w:lang w:val="ru-RU"/>
        </w:rPr>
      </w:pPr>
    </w:p>
    <w:p w14:paraId="69A6BFD3" w14:textId="5C6C9F0D" w:rsidR="00A873F1" w:rsidRDefault="000B5C00" w:rsidP="00E70C29">
      <w:pPr>
        <w:jc w:val="center"/>
        <w:rPr>
          <w:lang w:val="ru-RU"/>
        </w:rPr>
      </w:pPr>
      <w:r>
        <w:rPr>
          <w:lang w:val="ru-RU"/>
        </w:rPr>
        <w:t xml:space="preserve">Якутск </w:t>
      </w:r>
      <w:r w:rsidR="00653FB1">
        <w:rPr>
          <w:lang w:val="ru-RU"/>
        </w:rPr>
        <w:t>–</w:t>
      </w:r>
      <w:r>
        <w:rPr>
          <w:lang w:val="ru-RU"/>
        </w:rPr>
        <w:t xml:space="preserve"> </w:t>
      </w:r>
      <w:r w:rsidR="00402203">
        <w:rPr>
          <w:lang w:val="ru-RU"/>
        </w:rPr>
        <w:t>20</w:t>
      </w:r>
      <w:r w:rsidR="00BD0AD2">
        <w:rPr>
          <w:lang w:val="ru-RU"/>
        </w:rPr>
        <w:t>25</w:t>
      </w:r>
    </w:p>
    <w:p w14:paraId="226A6853" w14:textId="7030A704" w:rsidR="00653FB1" w:rsidRDefault="000C7C44" w:rsidP="000C7C44">
      <w:pPr>
        <w:pStyle w:val="TableParagraph"/>
      </w:pPr>
      <w:r w:rsidRPr="000C7C44">
        <w:lastRenderedPageBreak/>
        <w:t>Термины и определения</w:t>
      </w:r>
    </w:p>
    <w:p w14:paraId="64855D89" w14:textId="62C80A12" w:rsidR="000C7C44" w:rsidRDefault="00573716" w:rsidP="000C7C44">
      <w:pPr>
        <w:rPr>
          <w:lang w:val="ru-RU"/>
        </w:rPr>
      </w:pPr>
      <w:r w:rsidRPr="00573716">
        <w:rPr>
          <w:lang w:val="ru-RU"/>
        </w:rPr>
        <w:t>Специальные термины, используемые в настоящем ТЗ, приведены в таблице ниже. Прочая техническая терминология понимается в соответствии с действующими стандартами и рекомендациями международных органов, ответственных за вопросы стандартизации в сети Интерне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682"/>
      </w:tblGrid>
      <w:tr w:rsidR="00664DBF" w:rsidRPr="009E5D8F" w14:paraId="3BDCE7FB" w14:textId="77777777" w:rsidTr="00C96182">
        <w:trPr>
          <w:tblHeader/>
        </w:trPr>
        <w:tc>
          <w:tcPr>
            <w:tcW w:w="3888" w:type="dxa"/>
            <w:shd w:val="clear" w:color="auto" w:fill="E6E6E6"/>
          </w:tcPr>
          <w:p w14:paraId="203BE52E" w14:textId="77777777" w:rsidR="00664DBF" w:rsidRPr="009E5D8F" w:rsidRDefault="00664DBF" w:rsidP="00C96182">
            <w:pPr>
              <w:pStyle w:val="af1"/>
              <w:jc w:val="center"/>
            </w:pPr>
            <w:r w:rsidRPr="009E5D8F">
              <w:rPr>
                <w:rStyle w:val="af2"/>
              </w:rPr>
              <w:t>Термин</w:t>
            </w:r>
          </w:p>
        </w:tc>
        <w:tc>
          <w:tcPr>
            <w:tcW w:w="5682" w:type="dxa"/>
            <w:shd w:val="clear" w:color="auto" w:fill="E6E6E6"/>
          </w:tcPr>
          <w:p w14:paraId="34D3C943" w14:textId="77777777" w:rsidR="00664DBF" w:rsidRPr="009E5D8F" w:rsidRDefault="00664DBF" w:rsidP="00C96182">
            <w:pPr>
              <w:pStyle w:val="af1"/>
              <w:jc w:val="center"/>
            </w:pPr>
            <w:r w:rsidRPr="009E5D8F">
              <w:rPr>
                <w:rStyle w:val="af2"/>
              </w:rPr>
              <w:t>Описание</w:t>
            </w:r>
          </w:p>
        </w:tc>
      </w:tr>
      <w:tr w:rsidR="00664DBF" w:rsidRPr="00AF383A" w14:paraId="3BCEB641" w14:textId="77777777" w:rsidTr="00C96182">
        <w:tc>
          <w:tcPr>
            <w:tcW w:w="3888" w:type="dxa"/>
          </w:tcPr>
          <w:p w14:paraId="24BC5D74" w14:textId="19956577" w:rsidR="00664DBF" w:rsidRPr="00C33112" w:rsidRDefault="00AA4856" w:rsidP="00C96182">
            <w:pPr>
              <w:pStyle w:val="af1"/>
              <w:rPr>
                <w:b/>
                <w:lang w:val="en-US"/>
              </w:rPr>
            </w:pPr>
            <w:proofErr w:type="spellStart"/>
            <w:r w:rsidRPr="00AA4856">
              <w:rPr>
                <w:b/>
                <w:lang w:val="en-US"/>
              </w:rPr>
              <w:t>Маркетплейс</w:t>
            </w:r>
            <w:proofErr w:type="spellEnd"/>
          </w:p>
        </w:tc>
        <w:tc>
          <w:tcPr>
            <w:tcW w:w="5682" w:type="dxa"/>
          </w:tcPr>
          <w:p w14:paraId="6959F9BD" w14:textId="43333FDA" w:rsidR="00664DBF" w:rsidRPr="00033E1F" w:rsidRDefault="00AA4856" w:rsidP="00C96182">
            <w:pPr>
              <w:pStyle w:val="af1"/>
            </w:pPr>
            <w:r w:rsidRPr="00AA4856">
              <w:t>Онлайн-платформа для размещения и продажи товаров от множества поставщиков.</w:t>
            </w:r>
          </w:p>
        </w:tc>
      </w:tr>
      <w:tr w:rsidR="00664DBF" w:rsidRPr="00AF383A" w14:paraId="7B2CB887" w14:textId="77777777" w:rsidTr="00C96182">
        <w:tc>
          <w:tcPr>
            <w:tcW w:w="3888" w:type="dxa"/>
          </w:tcPr>
          <w:p w14:paraId="3309B169" w14:textId="02AD58A1" w:rsidR="00664DBF" w:rsidRPr="004A127E" w:rsidRDefault="00AA4856" w:rsidP="00C96182">
            <w:pPr>
              <w:pStyle w:val="af1"/>
              <w:rPr>
                <w:b/>
                <w:lang w:val="en-US"/>
              </w:rPr>
            </w:pPr>
            <w:r w:rsidRPr="00AA4856">
              <w:rPr>
                <w:b/>
                <w:lang w:val="en-US"/>
              </w:rPr>
              <w:t>API</w:t>
            </w:r>
          </w:p>
        </w:tc>
        <w:tc>
          <w:tcPr>
            <w:tcW w:w="5682" w:type="dxa"/>
          </w:tcPr>
          <w:p w14:paraId="15E7DD97" w14:textId="34B4F6A8" w:rsidR="00664DBF" w:rsidRPr="009E5D8F" w:rsidRDefault="00AA4856" w:rsidP="00C96182">
            <w:pPr>
              <w:pStyle w:val="af1"/>
            </w:pPr>
            <w:r w:rsidRPr="00AA4856">
              <w:t>Интерфейс программирования приложений для взаимодействия с внешними сервисами.</w:t>
            </w:r>
          </w:p>
        </w:tc>
      </w:tr>
      <w:tr w:rsidR="00664DBF" w:rsidRPr="00AF383A" w14:paraId="6F3E4FCF" w14:textId="77777777" w:rsidTr="00C96182">
        <w:tc>
          <w:tcPr>
            <w:tcW w:w="3888" w:type="dxa"/>
          </w:tcPr>
          <w:p w14:paraId="7DB0089A" w14:textId="62961AA8" w:rsidR="00664DBF" w:rsidRPr="00C33112" w:rsidRDefault="00AA4856" w:rsidP="00C96182">
            <w:pPr>
              <w:pStyle w:val="af1"/>
              <w:rPr>
                <w:b/>
                <w:lang w:val="en-US"/>
              </w:rPr>
            </w:pPr>
            <w:r w:rsidRPr="00AA4856">
              <w:rPr>
                <w:b/>
                <w:lang w:val="en-US"/>
              </w:rPr>
              <w:t>1688.com</w:t>
            </w:r>
            <w:r w:rsidRPr="00AA4856">
              <w:rPr>
                <w:b/>
                <w:lang w:val="en-US"/>
              </w:rPr>
              <w:tab/>
            </w:r>
          </w:p>
        </w:tc>
        <w:tc>
          <w:tcPr>
            <w:tcW w:w="5682" w:type="dxa"/>
          </w:tcPr>
          <w:p w14:paraId="6546FBFF" w14:textId="3C67DAB6" w:rsidR="00664DBF" w:rsidRPr="00C33112" w:rsidRDefault="00AA4856" w:rsidP="00C96182">
            <w:pPr>
              <w:pStyle w:val="af1"/>
              <w:rPr>
                <w:lang w:val="uk-UA"/>
              </w:rPr>
            </w:pPr>
            <w:r w:rsidRPr="00AA4856">
              <w:t>Китайская B2B-платформа для оптовой торговли.</w:t>
            </w:r>
          </w:p>
        </w:tc>
      </w:tr>
      <w:tr w:rsidR="00664DBF" w:rsidRPr="00AF383A" w14:paraId="7C86152F" w14:textId="77777777" w:rsidTr="00C96182">
        <w:tc>
          <w:tcPr>
            <w:tcW w:w="3888" w:type="dxa"/>
          </w:tcPr>
          <w:p w14:paraId="4488A0CD" w14:textId="1C113A69" w:rsidR="00664DBF" w:rsidRPr="0036434E" w:rsidRDefault="00AA4856" w:rsidP="00C96182">
            <w:pPr>
              <w:pStyle w:val="af1"/>
              <w:rPr>
                <w:b/>
              </w:rPr>
            </w:pPr>
            <w:r w:rsidRPr="00AA4856">
              <w:rPr>
                <w:b/>
              </w:rPr>
              <w:t>otcommerce.ru</w:t>
            </w:r>
            <w:r w:rsidRPr="00AA4856">
              <w:rPr>
                <w:b/>
              </w:rPr>
              <w:tab/>
            </w:r>
          </w:p>
        </w:tc>
        <w:tc>
          <w:tcPr>
            <w:tcW w:w="5682" w:type="dxa"/>
          </w:tcPr>
          <w:p w14:paraId="488DA1D4" w14:textId="05DEE776" w:rsidR="00664DBF" w:rsidRPr="00C33112" w:rsidRDefault="00DB5FFB" w:rsidP="00C96182">
            <w:pPr>
              <w:pStyle w:val="af1"/>
              <w:rPr>
                <w:lang w:val="uk-UA"/>
              </w:rPr>
            </w:pPr>
            <w:proofErr w:type="spellStart"/>
            <w:r w:rsidRPr="00DB5FFB">
              <w:rPr>
                <w:lang w:val="uk-UA"/>
              </w:rPr>
              <w:t>Сервис</w:t>
            </w:r>
            <w:proofErr w:type="spellEnd"/>
            <w:r w:rsidRPr="00DB5FFB">
              <w:rPr>
                <w:lang w:val="uk-UA"/>
              </w:rPr>
              <w:t xml:space="preserve"> для </w:t>
            </w:r>
            <w:proofErr w:type="spellStart"/>
            <w:r w:rsidRPr="00DB5FFB">
              <w:rPr>
                <w:lang w:val="uk-UA"/>
              </w:rPr>
              <w:t>интеграции</w:t>
            </w:r>
            <w:proofErr w:type="spellEnd"/>
            <w:r w:rsidRPr="00DB5FFB">
              <w:rPr>
                <w:lang w:val="uk-UA"/>
              </w:rPr>
              <w:t xml:space="preserve"> </w:t>
            </w:r>
            <w:proofErr w:type="spellStart"/>
            <w:r w:rsidRPr="00DB5FFB">
              <w:rPr>
                <w:lang w:val="uk-UA"/>
              </w:rPr>
              <w:t>данных</w:t>
            </w:r>
            <w:proofErr w:type="spellEnd"/>
            <w:r w:rsidRPr="00DB5FFB">
              <w:rPr>
                <w:lang w:val="uk-UA"/>
              </w:rPr>
              <w:t xml:space="preserve"> с 1688.com через API.</w:t>
            </w:r>
          </w:p>
        </w:tc>
      </w:tr>
      <w:tr w:rsidR="00664DBF" w:rsidRPr="00AF383A" w14:paraId="1E8ADCB4" w14:textId="77777777" w:rsidTr="00C96182">
        <w:tc>
          <w:tcPr>
            <w:tcW w:w="3888" w:type="dxa"/>
          </w:tcPr>
          <w:p w14:paraId="3EE79DBE" w14:textId="7A631606" w:rsidR="00664DBF" w:rsidRPr="00C33112" w:rsidRDefault="00DB5FFB" w:rsidP="00C96182">
            <w:pPr>
              <w:pStyle w:val="af1"/>
              <w:rPr>
                <w:b/>
              </w:rPr>
            </w:pPr>
            <w:r w:rsidRPr="00DB5FFB">
              <w:rPr>
                <w:b/>
              </w:rPr>
              <w:t>Пользователь</w:t>
            </w:r>
          </w:p>
        </w:tc>
        <w:tc>
          <w:tcPr>
            <w:tcW w:w="5682" w:type="dxa"/>
          </w:tcPr>
          <w:p w14:paraId="569B4AA1" w14:textId="344BC9EA" w:rsidR="00664DBF" w:rsidRPr="00C33112" w:rsidRDefault="00DB5FFB" w:rsidP="00C96182">
            <w:pPr>
              <w:pStyle w:val="af1"/>
              <w:rPr>
                <w:lang w:val="uk-UA"/>
              </w:rPr>
            </w:pPr>
            <w:proofErr w:type="spellStart"/>
            <w:r w:rsidRPr="00DB5FFB">
              <w:rPr>
                <w:lang w:val="uk-UA"/>
              </w:rPr>
              <w:t>Участник</w:t>
            </w:r>
            <w:proofErr w:type="spellEnd"/>
            <w:r w:rsidRPr="00DB5FFB">
              <w:rPr>
                <w:lang w:val="uk-UA"/>
              </w:rPr>
              <w:t xml:space="preserve"> </w:t>
            </w:r>
            <w:proofErr w:type="spellStart"/>
            <w:r w:rsidRPr="00DB5FFB">
              <w:rPr>
                <w:lang w:val="uk-UA"/>
              </w:rPr>
              <w:t>системы</w:t>
            </w:r>
            <w:proofErr w:type="spellEnd"/>
            <w:r w:rsidRPr="00DB5FFB">
              <w:rPr>
                <w:lang w:val="uk-UA"/>
              </w:rPr>
              <w:t xml:space="preserve">: </w:t>
            </w:r>
            <w:proofErr w:type="spellStart"/>
            <w:r w:rsidRPr="00DB5FFB">
              <w:rPr>
                <w:lang w:val="uk-UA"/>
              </w:rPr>
              <w:t>покупатель</w:t>
            </w:r>
            <w:proofErr w:type="spellEnd"/>
            <w:r w:rsidRPr="00DB5FFB">
              <w:rPr>
                <w:lang w:val="uk-UA"/>
              </w:rPr>
              <w:t xml:space="preserve">, </w:t>
            </w:r>
            <w:proofErr w:type="spellStart"/>
            <w:r w:rsidRPr="00DB5FFB">
              <w:rPr>
                <w:lang w:val="uk-UA"/>
              </w:rPr>
              <w:t>продавец</w:t>
            </w:r>
            <w:proofErr w:type="spellEnd"/>
            <w:r w:rsidRPr="00DB5FFB">
              <w:rPr>
                <w:lang w:val="uk-UA"/>
              </w:rPr>
              <w:t xml:space="preserve">, </w:t>
            </w:r>
            <w:proofErr w:type="spellStart"/>
            <w:r w:rsidRPr="00DB5FFB">
              <w:rPr>
                <w:lang w:val="uk-UA"/>
              </w:rPr>
              <w:t>администратор</w:t>
            </w:r>
            <w:proofErr w:type="spellEnd"/>
            <w:r w:rsidRPr="00DB5FFB">
              <w:rPr>
                <w:lang w:val="uk-UA"/>
              </w:rPr>
              <w:t>.</w:t>
            </w:r>
          </w:p>
        </w:tc>
      </w:tr>
      <w:tr w:rsidR="00664DBF" w:rsidRPr="00AF383A" w14:paraId="04BEBA42" w14:textId="77777777" w:rsidTr="00C96182">
        <w:tc>
          <w:tcPr>
            <w:tcW w:w="3888" w:type="dxa"/>
          </w:tcPr>
          <w:p w14:paraId="5041B38A" w14:textId="2666769E" w:rsidR="00664DBF" w:rsidRPr="00384F3F" w:rsidRDefault="00DB5FFB" w:rsidP="00384F3F">
            <w:pPr>
              <w:ind w:firstLine="0"/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DB5FFB"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/>
                <w14:ligatures w14:val="none"/>
              </w:rPr>
              <w:t>Роль пользователя</w:t>
            </w:r>
            <w:r w:rsidRPr="00DB5FFB"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/>
                <w14:ligatures w14:val="none"/>
              </w:rPr>
              <w:tab/>
            </w:r>
          </w:p>
        </w:tc>
        <w:tc>
          <w:tcPr>
            <w:tcW w:w="5682" w:type="dxa"/>
          </w:tcPr>
          <w:p w14:paraId="0391A049" w14:textId="3F26EC2C" w:rsidR="00664DBF" w:rsidRPr="00C33112" w:rsidRDefault="00DB5FFB" w:rsidP="00C96182">
            <w:pPr>
              <w:pStyle w:val="af1"/>
              <w:rPr>
                <w:lang w:val="uk-UA"/>
              </w:rPr>
            </w:pPr>
            <w:r w:rsidRPr="00DB5FFB">
              <w:rPr>
                <w:lang w:val="uk-UA"/>
              </w:rPr>
              <w:t>Набор прав (</w:t>
            </w:r>
            <w:proofErr w:type="spellStart"/>
            <w:r w:rsidRPr="00DB5FFB">
              <w:rPr>
                <w:lang w:val="uk-UA"/>
              </w:rPr>
              <w:t>покупатель</w:t>
            </w:r>
            <w:proofErr w:type="spellEnd"/>
            <w:r w:rsidRPr="00DB5FFB">
              <w:rPr>
                <w:lang w:val="uk-UA"/>
              </w:rPr>
              <w:t xml:space="preserve">: </w:t>
            </w:r>
            <w:proofErr w:type="spellStart"/>
            <w:r w:rsidRPr="00DB5FFB">
              <w:rPr>
                <w:lang w:val="uk-UA"/>
              </w:rPr>
              <w:t>просмотр</w:t>
            </w:r>
            <w:proofErr w:type="spellEnd"/>
            <w:r w:rsidRPr="00DB5FFB">
              <w:rPr>
                <w:lang w:val="uk-UA"/>
              </w:rPr>
              <w:t xml:space="preserve">/покупка; </w:t>
            </w:r>
            <w:proofErr w:type="spellStart"/>
            <w:r w:rsidRPr="00DB5FFB">
              <w:rPr>
                <w:lang w:val="uk-UA"/>
              </w:rPr>
              <w:t>продавец</w:t>
            </w:r>
            <w:proofErr w:type="spellEnd"/>
            <w:r w:rsidRPr="00DB5FFB">
              <w:rPr>
                <w:lang w:val="uk-UA"/>
              </w:rPr>
              <w:t xml:space="preserve">: </w:t>
            </w:r>
            <w:proofErr w:type="spellStart"/>
            <w:r w:rsidRPr="00DB5FFB">
              <w:rPr>
                <w:lang w:val="uk-UA"/>
              </w:rPr>
              <w:t>управление</w:t>
            </w:r>
            <w:proofErr w:type="spellEnd"/>
            <w:r w:rsidRPr="00DB5FFB">
              <w:rPr>
                <w:lang w:val="uk-UA"/>
              </w:rPr>
              <w:t xml:space="preserve"> товарами).</w:t>
            </w:r>
          </w:p>
        </w:tc>
      </w:tr>
      <w:tr w:rsidR="00664DBF" w:rsidRPr="00AF383A" w14:paraId="49728D39" w14:textId="77777777" w:rsidTr="00C96182">
        <w:tc>
          <w:tcPr>
            <w:tcW w:w="3888" w:type="dxa"/>
          </w:tcPr>
          <w:p w14:paraId="23FC301F" w14:textId="5136E44B" w:rsidR="00664DBF" w:rsidRPr="004A127E" w:rsidRDefault="00DB5FFB" w:rsidP="00C96182">
            <w:pPr>
              <w:pStyle w:val="af1"/>
              <w:rPr>
                <w:b/>
              </w:rPr>
            </w:pPr>
            <w:r w:rsidRPr="00DB5FFB">
              <w:rPr>
                <w:b/>
              </w:rPr>
              <w:t>Импорт товаров</w:t>
            </w:r>
            <w:r w:rsidRPr="00DB5FFB">
              <w:rPr>
                <w:b/>
              </w:rPr>
              <w:tab/>
            </w:r>
          </w:p>
        </w:tc>
        <w:tc>
          <w:tcPr>
            <w:tcW w:w="5682" w:type="dxa"/>
          </w:tcPr>
          <w:p w14:paraId="1CCEED4E" w14:textId="4439CB81" w:rsidR="00664DBF" w:rsidRDefault="00DB5FFB" w:rsidP="00C96182">
            <w:pPr>
              <w:pStyle w:val="af1"/>
            </w:pPr>
            <w:r w:rsidRPr="00DB5FFB">
              <w:t>Автоматическая загрузка данных о товарах из 1688.com через otcommerce.ru.</w:t>
            </w:r>
          </w:p>
        </w:tc>
      </w:tr>
      <w:tr w:rsidR="00664DBF" w:rsidRPr="00AF383A" w14:paraId="28A4C812" w14:textId="77777777" w:rsidTr="00C96182">
        <w:tc>
          <w:tcPr>
            <w:tcW w:w="3888" w:type="dxa"/>
          </w:tcPr>
          <w:p w14:paraId="4AA08CE9" w14:textId="1C3BA7BC" w:rsidR="00664DBF" w:rsidRPr="00C33112" w:rsidRDefault="00C53FEF" w:rsidP="00C96182">
            <w:pPr>
              <w:pStyle w:val="af1"/>
              <w:rPr>
                <w:b/>
              </w:rPr>
            </w:pPr>
            <w:r w:rsidRPr="00C53FEF">
              <w:rPr>
                <w:b/>
                <w:lang w:val="uk-UA"/>
              </w:rPr>
              <w:t>SSL/TLS</w:t>
            </w:r>
            <w:r w:rsidRPr="00C53FEF">
              <w:rPr>
                <w:b/>
                <w:lang w:val="uk-UA"/>
              </w:rPr>
              <w:tab/>
            </w:r>
          </w:p>
        </w:tc>
        <w:tc>
          <w:tcPr>
            <w:tcW w:w="5682" w:type="dxa"/>
          </w:tcPr>
          <w:p w14:paraId="0C4AB23F" w14:textId="541C8709" w:rsidR="00664DBF" w:rsidRPr="00C33112" w:rsidRDefault="00C53FEF" w:rsidP="00C96182">
            <w:pPr>
              <w:pStyle w:val="af1"/>
              <w:rPr>
                <w:lang w:val="uk-UA"/>
              </w:rPr>
            </w:pPr>
            <w:r w:rsidRPr="00C53FEF">
              <w:t>Протоколы шифрования для защиты передачи данных.</w:t>
            </w:r>
          </w:p>
        </w:tc>
      </w:tr>
    </w:tbl>
    <w:p w14:paraId="74E97AAA" w14:textId="77777777" w:rsidR="00573716" w:rsidRPr="000C7C44" w:rsidRDefault="00573716" w:rsidP="000C7C44">
      <w:pPr>
        <w:rPr>
          <w:lang w:val="ru-RU"/>
        </w:rPr>
      </w:pPr>
    </w:p>
    <w:p w14:paraId="7CB35A31" w14:textId="5CFE4A04" w:rsidR="00653FB1" w:rsidRDefault="00653FB1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7F0FB846" w14:textId="31F5613D" w:rsidR="00833307" w:rsidRDefault="0088598A" w:rsidP="009C5A72">
      <w:pPr>
        <w:pStyle w:val="TableParagraph"/>
      </w:pPr>
      <w:r>
        <w:lastRenderedPageBreak/>
        <w:t>Общие сведения</w:t>
      </w:r>
    </w:p>
    <w:p w14:paraId="2FB36199" w14:textId="77777777" w:rsidR="0042079E" w:rsidRDefault="0042079E" w:rsidP="0042079E">
      <w:pPr>
        <w:pStyle w:val="2"/>
      </w:pPr>
      <w:r w:rsidRPr="0042079E">
        <w:t>Назначение документа</w:t>
      </w:r>
    </w:p>
    <w:p w14:paraId="678ECA2F" w14:textId="77777777" w:rsidR="007C115F" w:rsidRPr="007C115F" w:rsidRDefault="007C115F" w:rsidP="007C115F">
      <w:pPr>
        <w:rPr>
          <w:lang w:val="ru-RU"/>
        </w:rPr>
      </w:pPr>
      <w:r w:rsidRPr="007C115F">
        <w:rPr>
          <w:lang w:val="ru-RU"/>
        </w:rPr>
        <w:t>Настоящее ТЗ определяет требования к разработке маркетплейса с интеграцией товаров с 1688.com.</w:t>
      </w:r>
    </w:p>
    <w:p w14:paraId="7525E7F3" w14:textId="77777777" w:rsidR="00F32857" w:rsidRPr="00F32857" w:rsidRDefault="00F32857" w:rsidP="00664DBF">
      <w:pPr>
        <w:pStyle w:val="2"/>
      </w:pPr>
      <w:r w:rsidRPr="00F32857">
        <w:t>Наименование заказчика и исполнителя</w:t>
      </w:r>
    </w:p>
    <w:p w14:paraId="6994743D" w14:textId="0B10911A" w:rsidR="009C5A72" w:rsidRDefault="00EA356A" w:rsidP="00F32857">
      <w:pPr>
        <w:rPr>
          <w:lang w:val="ru-RU"/>
        </w:rPr>
      </w:pPr>
      <w:r>
        <w:rPr>
          <w:lang w:val="ru-RU"/>
        </w:rPr>
        <w:t>З</w:t>
      </w:r>
      <w:r w:rsidR="002008E5">
        <w:rPr>
          <w:lang w:val="ru-RU"/>
        </w:rPr>
        <w:t>аказчиком является</w:t>
      </w:r>
      <w:r>
        <w:rPr>
          <w:lang w:val="ru-RU"/>
        </w:rPr>
        <w:t xml:space="preserve"> </w:t>
      </w:r>
      <w:r w:rsidR="008F735B">
        <w:rPr>
          <w:lang w:val="ru-RU"/>
        </w:rPr>
        <w:t>юридическое лицо</w:t>
      </w:r>
      <w:r w:rsidR="002008E5">
        <w:rPr>
          <w:lang w:val="ru-RU"/>
        </w:rPr>
        <w:t>:</w:t>
      </w:r>
      <w:r w:rsidR="00E77C4D">
        <w:rPr>
          <w:lang w:val="ru-RU"/>
        </w:rPr>
        <w:t xml:space="preserve"> </w:t>
      </w:r>
      <w:r w:rsidR="00311129" w:rsidRPr="00311129">
        <w:rPr>
          <w:lang w:val="ru-RU"/>
        </w:rPr>
        <w:t xml:space="preserve">ООО «СТАРК» </w:t>
      </w:r>
      <w:r w:rsidR="00311129">
        <w:rPr>
          <w:lang w:val="ru-RU"/>
        </w:rPr>
        <w:t xml:space="preserve">в лице директора, </w:t>
      </w:r>
      <w:r w:rsidR="00311129" w:rsidRPr="00311129">
        <w:rPr>
          <w:lang w:val="ru-RU"/>
        </w:rPr>
        <w:t>Заболоцкий Анатолий Афанасьевич</w:t>
      </w:r>
      <w:r w:rsidR="00DE55DE">
        <w:rPr>
          <w:lang w:val="ru-RU"/>
        </w:rPr>
        <w:t>.</w:t>
      </w:r>
    </w:p>
    <w:p w14:paraId="24F2FA76" w14:textId="33E96BE4" w:rsidR="003A15B0" w:rsidRDefault="00F87FC7" w:rsidP="00777FDC">
      <w:pPr>
        <w:rPr>
          <w:lang w:val="ru-RU"/>
        </w:rPr>
      </w:pPr>
      <w:r w:rsidRPr="00F87FC7">
        <w:rPr>
          <w:lang w:val="ru-RU"/>
        </w:rPr>
        <w:t>Исполнителем</w:t>
      </w:r>
      <w:r w:rsidR="003C6731">
        <w:rPr>
          <w:lang w:val="ru-RU"/>
        </w:rPr>
        <w:t xml:space="preserve"> </w:t>
      </w:r>
      <w:r w:rsidRPr="00F87FC7">
        <w:rPr>
          <w:lang w:val="ru-RU"/>
        </w:rPr>
        <w:t>работ</w:t>
      </w:r>
      <w:r w:rsidR="003C6731">
        <w:rPr>
          <w:lang w:val="ru-RU"/>
        </w:rPr>
        <w:t xml:space="preserve"> </w:t>
      </w:r>
      <w:r w:rsidRPr="00F87FC7">
        <w:rPr>
          <w:lang w:val="ru-RU"/>
        </w:rPr>
        <w:t>является:</w:t>
      </w:r>
      <w:r>
        <w:rPr>
          <w:lang w:val="ru-RU"/>
        </w:rPr>
        <w:t xml:space="preserve"> ООО «СмартОм»</w:t>
      </w:r>
      <w:r w:rsidR="0085013B">
        <w:rPr>
          <w:lang w:val="ru-RU"/>
        </w:rPr>
        <w:t>.</w:t>
      </w:r>
    </w:p>
    <w:p w14:paraId="6FD54105" w14:textId="77777777" w:rsidR="001B31ED" w:rsidRDefault="000E0304" w:rsidP="00777FDC">
      <w:pPr>
        <w:rPr>
          <w:lang w:val="ru-RU"/>
        </w:rPr>
      </w:pPr>
      <w:r w:rsidRPr="006A2132">
        <w:rPr>
          <w:lang w:val="ru-RU"/>
        </w:rPr>
        <w:t>Юридический</w:t>
      </w:r>
      <w:r w:rsidRPr="006A2132">
        <w:rPr>
          <w:spacing w:val="1"/>
          <w:lang w:val="ru-RU"/>
        </w:rPr>
        <w:t xml:space="preserve"> </w:t>
      </w:r>
      <w:r w:rsidRPr="006A2132">
        <w:rPr>
          <w:lang w:val="ru-RU"/>
        </w:rPr>
        <w:t>адрес</w:t>
      </w:r>
      <w:r w:rsidRPr="006A2132">
        <w:rPr>
          <w:spacing w:val="1"/>
          <w:lang w:val="ru-RU"/>
        </w:rPr>
        <w:t xml:space="preserve"> </w:t>
      </w:r>
      <w:r w:rsidRPr="006A2132">
        <w:rPr>
          <w:lang w:val="ru-RU"/>
        </w:rPr>
        <w:t>исполнителя:</w:t>
      </w:r>
      <w:r>
        <w:rPr>
          <w:lang w:val="ru-RU"/>
        </w:rPr>
        <w:t xml:space="preserve"> </w:t>
      </w:r>
      <w:r w:rsidR="006A2132" w:rsidRPr="006A2132">
        <w:rPr>
          <w:lang w:val="ru-RU"/>
        </w:rPr>
        <w:t>677000</w:t>
      </w:r>
      <w:r w:rsidR="006A2132">
        <w:rPr>
          <w:lang w:val="ru-RU"/>
        </w:rPr>
        <w:t xml:space="preserve">, г. </w:t>
      </w:r>
      <w:r w:rsidR="006A2132" w:rsidRPr="006A2132">
        <w:rPr>
          <w:lang w:val="ru-RU"/>
        </w:rPr>
        <w:t>Якутск</w:t>
      </w:r>
      <w:r w:rsidR="006A2132">
        <w:rPr>
          <w:lang w:val="ru-RU"/>
        </w:rPr>
        <w:t>,</w:t>
      </w:r>
      <w:r w:rsidR="006A2132" w:rsidRPr="006A2132">
        <w:rPr>
          <w:lang w:val="ru-RU"/>
        </w:rPr>
        <w:t xml:space="preserve"> пр. Ленина, 1</w:t>
      </w:r>
      <w:r w:rsidR="001B31ED">
        <w:rPr>
          <w:lang w:val="ru-RU"/>
        </w:rPr>
        <w:t>.</w:t>
      </w:r>
    </w:p>
    <w:p w14:paraId="7BCA292F" w14:textId="77777777" w:rsidR="00254D53" w:rsidRDefault="00254D53" w:rsidP="00664DBF">
      <w:pPr>
        <w:pStyle w:val="2"/>
      </w:pPr>
      <w:r w:rsidRPr="00254D53">
        <w:t>Источники и порядок финансирования работ</w:t>
      </w:r>
    </w:p>
    <w:p w14:paraId="728F1286" w14:textId="77D389AC" w:rsidR="00254D53" w:rsidRDefault="006E3B88" w:rsidP="002F2F3E">
      <w:pPr>
        <w:rPr>
          <w:lang w:val="ru-RU"/>
        </w:rPr>
      </w:pPr>
      <w:r w:rsidRPr="006E3B88">
        <w:rPr>
          <w:lang w:val="ru-RU"/>
        </w:rPr>
        <w:t>Финансирование работ осуществляется за счёт средств бюджета</w:t>
      </w:r>
      <w:r w:rsidR="001920F2">
        <w:rPr>
          <w:lang w:val="ru-RU"/>
        </w:rPr>
        <w:t xml:space="preserve"> заказчика</w:t>
      </w:r>
      <w:r w:rsidRPr="006E3B88">
        <w:rPr>
          <w:lang w:val="ru-RU"/>
        </w:rPr>
        <w:t>. Порядок финансирования определяется условиями заключенного между</w:t>
      </w:r>
      <w:r w:rsidR="002F2F3E">
        <w:rPr>
          <w:lang w:val="ru-RU"/>
        </w:rPr>
        <w:t xml:space="preserve"> </w:t>
      </w:r>
      <w:r w:rsidRPr="006E3B88">
        <w:rPr>
          <w:lang w:val="ru-RU"/>
        </w:rPr>
        <w:t>Исполнителем и Заказчиком контракта на выполнение работ</w:t>
      </w:r>
      <w:r w:rsidR="001C3C66">
        <w:rPr>
          <w:lang w:val="ru-RU"/>
        </w:rPr>
        <w:t xml:space="preserve"> по</w:t>
      </w:r>
      <w:r w:rsidRPr="006E3B88">
        <w:rPr>
          <w:lang w:val="ru-RU"/>
        </w:rPr>
        <w:t xml:space="preserve"> </w:t>
      </w:r>
      <w:r w:rsidR="001C3C66" w:rsidRPr="00D02E27">
        <w:rPr>
          <w:lang w:val="ru-RU"/>
        </w:rPr>
        <w:t xml:space="preserve">разработке </w:t>
      </w:r>
      <w:r w:rsidR="00FC5E6C" w:rsidRPr="007C115F">
        <w:rPr>
          <w:lang w:val="ru-RU"/>
        </w:rPr>
        <w:t>маркетплейса с интеграцией товаров с 1688.com</w:t>
      </w:r>
      <w:r w:rsidRPr="006E3B88">
        <w:rPr>
          <w:lang w:val="ru-RU"/>
        </w:rPr>
        <w:t>.</w:t>
      </w:r>
    </w:p>
    <w:p w14:paraId="3D0B19B4" w14:textId="77777777" w:rsidR="00133788" w:rsidRPr="00495BCC" w:rsidRDefault="00133788" w:rsidP="002F2F3E">
      <w:pPr>
        <w:rPr>
          <w:lang w:val="ru-RU"/>
        </w:rPr>
      </w:pPr>
    </w:p>
    <w:p w14:paraId="169A25F4" w14:textId="14F80D5E" w:rsidR="00B20D79" w:rsidRDefault="00B20D79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1F28CA3D" w14:textId="74E071B4" w:rsidR="001823DC" w:rsidRPr="001823DC" w:rsidRDefault="001823DC" w:rsidP="001823DC">
      <w:pPr>
        <w:pStyle w:val="TableParagraph"/>
      </w:pPr>
      <w:r w:rsidRPr="001823DC">
        <w:lastRenderedPageBreak/>
        <w:t>ЦЕЛИ</w:t>
      </w:r>
      <w:r w:rsidR="00900B9D">
        <w:t xml:space="preserve"> и задачи</w:t>
      </w:r>
      <w:r w:rsidR="00BB07C5">
        <w:t xml:space="preserve"> проекта</w:t>
      </w:r>
    </w:p>
    <w:p w14:paraId="6D3471FA" w14:textId="1995C801" w:rsidR="0059163E" w:rsidRDefault="0059163E" w:rsidP="005A0346">
      <w:pPr>
        <w:pStyle w:val="3"/>
      </w:pPr>
      <w:r>
        <w:t xml:space="preserve">Цель проекта </w:t>
      </w:r>
    </w:p>
    <w:p w14:paraId="24A92620" w14:textId="77777777" w:rsidR="00BF648B" w:rsidRPr="00BF648B" w:rsidRDefault="00BF648B" w:rsidP="00BF648B">
      <w:pPr>
        <w:rPr>
          <w:lang w:val="ru-RU"/>
        </w:rPr>
      </w:pPr>
      <w:r w:rsidRPr="00BF648B">
        <w:rPr>
          <w:lang w:val="ru-RU"/>
        </w:rPr>
        <w:t>Создать маркетплейс для продажи товаров с 1688.com, обеспечивающий удобный поиск, покупку и управление заказами.</w:t>
      </w:r>
    </w:p>
    <w:p w14:paraId="005F3236" w14:textId="539D96AF" w:rsidR="00F758F9" w:rsidRDefault="00E81D1E" w:rsidP="005A0346">
      <w:pPr>
        <w:pStyle w:val="3"/>
      </w:pPr>
      <w:r>
        <w:t>Задача проекта</w:t>
      </w:r>
    </w:p>
    <w:p w14:paraId="3E25D3CA" w14:textId="77777777" w:rsidR="00BF648B" w:rsidRPr="00BF648B" w:rsidRDefault="00BF648B" w:rsidP="00BF648B">
      <w:pPr>
        <w:pStyle w:val="a7"/>
        <w:numPr>
          <w:ilvl w:val="0"/>
          <w:numId w:val="40"/>
        </w:numPr>
        <w:rPr>
          <w:lang w:val="ru-RU"/>
        </w:rPr>
      </w:pPr>
      <w:r w:rsidRPr="00BF648B">
        <w:rPr>
          <w:lang w:val="ru-RU"/>
        </w:rPr>
        <w:t>Реализовать импорт товаров через API otcommerce.ru.</w:t>
      </w:r>
    </w:p>
    <w:p w14:paraId="0485D962" w14:textId="77777777" w:rsidR="00BF648B" w:rsidRPr="00BF648B" w:rsidRDefault="00BF648B" w:rsidP="00BF648B">
      <w:pPr>
        <w:pStyle w:val="a7"/>
        <w:numPr>
          <w:ilvl w:val="0"/>
          <w:numId w:val="40"/>
        </w:numPr>
        <w:rPr>
          <w:lang w:val="ru-RU"/>
        </w:rPr>
      </w:pPr>
      <w:r w:rsidRPr="00BF648B">
        <w:rPr>
          <w:lang w:val="ru-RU"/>
        </w:rPr>
        <w:t>Разработать систему регистрации/авторизации для покупателей и продавцов.</w:t>
      </w:r>
    </w:p>
    <w:p w14:paraId="4C964B31" w14:textId="77777777" w:rsidR="00BF648B" w:rsidRPr="00BF648B" w:rsidRDefault="00BF648B" w:rsidP="00BF648B">
      <w:pPr>
        <w:pStyle w:val="a7"/>
        <w:numPr>
          <w:ilvl w:val="0"/>
          <w:numId w:val="40"/>
        </w:numPr>
        <w:rPr>
          <w:lang w:val="ru-RU"/>
        </w:rPr>
      </w:pPr>
      <w:r w:rsidRPr="00BF648B">
        <w:rPr>
          <w:lang w:val="ru-RU"/>
        </w:rPr>
        <w:t>Обеспечить функционал поиска, фильтрации и сортировки товаров.</w:t>
      </w:r>
    </w:p>
    <w:p w14:paraId="7853AC13" w14:textId="77777777" w:rsidR="00BF648B" w:rsidRPr="00BF648B" w:rsidRDefault="00BF648B" w:rsidP="00BF648B">
      <w:pPr>
        <w:pStyle w:val="a7"/>
        <w:numPr>
          <w:ilvl w:val="0"/>
          <w:numId w:val="40"/>
        </w:numPr>
        <w:rPr>
          <w:lang w:val="ru-RU"/>
        </w:rPr>
      </w:pPr>
      <w:r w:rsidRPr="00BF648B">
        <w:rPr>
          <w:lang w:val="ru-RU"/>
        </w:rPr>
        <w:t>Создать личные кабинеты для покупателей (история заказов, избранное) и продавцов (управление товарами).</w:t>
      </w:r>
    </w:p>
    <w:p w14:paraId="7F32DD14" w14:textId="5B63C4CA" w:rsidR="00BF648B" w:rsidRPr="00BF648B" w:rsidRDefault="00BF648B" w:rsidP="00BF648B">
      <w:pPr>
        <w:pStyle w:val="a7"/>
        <w:numPr>
          <w:ilvl w:val="0"/>
          <w:numId w:val="40"/>
        </w:numPr>
        <w:rPr>
          <w:lang w:val="ru-RU"/>
        </w:rPr>
      </w:pPr>
      <w:r w:rsidRPr="00BF648B">
        <w:rPr>
          <w:lang w:val="ru-RU"/>
        </w:rPr>
        <w:t>Реализовать адаптивный дизайн для десктопов и мобильных устройств.</w:t>
      </w:r>
    </w:p>
    <w:p w14:paraId="683E2FD0" w14:textId="75200A06" w:rsidR="009D47AC" w:rsidRDefault="00D545AB" w:rsidP="005A0346">
      <w:pPr>
        <w:pStyle w:val="3"/>
      </w:pPr>
      <w:r>
        <w:t>Целевая аудитория</w:t>
      </w:r>
    </w:p>
    <w:p w14:paraId="3E7B7A89" w14:textId="72CEA72B" w:rsidR="002B3BE1" w:rsidRDefault="00D545AB" w:rsidP="002B3BE1">
      <w:pPr>
        <w:rPr>
          <w:lang w:val="ru-RU"/>
        </w:rPr>
      </w:pPr>
      <w:r w:rsidRPr="00D545AB">
        <w:rPr>
          <w:lang w:val="ru-RU"/>
        </w:rPr>
        <w:t xml:space="preserve">В целевой аудитории </w:t>
      </w:r>
      <w:r w:rsidR="006C45D5">
        <w:rPr>
          <w:lang w:val="ru-RU"/>
        </w:rPr>
        <w:t xml:space="preserve">маркетплейса </w:t>
      </w:r>
      <w:r w:rsidRPr="00D545AB">
        <w:rPr>
          <w:lang w:val="ru-RU"/>
        </w:rPr>
        <w:t>можно выделить следующие группы:</w:t>
      </w:r>
    </w:p>
    <w:p w14:paraId="5D645962" w14:textId="77777777" w:rsidR="006C45D5" w:rsidRPr="006C45D5" w:rsidRDefault="006C45D5" w:rsidP="006C45D5">
      <w:pPr>
        <w:pStyle w:val="a7"/>
        <w:numPr>
          <w:ilvl w:val="0"/>
          <w:numId w:val="35"/>
        </w:numPr>
        <w:rPr>
          <w:lang w:val="ru-RU"/>
        </w:rPr>
      </w:pPr>
      <w:r w:rsidRPr="006C45D5">
        <w:rPr>
          <w:lang w:val="ru-RU"/>
        </w:rPr>
        <w:t>Покупатели (физические и юридические лица).</w:t>
      </w:r>
    </w:p>
    <w:p w14:paraId="56CD32B5" w14:textId="6A04A371" w:rsidR="00C9130F" w:rsidRPr="00410E5D" w:rsidRDefault="00C9130F" w:rsidP="006C45D5">
      <w:pPr>
        <w:pStyle w:val="a7"/>
        <w:numPr>
          <w:ilvl w:val="0"/>
          <w:numId w:val="35"/>
        </w:numPr>
        <w:rPr>
          <w:lang w:val="ru-RU"/>
        </w:rPr>
      </w:pPr>
      <w:r w:rsidRPr="00410E5D">
        <w:rPr>
          <w:lang w:val="ru-RU"/>
        </w:rPr>
        <w:br w:type="page"/>
      </w:r>
    </w:p>
    <w:p w14:paraId="197D874B" w14:textId="2D008991" w:rsidR="00A060A5" w:rsidRDefault="00495BCC" w:rsidP="00C45021">
      <w:pPr>
        <w:pStyle w:val="TableParagraph"/>
      </w:pPr>
      <w:r>
        <w:lastRenderedPageBreak/>
        <w:t>Назначение разработки</w:t>
      </w:r>
    </w:p>
    <w:p w14:paraId="661BF977" w14:textId="7C0C4A76" w:rsidR="00643091" w:rsidRDefault="00E83F77" w:rsidP="00020DF6">
      <w:pPr>
        <w:rPr>
          <w:lang w:val="ru-RU"/>
        </w:rPr>
      </w:pPr>
      <w:r w:rsidRPr="00E83F77">
        <w:rPr>
          <w:lang w:val="ru-RU"/>
        </w:rPr>
        <w:t>Документ определяет требования и порядок разработки онлайн-</w:t>
      </w:r>
      <w:r w:rsidR="00FC5E6C">
        <w:rPr>
          <w:lang w:val="ru-RU"/>
        </w:rPr>
        <w:t>магазина</w:t>
      </w:r>
      <w:r w:rsidRPr="00E83F77">
        <w:rPr>
          <w:lang w:val="ru-RU"/>
        </w:rPr>
        <w:t xml:space="preserve"> </w:t>
      </w:r>
      <w:r w:rsidR="00FC5E6C" w:rsidRPr="007C115F">
        <w:rPr>
          <w:lang w:val="ru-RU"/>
        </w:rPr>
        <w:t>интеграцией товаров с 1688.com</w:t>
      </w:r>
      <w:r w:rsidRPr="00E83F77">
        <w:rPr>
          <w:lang w:val="ru-RU"/>
        </w:rPr>
        <w:t>.</w:t>
      </w:r>
    </w:p>
    <w:p w14:paraId="00A257F0" w14:textId="6038A16D" w:rsidR="001F20AD" w:rsidRDefault="00A77FD0" w:rsidP="00827EFF">
      <w:pPr>
        <w:pStyle w:val="4"/>
      </w:pPr>
      <w:r w:rsidRPr="00A77FD0">
        <w:t>Функциональное назначение</w:t>
      </w:r>
    </w:p>
    <w:p w14:paraId="083A95F3" w14:textId="77777777" w:rsidR="000F706A" w:rsidRPr="000F706A" w:rsidRDefault="000F706A" w:rsidP="000F706A">
      <w:pPr>
        <w:rPr>
          <w:lang w:val="ru-RU"/>
        </w:rPr>
      </w:pPr>
      <w:r w:rsidRPr="000F706A">
        <w:rPr>
          <w:lang w:val="ru-RU"/>
        </w:rPr>
        <w:t>Для покупателей:</w:t>
      </w:r>
    </w:p>
    <w:p w14:paraId="276EE25D" w14:textId="77777777" w:rsidR="000F706A" w:rsidRPr="000F706A" w:rsidRDefault="000F706A" w:rsidP="000F706A">
      <w:pPr>
        <w:pStyle w:val="a7"/>
        <w:numPr>
          <w:ilvl w:val="0"/>
          <w:numId w:val="41"/>
        </w:numPr>
        <w:rPr>
          <w:lang w:val="ru-RU"/>
        </w:rPr>
      </w:pPr>
      <w:r w:rsidRPr="000F706A">
        <w:rPr>
          <w:lang w:val="ru-RU"/>
        </w:rPr>
        <w:t>Поиск товаров по категориям, цене, рейтингу.</w:t>
      </w:r>
    </w:p>
    <w:p w14:paraId="5D82AF99" w14:textId="77777777" w:rsidR="000F706A" w:rsidRPr="000F706A" w:rsidRDefault="000F706A" w:rsidP="000F706A">
      <w:pPr>
        <w:pStyle w:val="a7"/>
        <w:numPr>
          <w:ilvl w:val="0"/>
          <w:numId w:val="41"/>
        </w:numPr>
        <w:rPr>
          <w:lang w:val="ru-RU"/>
        </w:rPr>
      </w:pPr>
      <w:r w:rsidRPr="000F706A">
        <w:rPr>
          <w:lang w:val="ru-RU"/>
        </w:rPr>
        <w:t>Оформление заказов, оплата, отслеживание доставки.</w:t>
      </w:r>
    </w:p>
    <w:p w14:paraId="4209A9A7" w14:textId="77777777" w:rsidR="000F706A" w:rsidRPr="000F706A" w:rsidRDefault="000F706A" w:rsidP="000F706A">
      <w:pPr>
        <w:pStyle w:val="a7"/>
        <w:numPr>
          <w:ilvl w:val="0"/>
          <w:numId w:val="41"/>
        </w:numPr>
        <w:rPr>
          <w:lang w:val="ru-RU"/>
        </w:rPr>
      </w:pPr>
      <w:r w:rsidRPr="000F706A">
        <w:rPr>
          <w:lang w:val="ru-RU"/>
        </w:rPr>
        <w:t>Личный кабинет с историей заказов и избранным.</w:t>
      </w:r>
    </w:p>
    <w:p w14:paraId="27E53044" w14:textId="77777777" w:rsidR="000F706A" w:rsidRPr="000F706A" w:rsidRDefault="000F706A" w:rsidP="000F706A">
      <w:pPr>
        <w:rPr>
          <w:lang w:val="ru-RU"/>
        </w:rPr>
      </w:pPr>
      <w:r w:rsidRPr="000F706A">
        <w:rPr>
          <w:lang w:val="ru-RU"/>
        </w:rPr>
        <w:t>Для продавцов:</w:t>
      </w:r>
    </w:p>
    <w:p w14:paraId="3103AA59" w14:textId="77777777" w:rsidR="000F706A" w:rsidRPr="000F706A" w:rsidRDefault="000F706A" w:rsidP="000F706A">
      <w:pPr>
        <w:pStyle w:val="a7"/>
        <w:numPr>
          <w:ilvl w:val="0"/>
          <w:numId w:val="42"/>
        </w:numPr>
        <w:rPr>
          <w:lang w:val="ru-RU"/>
        </w:rPr>
      </w:pPr>
      <w:r w:rsidRPr="000F706A">
        <w:rPr>
          <w:lang w:val="ru-RU"/>
        </w:rPr>
        <w:t>Управление товарами (добавление, редактирование).</w:t>
      </w:r>
    </w:p>
    <w:p w14:paraId="5B30A9A4" w14:textId="77777777" w:rsidR="000F706A" w:rsidRPr="000F706A" w:rsidRDefault="000F706A" w:rsidP="000F706A">
      <w:pPr>
        <w:pStyle w:val="a7"/>
        <w:numPr>
          <w:ilvl w:val="0"/>
          <w:numId w:val="42"/>
        </w:numPr>
        <w:rPr>
          <w:lang w:val="ru-RU"/>
        </w:rPr>
      </w:pPr>
      <w:r w:rsidRPr="000F706A">
        <w:rPr>
          <w:lang w:val="ru-RU"/>
        </w:rPr>
        <w:t>Просмотр заказов и статистики.</w:t>
      </w:r>
    </w:p>
    <w:p w14:paraId="244D13FE" w14:textId="77777777" w:rsidR="000F706A" w:rsidRPr="000F706A" w:rsidRDefault="000F706A" w:rsidP="000F706A">
      <w:pPr>
        <w:rPr>
          <w:lang w:val="ru-RU"/>
        </w:rPr>
      </w:pPr>
      <w:r w:rsidRPr="000F706A">
        <w:rPr>
          <w:lang w:val="ru-RU"/>
        </w:rPr>
        <w:t>Для администраторов:</w:t>
      </w:r>
    </w:p>
    <w:p w14:paraId="4FD25AB1" w14:textId="1B7BC963" w:rsidR="000F706A" w:rsidRPr="000F706A" w:rsidRDefault="000F706A" w:rsidP="000F706A">
      <w:pPr>
        <w:pStyle w:val="a7"/>
        <w:numPr>
          <w:ilvl w:val="0"/>
          <w:numId w:val="43"/>
        </w:numPr>
        <w:rPr>
          <w:lang w:val="ru-RU"/>
        </w:rPr>
      </w:pPr>
      <w:r w:rsidRPr="000F706A">
        <w:rPr>
          <w:lang w:val="ru-RU"/>
        </w:rPr>
        <w:t>Управление пользователями, настройка импорта данных.</w:t>
      </w:r>
    </w:p>
    <w:p w14:paraId="0FC6D06B" w14:textId="6E28CABB" w:rsidR="00667310" w:rsidRDefault="00667310" w:rsidP="00827EFF">
      <w:pPr>
        <w:pStyle w:val="4"/>
      </w:pPr>
      <w:r w:rsidRPr="00667310">
        <w:t>Эксплуатационное назначение</w:t>
      </w:r>
    </w:p>
    <w:p w14:paraId="2EF5773C" w14:textId="6DB25B1C" w:rsidR="00DD15F0" w:rsidRPr="00DD15F0" w:rsidRDefault="00DD15F0" w:rsidP="00DD15F0">
      <w:pPr>
        <w:tabs>
          <w:tab w:val="center" w:pos="5204"/>
        </w:tabs>
        <w:rPr>
          <w:lang w:val="ru-RU"/>
        </w:rPr>
      </w:pPr>
      <w:r w:rsidRPr="00DD15F0">
        <w:rPr>
          <w:lang w:val="ru-RU"/>
        </w:rPr>
        <w:t>Система функционирует круглосуточно в режиме 24/</w:t>
      </w:r>
      <w:r>
        <w:rPr>
          <w:lang w:val="ru-RU"/>
        </w:rPr>
        <w:t>7</w:t>
      </w:r>
      <w:r w:rsidRPr="00DD15F0">
        <w:rPr>
          <w:lang w:val="ru-RU"/>
        </w:rPr>
        <w:t>.</w:t>
      </w:r>
    </w:p>
    <w:p w14:paraId="0F7735B1" w14:textId="77777777" w:rsidR="00DD15F0" w:rsidRPr="00DD15F0" w:rsidRDefault="00DD15F0" w:rsidP="00DD15F0">
      <w:pPr>
        <w:tabs>
          <w:tab w:val="center" w:pos="5204"/>
        </w:tabs>
        <w:rPr>
          <w:lang w:val="ru-RU"/>
        </w:rPr>
      </w:pPr>
      <w:r w:rsidRPr="00DD15F0">
        <w:rPr>
          <w:lang w:val="ru-RU"/>
        </w:rPr>
        <w:t>Поддерживает веб‑доступ через современные браузеры без установки дополнительного ПО.</w:t>
      </w:r>
    </w:p>
    <w:p w14:paraId="002EECB7" w14:textId="77777777" w:rsidR="00DD15F0" w:rsidRPr="00DD15F0" w:rsidRDefault="00DD15F0" w:rsidP="00DD15F0">
      <w:pPr>
        <w:tabs>
          <w:tab w:val="center" w:pos="5204"/>
        </w:tabs>
        <w:rPr>
          <w:lang w:val="ru-RU"/>
        </w:rPr>
      </w:pPr>
      <w:r w:rsidRPr="00DD15F0">
        <w:rPr>
          <w:lang w:val="ru-RU"/>
        </w:rPr>
        <w:t>Требует стабильного интернет‑соединения и авторизации.</w:t>
      </w:r>
    </w:p>
    <w:p w14:paraId="1A906D6A" w14:textId="406A9818" w:rsidR="001B33C0" w:rsidRDefault="00DD15F0" w:rsidP="00DD15F0">
      <w:pPr>
        <w:tabs>
          <w:tab w:val="center" w:pos="5204"/>
        </w:tabs>
        <w:rPr>
          <w:lang w:val="ru-RU"/>
        </w:rPr>
      </w:pPr>
      <w:r w:rsidRPr="00DD15F0">
        <w:rPr>
          <w:lang w:val="ru-RU"/>
        </w:rPr>
        <w:t>Предназначена для использования на десктопах</w:t>
      </w:r>
      <w:r w:rsidR="001B3189">
        <w:rPr>
          <w:lang w:val="ru-RU"/>
        </w:rPr>
        <w:t xml:space="preserve"> </w:t>
      </w:r>
      <w:r w:rsidRPr="004A7094">
        <w:rPr>
          <w:lang w:val="ru-RU"/>
        </w:rPr>
        <w:t>и мобильных устройствах</w:t>
      </w:r>
      <w:r w:rsidRPr="00DD15F0">
        <w:rPr>
          <w:lang w:val="ru-RU"/>
        </w:rPr>
        <w:t>.</w:t>
      </w:r>
      <w:r w:rsidR="001B33C0">
        <w:rPr>
          <w:lang w:val="ru-RU"/>
        </w:rPr>
        <w:br w:type="page"/>
      </w:r>
    </w:p>
    <w:p w14:paraId="0CFCC313" w14:textId="48D2004F" w:rsidR="00C96BCC" w:rsidRDefault="00BC62ED" w:rsidP="00C96BCC">
      <w:pPr>
        <w:pStyle w:val="TableParagraph"/>
      </w:pPr>
      <w:r>
        <w:lastRenderedPageBreak/>
        <w:t xml:space="preserve">требования к </w:t>
      </w:r>
      <w:r w:rsidR="00102BF7">
        <w:t>сайту</w:t>
      </w:r>
    </w:p>
    <w:p w14:paraId="28634D4E" w14:textId="696B1576" w:rsidR="00C90D98" w:rsidRDefault="001136D2" w:rsidP="004F31E8">
      <w:pPr>
        <w:pStyle w:val="5"/>
      </w:pPr>
      <w:r w:rsidRPr="001136D2">
        <w:t>Требования к функциональным характеристикам</w:t>
      </w:r>
    </w:p>
    <w:p w14:paraId="046AD37F" w14:textId="4FFF072A" w:rsidR="00770CE3" w:rsidRDefault="006E2BF1" w:rsidP="00B46573">
      <w:pPr>
        <w:pStyle w:val="51"/>
      </w:pPr>
      <w:r w:rsidRPr="006E2BF1">
        <w:t>Общие требования</w:t>
      </w:r>
    </w:p>
    <w:p w14:paraId="22B23288" w14:textId="1AFD4347" w:rsidR="005D496A" w:rsidRPr="006C64D6" w:rsidRDefault="005D496A" w:rsidP="005D496A">
      <w:pPr>
        <w:rPr>
          <w:lang w:val="ru-RU"/>
        </w:rPr>
      </w:pPr>
      <w:r w:rsidRPr="005D496A">
        <w:rPr>
          <w:lang w:val="ru-RU"/>
        </w:rPr>
        <w:t xml:space="preserve">Сайт должен представлять собой информационную структуру, доступную в сети Интернет под доменным именем </w:t>
      </w:r>
      <w:proofErr w:type="spellStart"/>
      <w:r w:rsidR="00A4155E">
        <w:t>starkpay</w:t>
      </w:r>
      <w:proofErr w:type="spellEnd"/>
      <w:r w:rsidR="00A4155E" w:rsidRPr="00A4155E">
        <w:rPr>
          <w:lang w:val="ru-RU"/>
        </w:rPr>
        <w:t>.</w:t>
      </w:r>
      <w:proofErr w:type="spellStart"/>
      <w:r w:rsidR="00A4155E">
        <w:t>ru</w:t>
      </w:r>
      <w:proofErr w:type="spellEnd"/>
    </w:p>
    <w:p w14:paraId="1A98244B" w14:textId="29496313" w:rsidR="006E2BF1" w:rsidRPr="006E2BF1" w:rsidRDefault="005D496A" w:rsidP="005D496A">
      <w:pPr>
        <w:rPr>
          <w:lang w:val="ru-RU"/>
        </w:rPr>
      </w:pPr>
      <w:r w:rsidRPr="005D496A">
        <w:rPr>
          <w:lang w:val="ru-RU"/>
        </w:rPr>
        <w:t>Сайт должен состоять из взаимосвязанных разделов с четко разделенными функциями.</w:t>
      </w:r>
    </w:p>
    <w:p w14:paraId="59B50F23" w14:textId="539146BD" w:rsidR="006E2BF1" w:rsidRPr="006E2BF1" w:rsidRDefault="006E2BF1" w:rsidP="006E2BF1">
      <w:pPr>
        <w:rPr>
          <w:lang w:val="ru-RU"/>
        </w:rPr>
      </w:pPr>
      <w:r w:rsidRPr="006E2BF1">
        <w:rPr>
          <w:lang w:val="ru-RU"/>
        </w:rPr>
        <w:t>Интуитивно понятный интерфейс</w:t>
      </w:r>
      <w:r w:rsidR="002F7C01">
        <w:rPr>
          <w:lang w:val="ru-RU"/>
        </w:rPr>
        <w:t>.</w:t>
      </w:r>
      <w:r w:rsidRPr="006E2BF1">
        <w:rPr>
          <w:lang w:val="ru-RU"/>
        </w:rPr>
        <w:t xml:space="preserve"> </w:t>
      </w:r>
      <w:r w:rsidR="00BC554B">
        <w:rPr>
          <w:lang w:val="ru-RU"/>
        </w:rPr>
        <w:t>Сайт</w:t>
      </w:r>
      <w:r w:rsidRPr="006E2BF1">
        <w:rPr>
          <w:lang w:val="ru-RU"/>
        </w:rPr>
        <w:t xml:space="preserve"> дол</w:t>
      </w:r>
      <w:r w:rsidR="00BC554B">
        <w:rPr>
          <w:lang w:val="ru-RU"/>
        </w:rPr>
        <w:t>жен</w:t>
      </w:r>
      <w:r w:rsidRPr="006E2BF1">
        <w:rPr>
          <w:lang w:val="ru-RU"/>
        </w:rPr>
        <w:t xml:space="preserve"> иметь удобный и простой в использовании интерфейс, соответствующий современным стандартам UX/UI.</w:t>
      </w:r>
    </w:p>
    <w:p w14:paraId="18A2A3FD" w14:textId="02DBE219" w:rsidR="006E2BF1" w:rsidRPr="006E2BF1" w:rsidRDefault="006E2BF1" w:rsidP="006E2BF1">
      <w:pPr>
        <w:rPr>
          <w:lang w:val="ru-RU"/>
        </w:rPr>
      </w:pPr>
      <w:r w:rsidRPr="006E2BF1">
        <w:rPr>
          <w:lang w:val="ru-RU"/>
        </w:rPr>
        <w:t>Высокая производительность</w:t>
      </w:r>
      <w:r w:rsidR="002F7C01">
        <w:rPr>
          <w:lang w:val="ru-RU"/>
        </w:rPr>
        <w:t>.</w:t>
      </w:r>
      <w:r w:rsidRPr="006E2BF1">
        <w:rPr>
          <w:lang w:val="ru-RU"/>
        </w:rPr>
        <w:t xml:space="preserve"> Время отклика </w:t>
      </w:r>
      <w:r w:rsidR="00BC554B">
        <w:rPr>
          <w:lang w:val="ru-RU"/>
        </w:rPr>
        <w:t>сайта</w:t>
      </w:r>
      <w:r w:rsidRPr="006E2BF1">
        <w:rPr>
          <w:lang w:val="ru-RU"/>
        </w:rPr>
        <w:t xml:space="preserve"> должн</w:t>
      </w:r>
      <w:r w:rsidR="00BC554B">
        <w:rPr>
          <w:lang w:val="ru-RU"/>
        </w:rPr>
        <w:t>а</w:t>
      </w:r>
      <w:r w:rsidRPr="006E2BF1">
        <w:rPr>
          <w:lang w:val="ru-RU"/>
        </w:rPr>
        <w:t xml:space="preserve"> быть минимальн</w:t>
      </w:r>
      <w:r w:rsidR="00BC554B">
        <w:rPr>
          <w:lang w:val="ru-RU"/>
        </w:rPr>
        <w:t>ой</w:t>
      </w:r>
      <w:r w:rsidRPr="006E2BF1">
        <w:rPr>
          <w:lang w:val="ru-RU"/>
        </w:rPr>
        <w:t>, обеспечивая быструю загрузку страниц и обработку запросов.</w:t>
      </w:r>
    </w:p>
    <w:p w14:paraId="2971603B" w14:textId="1AFC527C" w:rsidR="00FD6852" w:rsidRDefault="00476D1D" w:rsidP="00B46573">
      <w:pPr>
        <w:pStyle w:val="51"/>
      </w:pPr>
      <w:r w:rsidRPr="00476D1D">
        <w:t>Основные функциональные модули</w:t>
      </w:r>
    </w:p>
    <w:p w14:paraId="2A554301" w14:textId="68DF47F3" w:rsidR="00770C46" w:rsidRPr="006545CD" w:rsidRDefault="00770C46" w:rsidP="00AB4203">
      <w:pPr>
        <w:pStyle w:val="571"/>
      </w:pPr>
      <w:r w:rsidRPr="003B7E6A">
        <w:t>Пользовательская</w:t>
      </w:r>
      <w:r w:rsidRPr="006545CD">
        <w:t xml:space="preserve"> регистрация и управление</w:t>
      </w:r>
    </w:p>
    <w:p w14:paraId="072DEEF9" w14:textId="1ECD362A" w:rsidR="00770C46" w:rsidRPr="00770C46" w:rsidRDefault="00770C46" w:rsidP="00D40CD3">
      <w:pPr>
        <w:pStyle w:val="a7"/>
        <w:numPr>
          <w:ilvl w:val="0"/>
          <w:numId w:val="24"/>
        </w:numPr>
        <w:rPr>
          <w:lang w:val="ru-RU"/>
        </w:rPr>
      </w:pPr>
      <w:r w:rsidRPr="00770C46">
        <w:rPr>
          <w:lang w:val="ru-RU"/>
        </w:rPr>
        <w:t xml:space="preserve">Регистрация через </w:t>
      </w:r>
      <w:proofErr w:type="spellStart"/>
      <w:r w:rsidRPr="00770C46">
        <w:rPr>
          <w:lang w:val="ru-RU"/>
        </w:rPr>
        <w:t>email</w:t>
      </w:r>
      <w:proofErr w:type="spellEnd"/>
      <w:r w:rsidR="00B109FB">
        <w:rPr>
          <w:lang w:val="ru-RU"/>
        </w:rPr>
        <w:t>;</w:t>
      </w:r>
    </w:p>
    <w:p w14:paraId="090EDAEB" w14:textId="3C2B30B2" w:rsidR="00770C46" w:rsidRDefault="00770C46" w:rsidP="00D40CD3">
      <w:pPr>
        <w:pStyle w:val="a7"/>
        <w:numPr>
          <w:ilvl w:val="0"/>
          <w:numId w:val="24"/>
        </w:numPr>
        <w:rPr>
          <w:lang w:val="ru-RU"/>
        </w:rPr>
      </w:pPr>
      <w:r w:rsidRPr="00770C46">
        <w:rPr>
          <w:lang w:val="ru-RU"/>
        </w:rPr>
        <w:t xml:space="preserve">Верификация по </w:t>
      </w:r>
      <w:proofErr w:type="spellStart"/>
      <w:r w:rsidRPr="00770C46">
        <w:rPr>
          <w:lang w:val="ru-RU"/>
        </w:rPr>
        <w:t>email</w:t>
      </w:r>
      <w:proofErr w:type="spellEnd"/>
      <w:r w:rsidR="00B109FB">
        <w:rPr>
          <w:lang w:val="ru-RU"/>
        </w:rPr>
        <w:t>;</w:t>
      </w:r>
    </w:p>
    <w:p w14:paraId="29420564" w14:textId="7200E606" w:rsidR="0065592A" w:rsidRPr="0065592A" w:rsidRDefault="0065592A" w:rsidP="0065592A">
      <w:pPr>
        <w:pStyle w:val="a7"/>
        <w:numPr>
          <w:ilvl w:val="0"/>
          <w:numId w:val="24"/>
        </w:numPr>
        <w:rPr>
          <w:lang w:val="ru-RU"/>
        </w:rPr>
      </w:pPr>
      <w:r w:rsidRPr="0065592A">
        <w:rPr>
          <w:lang w:val="ru-RU"/>
        </w:rPr>
        <w:t>Восстановление пароля</w:t>
      </w:r>
      <w:r>
        <w:rPr>
          <w:lang w:val="ru-RU"/>
        </w:rPr>
        <w:t>;</w:t>
      </w:r>
    </w:p>
    <w:p w14:paraId="53599214" w14:textId="0AA5DE61" w:rsidR="00770C46" w:rsidRPr="00770C46" w:rsidRDefault="00770C46" w:rsidP="00D40CD3">
      <w:pPr>
        <w:pStyle w:val="a7"/>
        <w:numPr>
          <w:ilvl w:val="0"/>
          <w:numId w:val="24"/>
        </w:numPr>
        <w:rPr>
          <w:lang w:val="ru-RU"/>
        </w:rPr>
      </w:pPr>
      <w:r w:rsidRPr="00770C46">
        <w:rPr>
          <w:lang w:val="ru-RU"/>
        </w:rPr>
        <w:t>Назначение ролей (</w:t>
      </w:r>
      <w:proofErr w:type="spellStart"/>
      <w:r w:rsidR="003A74B0" w:rsidRPr="003A74B0">
        <w:t>покупатель</w:t>
      </w:r>
      <w:proofErr w:type="spellEnd"/>
      <w:r w:rsidR="003A74B0" w:rsidRPr="003A74B0">
        <w:t xml:space="preserve">, </w:t>
      </w:r>
      <w:proofErr w:type="spellStart"/>
      <w:r w:rsidR="003A74B0" w:rsidRPr="003A74B0">
        <w:t>продавец</w:t>
      </w:r>
      <w:proofErr w:type="spellEnd"/>
      <w:r w:rsidRPr="00770C46">
        <w:rPr>
          <w:lang w:val="ru-RU"/>
        </w:rPr>
        <w:t>)</w:t>
      </w:r>
      <w:r w:rsidR="00B109FB">
        <w:rPr>
          <w:lang w:val="ru-RU"/>
        </w:rPr>
        <w:t>;</w:t>
      </w:r>
    </w:p>
    <w:p w14:paraId="4C231D97" w14:textId="77777777" w:rsidR="00770C46" w:rsidRDefault="00770C46" w:rsidP="00D40CD3">
      <w:pPr>
        <w:pStyle w:val="a7"/>
        <w:numPr>
          <w:ilvl w:val="0"/>
          <w:numId w:val="24"/>
        </w:numPr>
        <w:rPr>
          <w:lang w:val="ru-RU"/>
        </w:rPr>
      </w:pPr>
      <w:r w:rsidRPr="00770C46">
        <w:rPr>
          <w:lang w:val="ru-RU"/>
        </w:rPr>
        <w:t>Управление правами доступа через веб‑интерфейс.</w:t>
      </w:r>
    </w:p>
    <w:p w14:paraId="58AF4229" w14:textId="77777777" w:rsidR="004B7765" w:rsidRPr="00770C46" w:rsidRDefault="004B7765" w:rsidP="004B7765">
      <w:pPr>
        <w:pStyle w:val="571"/>
      </w:pPr>
      <w:r w:rsidRPr="00770C46">
        <w:t>Интеграции</w:t>
      </w:r>
    </w:p>
    <w:p w14:paraId="568A0FCF" w14:textId="77777777" w:rsidR="004B7765" w:rsidRPr="00AF0CC5" w:rsidRDefault="004B7765" w:rsidP="004B7765">
      <w:pPr>
        <w:pStyle w:val="a7"/>
        <w:numPr>
          <w:ilvl w:val="0"/>
          <w:numId w:val="26"/>
        </w:numPr>
        <w:rPr>
          <w:lang w:val="ru-RU"/>
        </w:rPr>
      </w:pPr>
      <w:r>
        <w:rPr>
          <w:lang w:val="ru-RU"/>
        </w:rPr>
        <w:t xml:space="preserve">Подключение </w:t>
      </w:r>
      <w:r w:rsidRPr="003E2DB0">
        <w:rPr>
          <w:lang w:val="ru-RU"/>
        </w:rPr>
        <w:t>API otcommerce.ru</w:t>
      </w:r>
      <w:r>
        <w:rPr>
          <w:lang w:val="ru-RU"/>
        </w:rPr>
        <w:t xml:space="preserve"> для </w:t>
      </w:r>
      <w:proofErr w:type="spellStart"/>
      <w:r>
        <w:rPr>
          <w:lang w:val="ru-RU"/>
        </w:rPr>
        <w:t>парсинга</w:t>
      </w:r>
      <w:proofErr w:type="spellEnd"/>
      <w:r>
        <w:rPr>
          <w:lang w:val="ru-RU"/>
        </w:rPr>
        <w:t xml:space="preserve"> товаров с 1688.</w:t>
      </w:r>
      <w:r>
        <w:t>com</w:t>
      </w:r>
      <w:r>
        <w:rPr>
          <w:lang w:val="ru-RU"/>
        </w:rPr>
        <w:t>;</w:t>
      </w:r>
    </w:p>
    <w:p w14:paraId="11FC3705" w14:textId="5D097245" w:rsidR="00770C46" w:rsidRDefault="003A74B0" w:rsidP="00AB4203">
      <w:pPr>
        <w:pStyle w:val="571"/>
      </w:pPr>
      <w:r w:rsidRPr="003A74B0">
        <w:t>Импорт товаров</w:t>
      </w:r>
    </w:p>
    <w:p w14:paraId="643D3B2C" w14:textId="4248F8CF" w:rsidR="003E2DB0" w:rsidRPr="003E2DB0" w:rsidRDefault="003E2DB0" w:rsidP="003E2DB0">
      <w:pPr>
        <w:pStyle w:val="a7"/>
        <w:numPr>
          <w:ilvl w:val="0"/>
          <w:numId w:val="44"/>
        </w:numPr>
        <w:rPr>
          <w:lang w:val="ru-RU"/>
        </w:rPr>
      </w:pPr>
      <w:r w:rsidRPr="003E2DB0">
        <w:rPr>
          <w:lang w:val="ru-RU"/>
        </w:rPr>
        <w:t>Автоматическая синхронизация с 1688.com через API otcommerce.ru</w:t>
      </w:r>
      <w:r>
        <w:rPr>
          <w:lang w:val="ru-RU"/>
        </w:rPr>
        <w:t>;</w:t>
      </w:r>
    </w:p>
    <w:p w14:paraId="76BDEE8C" w14:textId="42BE83A7" w:rsidR="003E2DB0" w:rsidRDefault="003E2DB0" w:rsidP="003E2DB0">
      <w:pPr>
        <w:pStyle w:val="a7"/>
        <w:numPr>
          <w:ilvl w:val="0"/>
          <w:numId w:val="44"/>
        </w:numPr>
        <w:rPr>
          <w:lang w:val="ru-RU"/>
        </w:rPr>
      </w:pPr>
      <w:r w:rsidRPr="003E2DB0">
        <w:rPr>
          <w:lang w:val="ru-RU"/>
        </w:rPr>
        <w:t>Обновление данных (цена, наличие) каждые 24 часа.</w:t>
      </w:r>
    </w:p>
    <w:p w14:paraId="559146CA" w14:textId="326B92EF" w:rsidR="003331A1" w:rsidRDefault="00D4351D" w:rsidP="00D4351D">
      <w:pPr>
        <w:pStyle w:val="571"/>
      </w:pPr>
      <w:r w:rsidRPr="00D4351D">
        <w:t>Поиск и каталог</w:t>
      </w:r>
    </w:p>
    <w:p w14:paraId="13A4A2B5" w14:textId="3B44662C" w:rsidR="00D4351D" w:rsidRPr="00D4351D" w:rsidRDefault="00D4351D" w:rsidP="00D4351D">
      <w:pPr>
        <w:pStyle w:val="a7"/>
        <w:numPr>
          <w:ilvl w:val="0"/>
          <w:numId w:val="45"/>
        </w:numPr>
        <w:rPr>
          <w:lang w:val="ru-RU"/>
        </w:rPr>
      </w:pPr>
      <w:r w:rsidRPr="00D4351D">
        <w:rPr>
          <w:lang w:val="ru-RU"/>
        </w:rPr>
        <w:t>Фильтры: категория, цена, рейтинг</w:t>
      </w:r>
      <w:r w:rsidR="006F3F16">
        <w:rPr>
          <w:lang w:val="ru-RU"/>
        </w:rPr>
        <w:t>;</w:t>
      </w:r>
    </w:p>
    <w:p w14:paraId="2164510E" w14:textId="3BD5B2E7" w:rsidR="00D4351D" w:rsidRDefault="00D4351D" w:rsidP="00D4351D">
      <w:pPr>
        <w:pStyle w:val="a7"/>
        <w:numPr>
          <w:ilvl w:val="0"/>
          <w:numId w:val="45"/>
        </w:numPr>
        <w:rPr>
          <w:lang w:val="ru-RU"/>
        </w:rPr>
      </w:pPr>
      <w:r w:rsidRPr="00D4351D">
        <w:rPr>
          <w:lang w:val="ru-RU"/>
        </w:rPr>
        <w:t>Сортировка: популярность, новизна.</w:t>
      </w:r>
    </w:p>
    <w:p w14:paraId="43A8F432" w14:textId="427247CA" w:rsidR="00D4351D" w:rsidRDefault="00D4351D" w:rsidP="00D4351D">
      <w:pPr>
        <w:pStyle w:val="571"/>
      </w:pPr>
      <w:r w:rsidRPr="00D4351D">
        <w:t>Корзина и оплата</w:t>
      </w:r>
    </w:p>
    <w:p w14:paraId="02B0CBF7" w14:textId="7F867958" w:rsidR="006F3F16" w:rsidRPr="006F3F16" w:rsidRDefault="006F3F16" w:rsidP="006F3F16">
      <w:pPr>
        <w:pStyle w:val="a7"/>
        <w:numPr>
          <w:ilvl w:val="0"/>
          <w:numId w:val="46"/>
        </w:numPr>
        <w:rPr>
          <w:lang w:val="ru-RU"/>
        </w:rPr>
      </w:pPr>
      <w:r w:rsidRPr="006F3F16">
        <w:rPr>
          <w:lang w:val="ru-RU"/>
        </w:rPr>
        <w:t>Добавление товаров в корзину</w:t>
      </w:r>
      <w:r>
        <w:rPr>
          <w:lang w:val="ru-RU"/>
        </w:rPr>
        <w:t>;</w:t>
      </w:r>
    </w:p>
    <w:p w14:paraId="74B7A407" w14:textId="34FF2389" w:rsidR="006F3F16" w:rsidRPr="006F3F16" w:rsidRDefault="006F3F16" w:rsidP="006F3F16">
      <w:pPr>
        <w:pStyle w:val="a7"/>
        <w:numPr>
          <w:ilvl w:val="0"/>
          <w:numId w:val="46"/>
        </w:numPr>
        <w:rPr>
          <w:lang w:val="ru-RU"/>
        </w:rPr>
      </w:pPr>
      <w:r w:rsidRPr="006F3F16">
        <w:rPr>
          <w:lang w:val="ru-RU"/>
        </w:rPr>
        <w:t>Оформление заказа с выбором доставки</w:t>
      </w:r>
      <w:r>
        <w:rPr>
          <w:lang w:val="ru-RU"/>
        </w:rPr>
        <w:t>;</w:t>
      </w:r>
    </w:p>
    <w:p w14:paraId="020E251C" w14:textId="44C6D912" w:rsidR="006F3F16" w:rsidRDefault="006F3F16" w:rsidP="006F3F16">
      <w:pPr>
        <w:pStyle w:val="571"/>
      </w:pPr>
      <w:r w:rsidRPr="006F3F16">
        <w:t>Личный кабинет</w:t>
      </w:r>
    </w:p>
    <w:p w14:paraId="3894DE17" w14:textId="77777777" w:rsidR="00AC5C0F" w:rsidRDefault="00AC5C0F" w:rsidP="00AC5C0F">
      <w:pPr>
        <w:pStyle w:val="a7"/>
        <w:numPr>
          <w:ilvl w:val="0"/>
          <w:numId w:val="47"/>
        </w:numPr>
        <w:rPr>
          <w:lang w:val="ru-RU"/>
        </w:rPr>
      </w:pPr>
      <w:r w:rsidRPr="00AC5C0F">
        <w:rPr>
          <w:lang w:val="ru-RU"/>
        </w:rPr>
        <w:t>Покупатель: история заказов, избранное, настройки профиля.</w:t>
      </w:r>
    </w:p>
    <w:p w14:paraId="7370367F" w14:textId="20BF9C28" w:rsidR="00C66AEB" w:rsidRPr="00B63B6C" w:rsidRDefault="00842B03" w:rsidP="00007ED5">
      <w:pPr>
        <w:pStyle w:val="51"/>
      </w:pPr>
      <w:r w:rsidRPr="00B63B6C">
        <w:t xml:space="preserve">Дополнительные </w:t>
      </w:r>
      <w:r w:rsidR="00B63B6C" w:rsidRPr="00B63B6C">
        <w:t>функции</w:t>
      </w:r>
    </w:p>
    <w:p w14:paraId="25A874DB" w14:textId="70F8A663" w:rsidR="004D1005" w:rsidRPr="004D1005" w:rsidRDefault="004D1005" w:rsidP="00D40CD3">
      <w:pPr>
        <w:pStyle w:val="a7"/>
        <w:numPr>
          <w:ilvl w:val="0"/>
          <w:numId w:val="27"/>
        </w:numPr>
        <w:rPr>
          <w:lang w:val="ru-RU"/>
        </w:rPr>
      </w:pPr>
      <w:r w:rsidRPr="004D1005">
        <w:rPr>
          <w:lang w:val="ru-RU"/>
        </w:rPr>
        <w:t>Надёжность: 9</w:t>
      </w:r>
      <w:r>
        <w:rPr>
          <w:lang w:val="ru-RU"/>
        </w:rPr>
        <w:t>0</w:t>
      </w:r>
      <w:r w:rsidRPr="004D1005">
        <w:rPr>
          <w:lang w:val="ru-RU"/>
        </w:rPr>
        <w:t xml:space="preserve">% </w:t>
      </w:r>
      <w:proofErr w:type="spellStart"/>
      <w:r w:rsidRPr="004D1005">
        <w:rPr>
          <w:lang w:val="ru-RU"/>
        </w:rPr>
        <w:t>uptime</w:t>
      </w:r>
      <w:proofErr w:type="spellEnd"/>
      <w:r w:rsidRPr="004D1005">
        <w:rPr>
          <w:lang w:val="ru-RU"/>
        </w:rPr>
        <w:t>;</w:t>
      </w:r>
    </w:p>
    <w:p w14:paraId="38E5FCCD" w14:textId="669DA9C6" w:rsidR="004D1005" w:rsidRPr="004D1005" w:rsidRDefault="004D1005" w:rsidP="00D40CD3">
      <w:pPr>
        <w:pStyle w:val="a7"/>
        <w:numPr>
          <w:ilvl w:val="0"/>
          <w:numId w:val="27"/>
        </w:numPr>
        <w:rPr>
          <w:lang w:val="ru-RU"/>
        </w:rPr>
      </w:pPr>
      <w:r w:rsidRPr="004D1005">
        <w:rPr>
          <w:lang w:val="ru-RU"/>
        </w:rPr>
        <w:lastRenderedPageBreak/>
        <w:t>Безопасность: SSL/TLS</w:t>
      </w:r>
      <w:r>
        <w:rPr>
          <w:lang w:val="ru-RU"/>
        </w:rPr>
        <w:t>;</w:t>
      </w:r>
    </w:p>
    <w:p w14:paraId="6DBBEEC8" w14:textId="173F16CC" w:rsidR="004D1005" w:rsidRPr="004D1005" w:rsidRDefault="004D1005" w:rsidP="00D40CD3">
      <w:pPr>
        <w:pStyle w:val="a7"/>
        <w:numPr>
          <w:ilvl w:val="0"/>
          <w:numId w:val="27"/>
        </w:numPr>
        <w:rPr>
          <w:lang w:val="ru-RU"/>
        </w:rPr>
      </w:pPr>
      <w:r w:rsidRPr="004D1005">
        <w:rPr>
          <w:lang w:val="ru-RU"/>
        </w:rPr>
        <w:t>Масштабируемость: горизонтальное масштабирование веб‑сервисов</w:t>
      </w:r>
      <w:r w:rsidR="00C219E3">
        <w:rPr>
          <w:lang w:val="ru-RU"/>
        </w:rPr>
        <w:t>;</w:t>
      </w:r>
    </w:p>
    <w:p w14:paraId="5422BC90" w14:textId="22A93122" w:rsidR="004D1005" w:rsidRPr="004D1005" w:rsidRDefault="004D1005" w:rsidP="00D40CD3">
      <w:pPr>
        <w:pStyle w:val="a7"/>
        <w:numPr>
          <w:ilvl w:val="0"/>
          <w:numId w:val="27"/>
        </w:numPr>
        <w:rPr>
          <w:lang w:val="ru-RU"/>
        </w:rPr>
      </w:pPr>
      <w:r w:rsidRPr="004D1005">
        <w:rPr>
          <w:lang w:val="ru-RU"/>
        </w:rPr>
        <w:t>Кросс‑</w:t>
      </w:r>
      <w:proofErr w:type="spellStart"/>
      <w:r w:rsidRPr="004D1005">
        <w:rPr>
          <w:lang w:val="ru-RU"/>
        </w:rPr>
        <w:t>браузерность</w:t>
      </w:r>
      <w:proofErr w:type="spellEnd"/>
      <w:r w:rsidRPr="004D1005">
        <w:rPr>
          <w:lang w:val="ru-RU"/>
        </w:rPr>
        <w:t xml:space="preserve">: поддержка последних двух версий </w:t>
      </w:r>
      <w:proofErr w:type="spellStart"/>
      <w:r w:rsidRPr="004D1005">
        <w:rPr>
          <w:lang w:val="ru-RU"/>
        </w:rPr>
        <w:t>Chrome</w:t>
      </w:r>
      <w:proofErr w:type="spellEnd"/>
      <w:r w:rsidRPr="004D1005">
        <w:rPr>
          <w:lang w:val="ru-RU"/>
        </w:rPr>
        <w:t>, Firefox, Edge, Safari</w:t>
      </w:r>
      <w:r w:rsidR="00C219E3">
        <w:rPr>
          <w:lang w:val="ru-RU"/>
        </w:rPr>
        <w:t>;</w:t>
      </w:r>
    </w:p>
    <w:p w14:paraId="0E6134A8" w14:textId="472DE7A2" w:rsidR="004D1005" w:rsidRPr="004D1005" w:rsidRDefault="004D1005" w:rsidP="00D40CD3">
      <w:pPr>
        <w:pStyle w:val="a7"/>
        <w:numPr>
          <w:ilvl w:val="0"/>
          <w:numId w:val="27"/>
        </w:numPr>
        <w:rPr>
          <w:lang w:val="ru-RU"/>
        </w:rPr>
      </w:pPr>
      <w:r w:rsidRPr="004D1005">
        <w:rPr>
          <w:lang w:val="ru-RU"/>
        </w:rPr>
        <w:t xml:space="preserve">Адаптивность: корректное отображение на десктопе, </w:t>
      </w:r>
      <w:r w:rsidRPr="00E60D16">
        <w:rPr>
          <w:lang w:val="ru-RU"/>
        </w:rPr>
        <w:t>смартфоне</w:t>
      </w:r>
      <w:r w:rsidR="00C219E3">
        <w:rPr>
          <w:lang w:val="ru-RU"/>
        </w:rPr>
        <w:t>;</w:t>
      </w:r>
    </w:p>
    <w:p w14:paraId="4845DFDF" w14:textId="4BA4CCC8" w:rsidR="00B63B6C" w:rsidRPr="004D1005" w:rsidRDefault="004D1005" w:rsidP="00D40CD3">
      <w:pPr>
        <w:pStyle w:val="a7"/>
        <w:numPr>
          <w:ilvl w:val="0"/>
          <w:numId w:val="27"/>
        </w:numPr>
        <w:rPr>
          <w:lang w:val="ru-RU"/>
        </w:rPr>
      </w:pPr>
      <w:r w:rsidRPr="004D1005">
        <w:rPr>
          <w:lang w:val="ru-RU"/>
        </w:rPr>
        <w:t>Локализация: русский язык</w:t>
      </w:r>
      <w:r w:rsidR="00C219E3">
        <w:rPr>
          <w:lang w:val="ru-RU"/>
        </w:rPr>
        <w:t>.</w:t>
      </w:r>
    </w:p>
    <w:p w14:paraId="3D3C9AD5" w14:textId="2326EE03" w:rsidR="00382450" w:rsidRDefault="00A1748B" w:rsidP="00762760">
      <w:pPr>
        <w:pStyle w:val="5"/>
        <w:rPr>
          <w:lang w:val="en-US"/>
        </w:rPr>
      </w:pPr>
      <w:r w:rsidRPr="00A1748B">
        <w:t>Условия эксплуатации</w:t>
      </w:r>
    </w:p>
    <w:p w14:paraId="446B580D" w14:textId="495EAF9A" w:rsidR="00990D32" w:rsidRPr="00990D32" w:rsidRDefault="00990D32" w:rsidP="00990D32">
      <w:pPr>
        <w:rPr>
          <w:lang w:val="ru-RU"/>
        </w:rPr>
      </w:pPr>
      <w:r w:rsidRPr="00990D32">
        <w:rPr>
          <w:lang w:val="ru-RU"/>
        </w:rPr>
        <w:t>Программа (клиент) запускается на компьютере</w:t>
      </w:r>
      <w:r w:rsidR="000E283C">
        <w:rPr>
          <w:lang w:val="ru-RU"/>
        </w:rPr>
        <w:t xml:space="preserve"> или в любой другой технике</w:t>
      </w:r>
      <w:r w:rsidRPr="00990D32">
        <w:rPr>
          <w:lang w:val="ru-RU"/>
        </w:rPr>
        <w:t xml:space="preserve"> </w:t>
      </w:r>
      <w:r w:rsidR="000E2F04">
        <w:rPr>
          <w:lang w:val="ru-RU"/>
        </w:rPr>
        <w:t>заказчиков и подрядчиков</w:t>
      </w:r>
      <w:r w:rsidRPr="00990D32">
        <w:rPr>
          <w:lang w:val="ru-RU"/>
        </w:rPr>
        <w:t>. База данных находится на третьем компьютере. Должна существовать устойчивая связь по сети между клиентами и базой данных.</w:t>
      </w:r>
    </w:p>
    <w:p w14:paraId="3D20EB59" w14:textId="46FB2593" w:rsidR="00990D32" w:rsidRPr="00990D32" w:rsidRDefault="00990D32" w:rsidP="00990D32">
      <w:pPr>
        <w:rPr>
          <w:lang w:val="ru-RU"/>
        </w:rPr>
      </w:pPr>
      <w:r w:rsidRPr="00990D32">
        <w:rPr>
          <w:lang w:val="ru-RU"/>
        </w:rPr>
        <w:t>Окно программы должно быть открыто на весь экран.</w:t>
      </w:r>
    </w:p>
    <w:p w14:paraId="00F1BDA8" w14:textId="0658BC7C" w:rsidR="008F50CF" w:rsidRPr="00C5420D" w:rsidRDefault="008F50CF" w:rsidP="00C5420D">
      <w:pPr>
        <w:rPr>
          <w:lang w:val="ru-RU"/>
        </w:rPr>
      </w:pPr>
      <w:r w:rsidRPr="00C5420D">
        <w:rPr>
          <w:lang w:val="ru-RU"/>
        </w:rPr>
        <w:br w:type="page"/>
      </w:r>
    </w:p>
    <w:p w14:paraId="67EB9306" w14:textId="27413292" w:rsidR="00964F91" w:rsidRDefault="00CC2848" w:rsidP="00516A96">
      <w:pPr>
        <w:pStyle w:val="TableParagraph"/>
      </w:pPr>
      <w:r>
        <w:lastRenderedPageBreak/>
        <w:t xml:space="preserve">Техническое и </w:t>
      </w:r>
      <w:r w:rsidR="003F209C">
        <w:t xml:space="preserve">визуальное оснащение </w:t>
      </w:r>
      <w:r w:rsidR="004A4DFF">
        <w:t>Программы</w:t>
      </w:r>
    </w:p>
    <w:p w14:paraId="300AA2E6" w14:textId="21523669" w:rsidR="003F209C" w:rsidRDefault="00305F1B" w:rsidP="00932D02">
      <w:pPr>
        <w:pStyle w:val="6"/>
      </w:pPr>
      <w:r>
        <w:t xml:space="preserve">Архитектура </w:t>
      </w:r>
      <w:r w:rsidR="004A4DFF">
        <w:t>программы</w:t>
      </w:r>
    </w:p>
    <w:p w14:paraId="485ADC39" w14:textId="25595579" w:rsidR="002F0924" w:rsidRDefault="001C677A" w:rsidP="007C3760">
      <w:pPr>
        <w:spacing w:after="240"/>
        <w:rPr>
          <w:lang w:val="ru-RU"/>
        </w:rPr>
      </w:pPr>
      <w:r w:rsidRPr="00C62B24">
        <w:rPr>
          <w:lang w:val="ru-RU"/>
        </w:rPr>
        <w:t>Для разработки сайта будут использоваться следующие стеки технологии:</w:t>
      </w:r>
    </w:p>
    <w:p w14:paraId="41EE6B01" w14:textId="03E1CE60" w:rsidR="001C677A" w:rsidRPr="00C62B24" w:rsidRDefault="001C677A" w:rsidP="00D40CD3">
      <w:pPr>
        <w:pStyle w:val="a7"/>
        <w:numPr>
          <w:ilvl w:val="0"/>
          <w:numId w:val="31"/>
        </w:numPr>
        <w:spacing w:after="240"/>
      </w:pPr>
      <w:r w:rsidRPr="00C62B24">
        <w:t xml:space="preserve">Frontend: </w:t>
      </w:r>
      <w:proofErr w:type="gramStart"/>
      <w:r w:rsidR="00AA0D4F" w:rsidRPr="00AA0D4F">
        <w:t>React</w:t>
      </w:r>
      <w:r w:rsidRPr="00C62B24">
        <w:rPr>
          <w:lang w:val="ru-RU"/>
        </w:rPr>
        <w:t>;</w:t>
      </w:r>
      <w:proofErr w:type="gramEnd"/>
    </w:p>
    <w:p w14:paraId="7B8B7939" w14:textId="70D89302" w:rsidR="001C677A" w:rsidRPr="00C62B24" w:rsidRDefault="001C677A" w:rsidP="00D40CD3">
      <w:pPr>
        <w:pStyle w:val="a7"/>
        <w:numPr>
          <w:ilvl w:val="0"/>
          <w:numId w:val="31"/>
        </w:numPr>
        <w:spacing w:after="240"/>
      </w:pPr>
      <w:r w:rsidRPr="00C62B24">
        <w:t xml:space="preserve">Backend: </w:t>
      </w:r>
      <w:proofErr w:type="gramStart"/>
      <w:r w:rsidR="00AA0D4F" w:rsidRPr="00AA0D4F">
        <w:t>Node.js</w:t>
      </w:r>
      <w:r w:rsidRPr="00C62B24">
        <w:rPr>
          <w:lang w:val="ru-RU"/>
        </w:rPr>
        <w:t>;</w:t>
      </w:r>
      <w:proofErr w:type="gramEnd"/>
    </w:p>
    <w:p w14:paraId="62C3717F" w14:textId="09B14D1D" w:rsidR="001C677A" w:rsidRPr="00C62B24" w:rsidRDefault="001C677A" w:rsidP="00D40CD3">
      <w:pPr>
        <w:pStyle w:val="a7"/>
        <w:numPr>
          <w:ilvl w:val="0"/>
          <w:numId w:val="31"/>
        </w:numPr>
        <w:spacing w:after="240"/>
      </w:pPr>
      <w:r w:rsidRPr="00C62B24">
        <w:rPr>
          <w:lang w:val="ru-RU"/>
        </w:rPr>
        <w:t>База</w:t>
      </w:r>
      <w:r w:rsidRPr="00C62B24">
        <w:t xml:space="preserve"> </w:t>
      </w:r>
      <w:r w:rsidRPr="00C62B24">
        <w:rPr>
          <w:lang w:val="ru-RU"/>
        </w:rPr>
        <w:t>данных</w:t>
      </w:r>
      <w:r w:rsidRPr="00C62B24">
        <w:t xml:space="preserve">: </w:t>
      </w:r>
      <w:r w:rsidR="00AA0D4F">
        <w:t>MongoDB</w:t>
      </w:r>
      <w:r w:rsidRPr="00C62B24">
        <w:rPr>
          <w:lang w:val="ru-RU"/>
        </w:rPr>
        <w:t>;</w:t>
      </w:r>
    </w:p>
    <w:p w14:paraId="3C5D6047" w14:textId="29ADD71D" w:rsidR="001C677A" w:rsidRPr="00C62B24" w:rsidRDefault="001C677A" w:rsidP="00D40CD3">
      <w:pPr>
        <w:pStyle w:val="a7"/>
        <w:numPr>
          <w:ilvl w:val="0"/>
          <w:numId w:val="31"/>
        </w:numPr>
        <w:spacing w:after="240"/>
        <w:rPr>
          <w:lang w:val="ru-RU"/>
        </w:rPr>
      </w:pPr>
      <w:r w:rsidRPr="00C62B24">
        <w:rPr>
          <w:lang w:val="ru-RU"/>
        </w:rPr>
        <w:t xml:space="preserve">CI/CD: </w:t>
      </w:r>
      <w:proofErr w:type="spellStart"/>
      <w:r w:rsidRPr="00C62B24">
        <w:rPr>
          <w:lang w:val="ru-RU"/>
        </w:rPr>
        <w:t>Docker</w:t>
      </w:r>
      <w:proofErr w:type="spellEnd"/>
      <w:r w:rsidRPr="00C62B24">
        <w:rPr>
          <w:lang w:val="ru-RU"/>
        </w:rPr>
        <w:t>.</w:t>
      </w:r>
    </w:p>
    <w:p w14:paraId="74059B53" w14:textId="7FEAADBD" w:rsidR="001C677A" w:rsidRDefault="00DC52B1" w:rsidP="001C677A">
      <w:pPr>
        <w:spacing w:after="240"/>
        <w:rPr>
          <w:lang w:val="ru-RU"/>
        </w:rPr>
      </w:pPr>
      <w:r w:rsidRPr="00C62B24">
        <w:rPr>
          <w:lang w:val="ru-RU"/>
        </w:rPr>
        <w:t xml:space="preserve">По мере разработки сайта, данные стеки технологии могут быть изменены для облегчения, либо для </w:t>
      </w:r>
      <w:r w:rsidR="003B747F" w:rsidRPr="00C62B24">
        <w:rPr>
          <w:lang w:val="ru-RU"/>
        </w:rPr>
        <w:t>улучшения разработки сайта.</w:t>
      </w:r>
    </w:p>
    <w:p w14:paraId="49DFE899" w14:textId="74F4A566" w:rsidR="003A21FD" w:rsidRPr="001C677A" w:rsidRDefault="003A21FD" w:rsidP="001C677A">
      <w:pPr>
        <w:spacing w:after="240"/>
        <w:rPr>
          <w:lang w:val="ru-RU"/>
        </w:rPr>
      </w:pPr>
      <w:r w:rsidRPr="003A21FD">
        <w:rPr>
          <w:lang w:val="ru-RU"/>
        </w:rPr>
        <w:t>API: Интеграция с otcommerce.ru для доступа к 1688.com.</w:t>
      </w:r>
    </w:p>
    <w:p w14:paraId="3742FD29" w14:textId="759E3996" w:rsidR="00BD2421" w:rsidRDefault="00F8291A" w:rsidP="00BD2421">
      <w:pPr>
        <w:pStyle w:val="6"/>
      </w:pPr>
      <w:r>
        <w:t>Дизайн сайта</w:t>
      </w:r>
    </w:p>
    <w:p w14:paraId="68D30FBA" w14:textId="0EF65F63" w:rsidR="00117ADA" w:rsidRDefault="00117ADA" w:rsidP="00117ADA">
      <w:pPr>
        <w:rPr>
          <w:lang w:val="ru-RU"/>
        </w:rPr>
      </w:pPr>
      <w:r>
        <w:rPr>
          <w:lang w:val="ru-RU"/>
        </w:rPr>
        <w:t xml:space="preserve">Дизайн </w:t>
      </w:r>
      <w:r w:rsidR="00E4380D">
        <w:rPr>
          <w:lang w:val="ru-RU"/>
        </w:rPr>
        <w:t>сайта,</w:t>
      </w:r>
      <w:r>
        <w:rPr>
          <w:lang w:val="ru-RU"/>
        </w:rPr>
        <w:t xml:space="preserve"> расписанный в данной ТЗ, может в дальнейшем измениться по решени</w:t>
      </w:r>
      <w:r w:rsidR="00027996">
        <w:rPr>
          <w:lang w:val="ru-RU"/>
        </w:rPr>
        <w:t>ю</w:t>
      </w:r>
      <w:r>
        <w:rPr>
          <w:lang w:val="ru-RU"/>
        </w:rPr>
        <w:t xml:space="preserve"> </w:t>
      </w:r>
      <w:r w:rsidR="00CC0AC5">
        <w:rPr>
          <w:lang w:val="ru-RU"/>
        </w:rPr>
        <w:t>дизайнера для облегчения</w:t>
      </w:r>
      <w:r w:rsidR="00027996">
        <w:rPr>
          <w:lang w:val="ru-RU"/>
        </w:rPr>
        <w:t xml:space="preserve"> создания макета (дизайна сайта)</w:t>
      </w:r>
      <w:r w:rsidR="00CC0AC5">
        <w:rPr>
          <w:lang w:val="ru-RU"/>
        </w:rPr>
        <w:t xml:space="preserve">, либо </w:t>
      </w:r>
      <w:r w:rsidR="00CD6EFA">
        <w:rPr>
          <w:lang w:val="ru-RU"/>
        </w:rPr>
        <w:t>в необходимости блоков (разделов).</w:t>
      </w:r>
    </w:p>
    <w:p w14:paraId="26E802D6" w14:textId="397DE830" w:rsidR="00F616BD" w:rsidRDefault="00EE692E" w:rsidP="00F616BD">
      <w:pPr>
        <w:rPr>
          <w:lang w:val="ru-RU"/>
        </w:rPr>
      </w:pPr>
      <w:r>
        <w:rPr>
          <w:lang w:val="ru-RU"/>
        </w:rPr>
        <w:t>При разработке</w:t>
      </w:r>
      <w:r w:rsidR="00F616BD">
        <w:rPr>
          <w:lang w:val="ru-RU"/>
        </w:rPr>
        <w:t xml:space="preserve"> дизайн-макета (</w:t>
      </w:r>
      <w:r w:rsidR="00230D56">
        <w:rPr>
          <w:lang w:val="ru-RU"/>
        </w:rPr>
        <w:t>дизайн-проекта) могут быть изменены на другие цвета.</w:t>
      </w:r>
    </w:p>
    <w:p w14:paraId="66DFF5F2" w14:textId="00404B56" w:rsidR="007C03B0" w:rsidRDefault="00024E6B" w:rsidP="00024E6B">
      <w:pPr>
        <w:pStyle w:val="6"/>
      </w:pPr>
      <w:r w:rsidRPr="00024E6B">
        <w:t>Структура страниц</w:t>
      </w:r>
    </w:p>
    <w:p w14:paraId="26BC1B85" w14:textId="313B7F2F" w:rsidR="00FC1369" w:rsidRDefault="00FC1369" w:rsidP="00FC1369">
      <w:pPr>
        <w:rPr>
          <w:lang w:val="ru-RU"/>
        </w:rPr>
      </w:pPr>
      <w:r>
        <w:rPr>
          <w:lang w:val="ru-RU"/>
        </w:rPr>
        <w:t>Авторизация/регистрация:</w:t>
      </w:r>
    </w:p>
    <w:p w14:paraId="3B2E6882" w14:textId="49D620CE" w:rsidR="00FC1369" w:rsidRDefault="00141480" w:rsidP="00FC1369">
      <w:pPr>
        <w:pStyle w:val="a7"/>
        <w:numPr>
          <w:ilvl w:val="0"/>
          <w:numId w:val="59"/>
        </w:numPr>
        <w:rPr>
          <w:lang w:val="ru-RU"/>
        </w:rPr>
      </w:pPr>
      <w:r>
        <w:rPr>
          <w:lang w:val="ru-RU"/>
        </w:rPr>
        <w:t>Авторизация/регистрация через электронную почту/телефон;</w:t>
      </w:r>
    </w:p>
    <w:p w14:paraId="5BF62F2D" w14:textId="66A25E03" w:rsidR="00FD6027" w:rsidRDefault="00FD6027" w:rsidP="00FC1369">
      <w:pPr>
        <w:pStyle w:val="a7"/>
        <w:numPr>
          <w:ilvl w:val="0"/>
          <w:numId w:val="59"/>
        </w:numPr>
        <w:rPr>
          <w:lang w:val="ru-RU"/>
        </w:rPr>
      </w:pPr>
      <w:r>
        <w:rPr>
          <w:lang w:val="ru-RU"/>
        </w:rPr>
        <w:t>Восстановление пароля</w:t>
      </w:r>
      <w:r w:rsidR="001208DB">
        <w:rPr>
          <w:lang w:val="ru-RU"/>
        </w:rPr>
        <w:t>.</w:t>
      </w:r>
    </w:p>
    <w:p w14:paraId="1CADFFA9" w14:textId="77777777" w:rsidR="00065CF0" w:rsidRDefault="00065CF0" w:rsidP="00065CF0">
      <w:pPr>
        <w:rPr>
          <w:lang w:val="ru-RU"/>
        </w:rPr>
      </w:pPr>
      <w:r w:rsidRPr="00065CF0">
        <w:rPr>
          <w:lang w:val="ru-RU"/>
        </w:rPr>
        <w:t>Главная:</w:t>
      </w:r>
    </w:p>
    <w:p w14:paraId="20FE2856" w14:textId="77777777" w:rsidR="00065CF0" w:rsidRDefault="00065CF0" w:rsidP="00065CF0">
      <w:pPr>
        <w:pStyle w:val="a7"/>
        <w:numPr>
          <w:ilvl w:val="0"/>
          <w:numId w:val="48"/>
        </w:numPr>
        <w:rPr>
          <w:lang w:val="ru-RU"/>
        </w:rPr>
      </w:pPr>
      <w:r w:rsidRPr="00065CF0">
        <w:rPr>
          <w:lang w:val="ru-RU"/>
        </w:rPr>
        <w:t>Поиск</w:t>
      </w:r>
      <w:r>
        <w:rPr>
          <w:lang w:val="ru-RU"/>
        </w:rPr>
        <w:t>;</w:t>
      </w:r>
    </w:p>
    <w:p w14:paraId="548315D3" w14:textId="77777777" w:rsidR="00065CF0" w:rsidRDefault="00065CF0" w:rsidP="00065CF0">
      <w:pPr>
        <w:pStyle w:val="a7"/>
        <w:numPr>
          <w:ilvl w:val="0"/>
          <w:numId w:val="48"/>
        </w:numPr>
        <w:rPr>
          <w:lang w:val="ru-RU"/>
        </w:rPr>
      </w:pPr>
      <w:r>
        <w:rPr>
          <w:lang w:val="ru-RU"/>
        </w:rPr>
        <w:t>К</w:t>
      </w:r>
      <w:r w:rsidRPr="00065CF0">
        <w:rPr>
          <w:lang w:val="ru-RU"/>
        </w:rPr>
        <w:t>атегории товаров</w:t>
      </w:r>
      <w:r>
        <w:rPr>
          <w:lang w:val="ru-RU"/>
        </w:rPr>
        <w:t>;</w:t>
      </w:r>
    </w:p>
    <w:p w14:paraId="29278D57" w14:textId="331C01F0" w:rsidR="00065CF0" w:rsidRDefault="00065CF0" w:rsidP="00065CF0">
      <w:pPr>
        <w:pStyle w:val="a7"/>
        <w:numPr>
          <w:ilvl w:val="0"/>
          <w:numId w:val="48"/>
        </w:numPr>
        <w:rPr>
          <w:lang w:val="ru-RU"/>
        </w:rPr>
      </w:pPr>
      <w:r>
        <w:rPr>
          <w:lang w:val="ru-RU"/>
        </w:rPr>
        <w:t>П</w:t>
      </w:r>
      <w:r w:rsidRPr="00065CF0">
        <w:rPr>
          <w:lang w:val="ru-RU"/>
        </w:rPr>
        <w:t>опулярные товары.</w:t>
      </w:r>
    </w:p>
    <w:p w14:paraId="78D6ADE6" w14:textId="44F77638" w:rsidR="00B95147" w:rsidRDefault="00D712F0" w:rsidP="00B95147">
      <w:pPr>
        <w:rPr>
          <w:lang w:val="ru-RU"/>
        </w:rPr>
      </w:pPr>
      <w:r>
        <w:rPr>
          <w:lang w:val="ru-RU"/>
        </w:rPr>
        <w:t>Каталог товаров:</w:t>
      </w:r>
    </w:p>
    <w:p w14:paraId="78BCE786" w14:textId="60C47CFA" w:rsidR="00D712F0" w:rsidRDefault="00D35A32" w:rsidP="00D35A32">
      <w:pPr>
        <w:pStyle w:val="a7"/>
        <w:numPr>
          <w:ilvl w:val="0"/>
          <w:numId w:val="58"/>
        </w:numPr>
        <w:rPr>
          <w:lang w:val="ru-RU"/>
        </w:rPr>
      </w:pPr>
      <w:r w:rsidRPr="00D35A32">
        <w:rPr>
          <w:lang w:val="ru-RU"/>
        </w:rPr>
        <w:t>Фото;</w:t>
      </w:r>
    </w:p>
    <w:p w14:paraId="4AD0D45A" w14:textId="54A3FD1F" w:rsidR="00D35A32" w:rsidRDefault="008D223E" w:rsidP="00D35A32">
      <w:pPr>
        <w:pStyle w:val="a7"/>
        <w:numPr>
          <w:ilvl w:val="0"/>
          <w:numId w:val="58"/>
        </w:numPr>
        <w:rPr>
          <w:lang w:val="ru-RU"/>
        </w:rPr>
      </w:pPr>
      <w:r>
        <w:rPr>
          <w:lang w:val="ru-RU"/>
        </w:rPr>
        <w:t>Название;</w:t>
      </w:r>
    </w:p>
    <w:p w14:paraId="549F4A4B" w14:textId="2B29958B" w:rsidR="008D223E" w:rsidRDefault="008D223E" w:rsidP="00D35A32">
      <w:pPr>
        <w:pStyle w:val="a7"/>
        <w:numPr>
          <w:ilvl w:val="0"/>
          <w:numId w:val="58"/>
        </w:numPr>
        <w:rPr>
          <w:lang w:val="ru-RU"/>
        </w:rPr>
      </w:pPr>
      <w:r>
        <w:rPr>
          <w:lang w:val="ru-RU"/>
        </w:rPr>
        <w:t>Цена;</w:t>
      </w:r>
    </w:p>
    <w:p w14:paraId="37AB8999" w14:textId="7F03F801" w:rsidR="008D223E" w:rsidRDefault="008D223E" w:rsidP="00D35A32">
      <w:pPr>
        <w:pStyle w:val="a7"/>
        <w:numPr>
          <w:ilvl w:val="0"/>
          <w:numId w:val="58"/>
        </w:numPr>
        <w:rPr>
          <w:lang w:val="ru-RU"/>
        </w:rPr>
      </w:pPr>
      <w:r>
        <w:rPr>
          <w:lang w:val="ru-RU"/>
        </w:rPr>
        <w:t>Оценка (по возможности);</w:t>
      </w:r>
    </w:p>
    <w:p w14:paraId="6EA8EC69" w14:textId="1A02DABF" w:rsidR="008D223E" w:rsidRDefault="008D223E" w:rsidP="00D35A32">
      <w:pPr>
        <w:pStyle w:val="a7"/>
        <w:numPr>
          <w:ilvl w:val="0"/>
          <w:numId w:val="58"/>
        </w:numPr>
        <w:rPr>
          <w:lang w:val="ru-RU"/>
        </w:rPr>
      </w:pPr>
      <w:r>
        <w:rPr>
          <w:lang w:val="ru-RU"/>
        </w:rPr>
        <w:t>Количество отзывов (по возможности);</w:t>
      </w:r>
    </w:p>
    <w:p w14:paraId="1F656999" w14:textId="339354CD" w:rsidR="001B026D" w:rsidRDefault="001B026D" w:rsidP="001B026D">
      <w:pPr>
        <w:pStyle w:val="a7"/>
        <w:numPr>
          <w:ilvl w:val="0"/>
          <w:numId w:val="58"/>
        </w:numPr>
        <w:rPr>
          <w:lang w:val="ru-RU"/>
        </w:rPr>
      </w:pPr>
      <w:r>
        <w:rPr>
          <w:lang w:val="ru-RU"/>
        </w:rPr>
        <w:t>Навигационное меню:</w:t>
      </w:r>
    </w:p>
    <w:p w14:paraId="61440CFE" w14:textId="570E18C5" w:rsidR="001B026D" w:rsidRDefault="00437A00" w:rsidP="001B026D">
      <w:pPr>
        <w:pStyle w:val="a7"/>
        <w:numPr>
          <w:ilvl w:val="1"/>
          <w:numId w:val="58"/>
        </w:numPr>
        <w:rPr>
          <w:lang w:val="ru-RU"/>
        </w:rPr>
      </w:pPr>
      <w:r>
        <w:rPr>
          <w:lang w:val="ru-RU"/>
        </w:rPr>
        <w:t>Категории;</w:t>
      </w:r>
    </w:p>
    <w:p w14:paraId="08A6785F" w14:textId="35F8DA14" w:rsidR="00A95693" w:rsidRDefault="00A95693" w:rsidP="001B026D">
      <w:pPr>
        <w:pStyle w:val="a7"/>
        <w:numPr>
          <w:ilvl w:val="1"/>
          <w:numId w:val="58"/>
        </w:numPr>
        <w:rPr>
          <w:lang w:val="ru-RU"/>
        </w:rPr>
      </w:pPr>
      <w:r>
        <w:rPr>
          <w:lang w:val="ru-RU"/>
        </w:rPr>
        <w:t>Популярные;</w:t>
      </w:r>
    </w:p>
    <w:p w14:paraId="6D8640E6" w14:textId="5C3B4562" w:rsidR="00437A00" w:rsidRDefault="00437A00" w:rsidP="001B026D">
      <w:pPr>
        <w:pStyle w:val="a7"/>
        <w:numPr>
          <w:ilvl w:val="1"/>
          <w:numId w:val="58"/>
        </w:numPr>
        <w:rPr>
          <w:lang w:val="ru-RU"/>
        </w:rPr>
      </w:pPr>
      <w:r>
        <w:rPr>
          <w:lang w:val="ru-RU"/>
        </w:rPr>
        <w:t>Цена;</w:t>
      </w:r>
    </w:p>
    <w:p w14:paraId="3663DF62" w14:textId="54DC051E" w:rsidR="00437A00" w:rsidRDefault="00437A00" w:rsidP="001B026D">
      <w:pPr>
        <w:pStyle w:val="a7"/>
        <w:numPr>
          <w:ilvl w:val="1"/>
          <w:numId w:val="58"/>
        </w:numPr>
        <w:rPr>
          <w:lang w:val="ru-RU"/>
        </w:rPr>
      </w:pPr>
      <w:r>
        <w:rPr>
          <w:lang w:val="ru-RU"/>
        </w:rPr>
        <w:lastRenderedPageBreak/>
        <w:t>Размер;</w:t>
      </w:r>
    </w:p>
    <w:p w14:paraId="521EC4FE" w14:textId="1C32FE4F" w:rsidR="00437A00" w:rsidRDefault="00437A00" w:rsidP="001B026D">
      <w:pPr>
        <w:pStyle w:val="a7"/>
        <w:numPr>
          <w:ilvl w:val="1"/>
          <w:numId w:val="58"/>
        </w:numPr>
        <w:rPr>
          <w:lang w:val="ru-RU"/>
        </w:rPr>
      </w:pPr>
      <w:r>
        <w:rPr>
          <w:lang w:val="ru-RU"/>
        </w:rPr>
        <w:t>Способ доставки (если есть);</w:t>
      </w:r>
    </w:p>
    <w:p w14:paraId="67A0CB20" w14:textId="7DF15884" w:rsidR="00437A00" w:rsidRPr="001B026D" w:rsidRDefault="00A95693" w:rsidP="001B026D">
      <w:pPr>
        <w:pStyle w:val="a7"/>
        <w:numPr>
          <w:ilvl w:val="1"/>
          <w:numId w:val="58"/>
        </w:numPr>
        <w:rPr>
          <w:lang w:val="ru-RU"/>
        </w:rPr>
      </w:pPr>
      <w:r>
        <w:rPr>
          <w:lang w:val="ru-RU"/>
        </w:rPr>
        <w:t>И т.д.</w:t>
      </w:r>
    </w:p>
    <w:p w14:paraId="375B7D57" w14:textId="77777777" w:rsidR="00065CF0" w:rsidRDefault="00065CF0" w:rsidP="00065CF0">
      <w:pPr>
        <w:rPr>
          <w:lang w:val="ru-RU"/>
        </w:rPr>
      </w:pPr>
      <w:r w:rsidRPr="00065CF0">
        <w:rPr>
          <w:lang w:val="ru-RU"/>
        </w:rPr>
        <w:t>Карточка товара:</w:t>
      </w:r>
    </w:p>
    <w:p w14:paraId="06F8AC65" w14:textId="77777777" w:rsidR="00B1505A" w:rsidRPr="00B1505A" w:rsidRDefault="00065CF0" w:rsidP="00B1505A">
      <w:pPr>
        <w:pStyle w:val="a7"/>
        <w:numPr>
          <w:ilvl w:val="0"/>
          <w:numId w:val="49"/>
        </w:numPr>
        <w:rPr>
          <w:lang w:val="ru-RU"/>
        </w:rPr>
      </w:pPr>
      <w:r w:rsidRPr="00B1505A">
        <w:rPr>
          <w:lang w:val="ru-RU"/>
        </w:rPr>
        <w:t>Фото</w:t>
      </w:r>
      <w:r w:rsidR="00B1505A" w:rsidRPr="00B1505A">
        <w:rPr>
          <w:lang w:val="ru-RU"/>
        </w:rPr>
        <w:t>;</w:t>
      </w:r>
    </w:p>
    <w:p w14:paraId="1541AA71" w14:textId="77777777" w:rsidR="00B1505A" w:rsidRDefault="00B1505A" w:rsidP="00B1505A">
      <w:pPr>
        <w:pStyle w:val="a7"/>
        <w:numPr>
          <w:ilvl w:val="0"/>
          <w:numId w:val="49"/>
        </w:numPr>
        <w:rPr>
          <w:lang w:val="ru-RU"/>
        </w:rPr>
      </w:pPr>
      <w:r w:rsidRPr="00B1505A">
        <w:rPr>
          <w:lang w:val="ru-RU"/>
        </w:rPr>
        <w:t>Н</w:t>
      </w:r>
      <w:r w:rsidR="00065CF0" w:rsidRPr="00B1505A">
        <w:rPr>
          <w:lang w:val="ru-RU"/>
        </w:rPr>
        <w:t>азвание</w:t>
      </w:r>
      <w:r>
        <w:rPr>
          <w:lang w:val="ru-RU"/>
        </w:rPr>
        <w:t>;</w:t>
      </w:r>
    </w:p>
    <w:p w14:paraId="4B8F3995" w14:textId="77777777" w:rsidR="00B1505A" w:rsidRDefault="00B1505A" w:rsidP="00B1505A">
      <w:pPr>
        <w:pStyle w:val="a7"/>
        <w:numPr>
          <w:ilvl w:val="0"/>
          <w:numId w:val="49"/>
        </w:numPr>
        <w:rPr>
          <w:lang w:val="ru-RU"/>
        </w:rPr>
      </w:pPr>
      <w:r>
        <w:rPr>
          <w:lang w:val="ru-RU"/>
        </w:rPr>
        <w:t>Ц</w:t>
      </w:r>
      <w:r w:rsidR="00065CF0" w:rsidRPr="00B1505A">
        <w:rPr>
          <w:lang w:val="ru-RU"/>
        </w:rPr>
        <w:t>ена</w:t>
      </w:r>
      <w:r>
        <w:rPr>
          <w:lang w:val="ru-RU"/>
        </w:rPr>
        <w:t xml:space="preserve">; </w:t>
      </w:r>
    </w:p>
    <w:p w14:paraId="584EA61B" w14:textId="77777777" w:rsidR="00B1505A" w:rsidRDefault="00B1505A" w:rsidP="00B1505A">
      <w:pPr>
        <w:pStyle w:val="a7"/>
        <w:numPr>
          <w:ilvl w:val="0"/>
          <w:numId w:val="49"/>
        </w:numPr>
        <w:rPr>
          <w:lang w:val="ru-RU"/>
        </w:rPr>
      </w:pPr>
      <w:r>
        <w:rPr>
          <w:lang w:val="ru-RU"/>
        </w:rPr>
        <w:t>О</w:t>
      </w:r>
      <w:r w:rsidR="00065CF0" w:rsidRPr="00B1505A">
        <w:rPr>
          <w:lang w:val="ru-RU"/>
        </w:rPr>
        <w:t>писание</w:t>
      </w:r>
      <w:r>
        <w:rPr>
          <w:lang w:val="ru-RU"/>
        </w:rPr>
        <w:t>;</w:t>
      </w:r>
    </w:p>
    <w:p w14:paraId="2EA1945F" w14:textId="77777777" w:rsidR="00DF201A" w:rsidRDefault="00DF201A" w:rsidP="00DF201A">
      <w:pPr>
        <w:pStyle w:val="a7"/>
        <w:numPr>
          <w:ilvl w:val="0"/>
          <w:numId w:val="49"/>
        </w:numPr>
        <w:rPr>
          <w:lang w:val="ru-RU"/>
        </w:rPr>
      </w:pPr>
      <w:r>
        <w:rPr>
          <w:lang w:val="ru-RU"/>
        </w:rPr>
        <w:t>Оценка (по возможности);</w:t>
      </w:r>
    </w:p>
    <w:p w14:paraId="07C5CD64" w14:textId="77777777" w:rsidR="00DF201A" w:rsidRDefault="00DF201A" w:rsidP="00DF201A">
      <w:pPr>
        <w:pStyle w:val="a7"/>
        <w:numPr>
          <w:ilvl w:val="0"/>
          <w:numId w:val="49"/>
        </w:numPr>
        <w:rPr>
          <w:lang w:val="ru-RU"/>
        </w:rPr>
      </w:pPr>
      <w:r>
        <w:rPr>
          <w:lang w:val="ru-RU"/>
        </w:rPr>
        <w:t>Количество отзывов (по возможности);</w:t>
      </w:r>
    </w:p>
    <w:p w14:paraId="7D1F83F8" w14:textId="5DB67C5B" w:rsidR="00065CF0" w:rsidRDefault="00B1505A" w:rsidP="00B1505A">
      <w:pPr>
        <w:pStyle w:val="a7"/>
        <w:numPr>
          <w:ilvl w:val="0"/>
          <w:numId w:val="49"/>
        </w:numPr>
        <w:rPr>
          <w:lang w:val="ru-RU"/>
        </w:rPr>
      </w:pPr>
      <w:r>
        <w:rPr>
          <w:lang w:val="ru-RU"/>
        </w:rPr>
        <w:t>К</w:t>
      </w:r>
      <w:r w:rsidR="00065CF0" w:rsidRPr="00B1505A">
        <w:rPr>
          <w:lang w:val="ru-RU"/>
        </w:rPr>
        <w:t>нопка «Купить»</w:t>
      </w:r>
      <w:r w:rsidR="00807637">
        <w:rPr>
          <w:lang w:val="ru-RU"/>
        </w:rPr>
        <w:t>;</w:t>
      </w:r>
    </w:p>
    <w:p w14:paraId="10F040ED" w14:textId="66D23857" w:rsidR="00DF201A" w:rsidRDefault="00DF201A" w:rsidP="00B1505A">
      <w:pPr>
        <w:pStyle w:val="a7"/>
        <w:numPr>
          <w:ilvl w:val="0"/>
          <w:numId w:val="49"/>
        </w:numPr>
        <w:rPr>
          <w:lang w:val="ru-RU"/>
        </w:rPr>
      </w:pPr>
      <w:r>
        <w:rPr>
          <w:lang w:val="ru-RU"/>
        </w:rPr>
        <w:t>Поделиться (социальные сети);</w:t>
      </w:r>
    </w:p>
    <w:p w14:paraId="075D13E0" w14:textId="50F4A018" w:rsidR="00DF201A" w:rsidRDefault="003A6DFE" w:rsidP="00B1505A">
      <w:pPr>
        <w:pStyle w:val="a7"/>
        <w:numPr>
          <w:ilvl w:val="0"/>
          <w:numId w:val="49"/>
        </w:numPr>
        <w:rPr>
          <w:lang w:val="ru-RU"/>
        </w:rPr>
      </w:pPr>
      <w:r>
        <w:rPr>
          <w:lang w:val="ru-RU"/>
        </w:rPr>
        <w:t>Размер;</w:t>
      </w:r>
    </w:p>
    <w:p w14:paraId="6E5585CC" w14:textId="7B50D323" w:rsidR="003A6DFE" w:rsidRDefault="003A6DFE" w:rsidP="00B1505A">
      <w:pPr>
        <w:pStyle w:val="a7"/>
        <w:numPr>
          <w:ilvl w:val="0"/>
          <w:numId w:val="49"/>
        </w:numPr>
        <w:rPr>
          <w:lang w:val="ru-RU"/>
        </w:rPr>
      </w:pPr>
      <w:r>
        <w:rPr>
          <w:lang w:val="ru-RU"/>
        </w:rPr>
        <w:t>Цвет;</w:t>
      </w:r>
    </w:p>
    <w:p w14:paraId="131E64A7" w14:textId="3760B25A" w:rsidR="003A6DFE" w:rsidRPr="00B1505A" w:rsidRDefault="003A6DFE" w:rsidP="00B1505A">
      <w:pPr>
        <w:pStyle w:val="a7"/>
        <w:numPr>
          <w:ilvl w:val="0"/>
          <w:numId w:val="49"/>
        </w:numPr>
        <w:rPr>
          <w:lang w:val="ru-RU"/>
        </w:rPr>
      </w:pPr>
      <w:r>
        <w:rPr>
          <w:lang w:val="ru-RU"/>
        </w:rPr>
        <w:t>Рекомендуемые товары.</w:t>
      </w:r>
    </w:p>
    <w:p w14:paraId="2AAC6D42" w14:textId="77777777" w:rsidR="00065CF0" w:rsidRPr="00065CF0" w:rsidRDefault="00065CF0" w:rsidP="00065CF0">
      <w:pPr>
        <w:rPr>
          <w:lang w:val="ru-RU"/>
        </w:rPr>
      </w:pPr>
      <w:r w:rsidRPr="00065CF0">
        <w:rPr>
          <w:lang w:val="ru-RU"/>
        </w:rPr>
        <w:t>Личный кабинет:</w:t>
      </w:r>
    </w:p>
    <w:p w14:paraId="037DB068" w14:textId="77777777" w:rsidR="00493F94" w:rsidRDefault="00065CF0" w:rsidP="00493F94">
      <w:pPr>
        <w:pStyle w:val="a7"/>
        <w:numPr>
          <w:ilvl w:val="0"/>
          <w:numId w:val="50"/>
        </w:numPr>
        <w:rPr>
          <w:lang w:val="ru-RU"/>
        </w:rPr>
      </w:pPr>
      <w:r w:rsidRPr="00493F94">
        <w:rPr>
          <w:lang w:val="ru-RU"/>
        </w:rPr>
        <w:t xml:space="preserve">Покупатель: </w:t>
      </w:r>
    </w:p>
    <w:p w14:paraId="1E8AE5D8" w14:textId="1ECF1C2D" w:rsidR="00E84832" w:rsidRDefault="00506287" w:rsidP="00493F94">
      <w:pPr>
        <w:pStyle w:val="a7"/>
        <w:numPr>
          <w:ilvl w:val="1"/>
          <w:numId w:val="50"/>
        </w:numPr>
        <w:rPr>
          <w:lang w:val="ru-RU"/>
        </w:rPr>
      </w:pPr>
      <w:r>
        <w:rPr>
          <w:lang w:val="ru-RU"/>
        </w:rPr>
        <w:t>Адрес доставки;</w:t>
      </w:r>
    </w:p>
    <w:p w14:paraId="3379A31F" w14:textId="5C73B9B2" w:rsidR="00506287" w:rsidRDefault="00506287" w:rsidP="00493F94">
      <w:pPr>
        <w:pStyle w:val="a7"/>
        <w:numPr>
          <w:ilvl w:val="1"/>
          <w:numId w:val="50"/>
        </w:numPr>
        <w:rPr>
          <w:lang w:val="ru-RU"/>
        </w:rPr>
      </w:pPr>
      <w:r w:rsidRPr="00506287">
        <w:rPr>
          <w:lang w:val="ru-RU"/>
        </w:rPr>
        <w:t>Список заказов</w:t>
      </w:r>
      <w:r>
        <w:rPr>
          <w:lang w:val="ru-RU"/>
        </w:rPr>
        <w:t>;</w:t>
      </w:r>
    </w:p>
    <w:p w14:paraId="1F83DAE2" w14:textId="2FEBA702" w:rsidR="00B26DDD" w:rsidRDefault="00B26DDD" w:rsidP="00493F94">
      <w:pPr>
        <w:pStyle w:val="a7"/>
        <w:numPr>
          <w:ilvl w:val="1"/>
          <w:numId w:val="50"/>
        </w:numPr>
        <w:rPr>
          <w:lang w:val="ru-RU"/>
        </w:rPr>
      </w:pPr>
      <w:r>
        <w:rPr>
          <w:lang w:val="ru-RU"/>
        </w:rPr>
        <w:t>п</w:t>
      </w:r>
      <w:r w:rsidRPr="00B26DDD">
        <w:rPr>
          <w:lang w:val="ru-RU"/>
        </w:rPr>
        <w:t>оддержка</w:t>
      </w:r>
      <w:r>
        <w:rPr>
          <w:lang w:val="ru-RU"/>
        </w:rPr>
        <w:t>;</w:t>
      </w:r>
    </w:p>
    <w:p w14:paraId="15C1BAA5" w14:textId="598FE3EC" w:rsidR="00B26DDD" w:rsidRDefault="00B26DDD" w:rsidP="00493F94">
      <w:pPr>
        <w:pStyle w:val="a7"/>
        <w:numPr>
          <w:ilvl w:val="1"/>
          <w:numId w:val="50"/>
        </w:numPr>
        <w:rPr>
          <w:lang w:val="ru-RU"/>
        </w:rPr>
      </w:pPr>
      <w:r>
        <w:rPr>
          <w:lang w:val="ru-RU"/>
        </w:rPr>
        <w:t>п</w:t>
      </w:r>
      <w:proofErr w:type="spellStart"/>
      <w:r w:rsidRPr="00B26DDD">
        <w:t>рофиль</w:t>
      </w:r>
      <w:proofErr w:type="spellEnd"/>
      <w:r>
        <w:rPr>
          <w:lang w:val="ru-RU"/>
        </w:rPr>
        <w:t>:</w:t>
      </w:r>
    </w:p>
    <w:p w14:paraId="0DE54921" w14:textId="71A93B48" w:rsidR="00B26DDD" w:rsidRDefault="00470903" w:rsidP="00B26DDD">
      <w:pPr>
        <w:pStyle w:val="a7"/>
        <w:numPr>
          <w:ilvl w:val="2"/>
          <w:numId w:val="50"/>
        </w:numPr>
        <w:rPr>
          <w:lang w:val="ru-RU"/>
        </w:rPr>
      </w:pPr>
      <w:r>
        <w:rPr>
          <w:lang w:val="ru-RU"/>
        </w:rPr>
        <w:t>Имя пользователя;</w:t>
      </w:r>
    </w:p>
    <w:p w14:paraId="47F89A2F" w14:textId="32F1D710" w:rsidR="00470903" w:rsidRDefault="00470903" w:rsidP="00B26DDD">
      <w:pPr>
        <w:pStyle w:val="a7"/>
        <w:numPr>
          <w:ilvl w:val="2"/>
          <w:numId w:val="50"/>
        </w:numPr>
        <w:rPr>
          <w:lang w:val="ru-RU"/>
        </w:rPr>
      </w:pPr>
      <w:r>
        <w:rPr>
          <w:lang w:val="ru-RU"/>
        </w:rPr>
        <w:t>Телефон;</w:t>
      </w:r>
    </w:p>
    <w:p w14:paraId="25A6E15D" w14:textId="5F086B68" w:rsidR="00470903" w:rsidRDefault="00470903" w:rsidP="00B26DDD">
      <w:pPr>
        <w:pStyle w:val="a7"/>
        <w:numPr>
          <w:ilvl w:val="2"/>
          <w:numId w:val="50"/>
        </w:numPr>
        <w:rPr>
          <w:lang w:val="ru-RU"/>
        </w:rPr>
      </w:pPr>
      <w:r>
        <w:rPr>
          <w:lang w:val="ru-RU"/>
        </w:rPr>
        <w:t>Электронная почта;</w:t>
      </w:r>
    </w:p>
    <w:p w14:paraId="2B43B189" w14:textId="6497919E" w:rsidR="00470903" w:rsidRDefault="00DF57EC" w:rsidP="00B26DDD">
      <w:pPr>
        <w:pStyle w:val="a7"/>
        <w:numPr>
          <w:ilvl w:val="2"/>
          <w:numId w:val="50"/>
        </w:numPr>
        <w:rPr>
          <w:lang w:val="ru-RU"/>
        </w:rPr>
      </w:pPr>
      <w:r>
        <w:rPr>
          <w:lang w:val="ru-RU"/>
        </w:rPr>
        <w:t>Редактирование профиля;</w:t>
      </w:r>
    </w:p>
    <w:p w14:paraId="77D3E764" w14:textId="3C8434A9" w:rsidR="00DF57EC" w:rsidRDefault="00DF57EC" w:rsidP="00B26DDD">
      <w:pPr>
        <w:pStyle w:val="a7"/>
        <w:numPr>
          <w:ilvl w:val="2"/>
          <w:numId w:val="50"/>
        </w:numPr>
        <w:rPr>
          <w:lang w:val="ru-RU"/>
        </w:rPr>
      </w:pPr>
      <w:r>
        <w:rPr>
          <w:lang w:val="ru-RU"/>
        </w:rPr>
        <w:t>Сменить пароль;</w:t>
      </w:r>
    </w:p>
    <w:p w14:paraId="0AA55590" w14:textId="591C2D08" w:rsidR="00DF57EC" w:rsidRDefault="00DF57EC" w:rsidP="00B26DDD">
      <w:pPr>
        <w:pStyle w:val="a7"/>
        <w:numPr>
          <w:ilvl w:val="2"/>
          <w:numId w:val="50"/>
        </w:numPr>
        <w:rPr>
          <w:lang w:val="ru-RU"/>
        </w:rPr>
      </w:pPr>
      <w:r>
        <w:rPr>
          <w:lang w:val="ru-RU"/>
        </w:rPr>
        <w:t>Удаление аккаунта.</w:t>
      </w:r>
    </w:p>
    <w:p w14:paraId="708BA1CC" w14:textId="5FC88126" w:rsidR="00065CF0" w:rsidRPr="00493F94" w:rsidRDefault="00797C2D" w:rsidP="00493F94">
      <w:pPr>
        <w:pStyle w:val="a7"/>
        <w:numPr>
          <w:ilvl w:val="1"/>
          <w:numId w:val="50"/>
        </w:numPr>
        <w:rPr>
          <w:lang w:val="ru-RU"/>
        </w:rPr>
      </w:pPr>
      <w:r>
        <w:rPr>
          <w:lang w:val="ru-RU"/>
        </w:rPr>
        <w:t>выход</w:t>
      </w:r>
      <w:r w:rsidR="00065CF0" w:rsidRPr="00493F94">
        <w:rPr>
          <w:lang w:val="ru-RU"/>
        </w:rPr>
        <w:t>.</w:t>
      </w:r>
    </w:p>
    <w:p w14:paraId="423F1470" w14:textId="77777777" w:rsidR="00493F94" w:rsidRDefault="00065CF0" w:rsidP="00065CF0">
      <w:pPr>
        <w:rPr>
          <w:lang w:val="ru-RU"/>
        </w:rPr>
      </w:pPr>
      <w:r w:rsidRPr="00065CF0">
        <w:rPr>
          <w:lang w:val="ru-RU"/>
        </w:rPr>
        <w:t xml:space="preserve">Корзина: </w:t>
      </w:r>
    </w:p>
    <w:p w14:paraId="1FD15916" w14:textId="77777777" w:rsidR="00493F94" w:rsidRPr="00493F94" w:rsidRDefault="00065CF0" w:rsidP="00493F94">
      <w:pPr>
        <w:pStyle w:val="a7"/>
        <w:numPr>
          <w:ilvl w:val="0"/>
          <w:numId w:val="51"/>
        </w:numPr>
        <w:rPr>
          <w:lang w:val="ru-RU"/>
        </w:rPr>
      </w:pPr>
      <w:r w:rsidRPr="00493F94">
        <w:rPr>
          <w:lang w:val="ru-RU"/>
        </w:rPr>
        <w:t>Список товаров</w:t>
      </w:r>
      <w:r w:rsidR="00493F94" w:rsidRPr="00493F94">
        <w:rPr>
          <w:lang w:val="ru-RU"/>
        </w:rPr>
        <w:t>;</w:t>
      </w:r>
    </w:p>
    <w:p w14:paraId="1B378D03" w14:textId="23071A53" w:rsidR="00024E6B" w:rsidRDefault="00493F94" w:rsidP="00493F94">
      <w:pPr>
        <w:pStyle w:val="a7"/>
        <w:numPr>
          <w:ilvl w:val="0"/>
          <w:numId w:val="51"/>
        </w:numPr>
        <w:rPr>
          <w:lang w:val="ru-RU"/>
        </w:rPr>
      </w:pPr>
      <w:r w:rsidRPr="00493F94">
        <w:rPr>
          <w:lang w:val="ru-RU"/>
        </w:rPr>
        <w:t>О</w:t>
      </w:r>
      <w:r w:rsidR="00065CF0" w:rsidRPr="00493F94">
        <w:rPr>
          <w:lang w:val="ru-RU"/>
        </w:rPr>
        <w:t>формление заказа</w:t>
      </w:r>
      <w:r w:rsidR="00607F90">
        <w:rPr>
          <w:lang w:val="ru-RU"/>
        </w:rPr>
        <w:t>;</w:t>
      </w:r>
    </w:p>
    <w:p w14:paraId="6A5D1361" w14:textId="50EBC214" w:rsidR="00607F90" w:rsidRDefault="00607F90" w:rsidP="00493F94">
      <w:pPr>
        <w:pStyle w:val="a7"/>
        <w:numPr>
          <w:ilvl w:val="0"/>
          <w:numId w:val="51"/>
        </w:numPr>
        <w:rPr>
          <w:lang w:val="ru-RU"/>
        </w:rPr>
      </w:pPr>
      <w:r>
        <w:rPr>
          <w:lang w:val="ru-RU"/>
        </w:rPr>
        <w:t>Рекомендованные товары</w:t>
      </w:r>
    </w:p>
    <w:p w14:paraId="58FC184B" w14:textId="2B73E360" w:rsidR="00FC1369" w:rsidRDefault="00FC1369" w:rsidP="00FC1369">
      <w:pPr>
        <w:rPr>
          <w:lang w:val="ru-RU"/>
        </w:rPr>
      </w:pPr>
      <w:r>
        <w:rPr>
          <w:lang w:val="ru-RU"/>
        </w:rPr>
        <w:t>Документы для сайта</w:t>
      </w:r>
      <w:r w:rsidR="001208DB">
        <w:rPr>
          <w:lang w:val="ru-RU"/>
        </w:rPr>
        <w:t>.</w:t>
      </w:r>
    </w:p>
    <w:p w14:paraId="3916BBF1" w14:textId="3DBF9548" w:rsidR="00142DC3" w:rsidRDefault="00142DC3" w:rsidP="00142DC3">
      <w:pPr>
        <w:pStyle w:val="57"/>
      </w:pPr>
      <w:r>
        <w:t>Шапка сайта (</w:t>
      </w:r>
      <w:r>
        <w:rPr>
          <w:lang w:val="en-US"/>
        </w:rPr>
        <w:t>Header)</w:t>
      </w:r>
    </w:p>
    <w:p w14:paraId="3C9A2229" w14:textId="07E3A448" w:rsidR="005B78F8" w:rsidRPr="005B78F8" w:rsidRDefault="005B78F8" w:rsidP="005B78F8">
      <w:pPr>
        <w:rPr>
          <w:lang w:val="ru-RU"/>
        </w:rPr>
      </w:pPr>
      <w:r w:rsidRPr="005B78F8">
        <w:rPr>
          <w:lang w:val="ru-RU"/>
        </w:rPr>
        <w:t>В шапке сайта будет расположены логотип, а также следующие активные кнопки:</w:t>
      </w:r>
    </w:p>
    <w:p w14:paraId="5485AB0F" w14:textId="72BFC24E" w:rsidR="00CD6EFA" w:rsidRPr="0061194E" w:rsidRDefault="003B5022" w:rsidP="001A3FC6">
      <w:pPr>
        <w:pStyle w:val="a7"/>
        <w:numPr>
          <w:ilvl w:val="0"/>
          <w:numId w:val="28"/>
        </w:numPr>
        <w:rPr>
          <w:lang w:val="ru-RU"/>
        </w:rPr>
      </w:pPr>
      <w:r w:rsidRPr="0061194E">
        <w:rPr>
          <w:lang w:val="ru-RU"/>
        </w:rPr>
        <w:t>Каталог</w:t>
      </w:r>
      <w:r w:rsidR="001B25B4" w:rsidRPr="0061194E">
        <w:rPr>
          <w:lang w:val="ru-RU"/>
        </w:rPr>
        <w:t>;</w:t>
      </w:r>
    </w:p>
    <w:p w14:paraId="67D3E03E" w14:textId="3574EE76" w:rsidR="00E4380D" w:rsidRDefault="003B5022" w:rsidP="00D40CD3">
      <w:pPr>
        <w:pStyle w:val="a7"/>
        <w:numPr>
          <w:ilvl w:val="0"/>
          <w:numId w:val="28"/>
        </w:numPr>
        <w:rPr>
          <w:lang w:val="ru-RU"/>
        </w:rPr>
      </w:pPr>
      <w:r>
        <w:rPr>
          <w:lang w:val="ru-RU"/>
        </w:rPr>
        <w:lastRenderedPageBreak/>
        <w:t>Найти</w:t>
      </w:r>
      <w:r w:rsidR="001851A0">
        <w:rPr>
          <w:lang w:val="ru-RU"/>
        </w:rPr>
        <w:t xml:space="preserve"> (поиск по тексту</w:t>
      </w:r>
      <w:r w:rsidR="009C01C3">
        <w:rPr>
          <w:lang w:val="ru-RU"/>
        </w:rPr>
        <w:t>)</w:t>
      </w:r>
      <w:r w:rsidR="001B25B4">
        <w:rPr>
          <w:lang w:val="ru-RU"/>
        </w:rPr>
        <w:t>;</w:t>
      </w:r>
    </w:p>
    <w:p w14:paraId="01B5009D" w14:textId="6087FC99" w:rsidR="002971F9" w:rsidRDefault="003B5022" w:rsidP="00D40CD3">
      <w:pPr>
        <w:pStyle w:val="a7"/>
        <w:numPr>
          <w:ilvl w:val="0"/>
          <w:numId w:val="28"/>
        </w:numPr>
        <w:rPr>
          <w:lang w:val="ru-RU"/>
        </w:rPr>
      </w:pPr>
      <w:r>
        <w:rPr>
          <w:lang w:val="ru-RU"/>
        </w:rPr>
        <w:t>Искать</w:t>
      </w:r>
      <w:r w:rsidR="009C01C3">
        <w:rPr>
          <w:lang w:val="ru-RU"/>
        </w:rPr>
        <w:t>;</w:t>
      </w:r>
    </w:p>
    <w:p w14:paraId="11E1E33C" w14:textId="4877E0A7" w:rsidR="00585551" w:rsidRDefault="003B5022" w:rsidP="00D40CD3">
      <w:pPr>
        <w:pStyle w:val="a7"/>
        <w:numPr>
          <w:ilvl w:val="0"/>
          <w:numId w:val="28"/>
        </w:numPr>
        <w:rPr>
          <w:lang w:val="ru-RU"/>
        </w:rPr>
      </w:pPr>
      <w:r>
        <w:rPr>
          <w:lang w:val="ru-RU"/>
        </w:rPr>
        <w:t>Заказы</w:t>
      </w:r>
      <w:r w:rsidR="00585551">
        <w:rPr>
          <w:lang w:val="ru-RU"/>
        </w:rPr>
        <w:t>;</w:t>
      </w:r>
    </w:p>
    <w:p w14:paraId="61321D34" w14:textId="68EFC3F1" w:rsidR="00232A76" w:rsidRDefault="003B5022" w:rsidP="00D40CD3">
      <w:pPr>
        <w:pStyle w:val="a7"/>
        <w:numPr>
          <w:ilvl w:val="0"/>
          <w:numId w:val="28"/>
        </w:numPr>
        <w:rPr>
          <w:lang w:val="ru-RU"/>
        </w:rPr>
      </w:pPr>
      <w:r>
        <w:rPr>
          <w:lang w:val="ru-RU"/>
        </w:rPr>
        <w:t>Корзина</w:t>
      </w:r>
      <w:r w:rsidR="00232A76">
        <w:rPr>
          <w:lang w:val="ru-RU"/>
        </w:rPr>
        <w:t>;</w:t>
      </w:r>
    </w:p>
    <w:p w14:paraId="3F9DCB72" w14:textId="66FDD8F2" w:rsidR="0081394B" w:rsidRDefault="003B5022" w:rsidP="00D40CD3">
      <w:pPr>
        <w:pStyle w:val="a7"/>
        <w:numPr>
          <w:ilvl w:val="0"/>
          <w:numId w:val="28"/>
        </w:numPr>
        <w:rPr>
          <w:lang w:val="ru-RU"/>
        </w:rPr>
      </w:pPr>
      <w:r>
        <w:rPr>
          <w:lang w:val="ru-RU"/>
        </w:rPr>
        <w:t>Войти</w:t>
      </w:r>
      <w:r w:rsidR="00347359">
        <w:rPr>
          <w:lang w:val="ru-RU"/>
        </w:rPr>
        <w:t xml:space="preserve"> (</w:t>
      </w:r>
      <w:r w:rsidR="000E6B88">
        <w:rPr>
          <w:lang w:val="ru-RU"/>
        </w:rPr>
        <w:t>профиль</w:t>
      </w:r>
      <w:r w:rsidR="00347359">
        <w:rPr>
          <w:lang w:val="ru-RU"/>
        </w:rPr>
        <w:t>, если был произведен вход в систему)</w:t>
      </w:r>
      <w:r w:rsidR="000E6B88">
        <w:rPr>
          <w:lang w:val="ru-RU"/>
        </w:rPr>
        <w:t>;</w:t>
      </w:r>
    </w:p>
    <w:p w14:paraId="5DE4B21C" w14:textId="4D5404E1" w:rsidR="00CD019E" w:rsidRDefault="000E6B88" w:rsidP="00D40CD3">
      <w:pPr>
        <w:pStyle w:val="a7"/>
        <w:numPr>
          <w:ilvl w:val="0"/>
          <w:numId w:val="28"/>
        </w:numPr>
        <w:rPr>
          <w:lang w:val="ru-RU"/>
        </w:rPr>
      </w:pPr>
      <w:r>
        <w:rPr>
          <w:lang w:val="ru-RU"/>
        </w:rPr>
        <w:t>Категории товаров</w:t>
      </w:r>
      <w:r w:rsidR="00CD019E">
        <w:rPr>
          <w:lang w:val="ru-RU"/>
        </w:rPr>
        <w:t>;</w:t>
      </w:r>
    </w:p>
    <w:p w14:paraId="1DA73A24" w14:textId="5D508542" w:rsidR="000E6B88" w:rsidRDefault="000E6B88" w:rsidP="00D40CD3">
      <w:pPr>
        <w:pStyle w:val="a7"/>
        <w:numPr>
          <w:ilvl w:val="0"/>
          <w:numId w:val="28"/>
        </w:numPr>
        <w:rPr>
          <w:lang w:val="ru-RU"/>
        </w:rPr>
      </w:pPr>
      <w:r>
        <w:rPr>
          <w:lang w:val="ru-RU"/>
        </w:rPr>
        <w:t>Адрес;</w:t>
      </w:r>
    </w:p>
    <w:p w14:paraId="6299B6DB" w14:textId="6756CF09" w:rsidR="001B25B4" w:rsidRDefault="001B25B4" w:rsidP="00D40CD3">
      <w:pPr>
        <w:pStyle w:val="a7"/>
        <w:numPr>
          <w:ilvl w:val="0"/>
          <w:numId w:val="28"/>
        </w:numPr>
        <w:rPr>
          <w:lang w:val="ru-RU"/>
        </w:rPr>
      </w:pPr>
      <w:r>
        <w:rPr>
          <w:lang w:val="ru-RU"/>
        </w:rPr>
        <w:t>Войти.</w:t>
      </w:r>
    </w:p>
    <w:p w14:paraId="56FFA671" w14:textId="7D9566F9" w:rsidR="001B25B4" w:rsidRDefault="00CA0654" w:rsidP="00CA0654">
      <w:pPr>
        <w:pStyle w:val="57"/>
      </w:pPr>
      <w:r w:rsidRPr="00CA0654">
        <w:t>Подвал сайта (</w:t>
      </w:r>
      <w:proofErr w:type="spellStart"/>
      <w:r w:rsidRPr="00CA0654">
        <w:t>Footer</w:t>
      </w:r>
      <w:proofErr w:type="spellEnd"/>
      <w:r w:rsidRPr="00CA0654">
        <w:t>)</w:t>
      </w:r>
    </w:p>
    <w:p w14:paraId="759A831F" w14:textId="33DD3EC0" w:rsidR="00CA0654" w:rsidRDefault="005C2149" w:rsidP="00CA0654">
      <w:pPr>
        <w:rPr>
          <w:lang w:val="ru-RU"/>
        </w:rPr>
      </w:pPr>
      <w:r w:rsidRPr="005C2149">
        <w:rPr>
          <w:lang w:val="ru-RU"/>
        </w:rPr>
        <w:t>В подвале сайта будет расположены</w:t>
      </w:r>
      <w:r w:rsidR="003E122C">
        <w:rPr>
          <w:lang w:val="ru-RU"/>
        </w:rPr>
        <w:t xml:space="preserve"> </w:t>
      </w:r>
      <w:r w:rsidR="00664BDE">
        <w:rPr>
          <w:lang w:val="ru-RU"/>
        </w:rPr>
        <w:t>разделы</w:t>
      </w:r>
      <w:r w:rsidR="00845661">
        <w:rPr>
          <w:lang w:val="ru-RU"/>
        </w:rPr>
        <w:t>,</w:t>
      </w:r>
      <w:r w:rsidRPr="005C2149">
        <w:rPr>
          <w:lang w:val="ru-RU"/>
        </w:rPr>
        <w:t xml:space="preserve"> </w:t>
      </w:r>
      <w:r>
        <w:rPr>
          <w:lang w:val="ru-RU"/>
        </w:rPr>
        <w:t>документы нужны</w:t>
      </w:r>
      <w:r w:rsidR="001F26CB">
        <w:rPr>
          <w:lang w:val="ru-RU"/>
        </w:rPr>
        <w:t>е</w:t>
      </w:r>
      <w:r>
        <w:rPr>
          <w:lang w:val="ru-RU"/>
        </w:rPr>
        <w:t xml:space="preserve"> для работы </w:t>
      </w:r>
      <w:r w:rsidR="00CE491C">
        <w:rPr>
          <w:lang w:val="ru-RU"/>
        </w:rPr>
        <w:t>сайта</w:t>
      </w:r>
      <w:r w:rsidRPr="005C2149">
        <w:rPr>
          <w:lang w:val="ru-RU"/>
        </w:rPr>
        <w:t>,</w:t>
      </w:r>
      <w:r w:rsidR="00845661">
        <w:rPr>
          <w:lang w:val="ru-RU"/>
        </w:rPr>
        <w:t xml:space="preserve"> ссылки на </w:t>
      </w:r>
      <w:r w:rsidR="000610A4">
        <w:rPr>
          <w:lang w:val="ru-RU"/>
        </w:rPr>
        <w:t>электронные сети,</w:t>
      </w:r>
      <w:r w:rsidRPr="005C2149">
        <w:rPr>
          <w:lang w:val="ru-RU"/>
        </w:rPr>
        <w:t xml:space="preserve"> а также кто разработал данный сайт.</w:t>
      </w:r>
    </w:p>
    <w:p w14:paraId="411ABE40" w14:textId="3F059E39" w:rsidR="00F36238" w:rsidRDefault="00595CA6" w:rsidP="00595CA6">
      <w:pPr>
        <w:pStyle w:val="57"/>
      </w:pPr>
      <w:r>
        <w:t>Главная страница</w:t>
      </w:r>
    </w:p>
    <w:p w14:paraId="4D32F2E8" w14:textId="47B5A9F3" w:rsidR="00595CA6" w:rsidRDefault="00482534" w:rsidP="00595CA6">
      <w:pPr>
        <w:rPr>
          <w:lang w:val="ru-RU"/>
        </w:rPr>
      </w:pPr>
      <w:r w:rsidRPr="00482534">
        <w:rPr>
          <w:lang w:val="ru-RU"/>
        </w:rPr>
        <w:t>В главной странице будет отображаться</w:t>
      </w:r>
      <w:r w:rsidR="00BE380C">
        <w:rPr>
          <w:lang w:val="ru-RU"/>
        </w:rPr>
        <w:t xml:space="preserve"> </w:t>
      </w:r>
      <w:r w:rsidR="00B2410B">
        <w:rPr>
          <w:lang w:val="ru-RU"/>
        </w:rPr>
        <w:t>баннер определенного товара, популярные категории товаров, рекомендованные товары</w:t>
      </w:r>
      <w:r w:rsidR="000119C7">
        <w:rPr>
          <w:lang w:val="ru-RU"/>
        </w:rPr>
        <w:t>.</w:t>
      </w:r>
    </w:p>
    <w:p w14:paraId="6EAE2283" w14:textId="5AA75A61" w:rsidR="00453141" w:rsidRDefault="00F45D70" w:rsidP="00F45D70">
      <w:pPr>
        <w:pStyle w:val="57"/>
      </w:pPr>
      <w:r>
        <w:t xml:space="preserve">Кнопка «Каталог» в </w:t>
      </w:r>
      <w:r>
        <w:rPr>
          <w:lang w:val="en-US"/>
        </w:rPr>
        <w:t>Header</w:t>
      </w:r>
    </w:p>
    <w:p w14:paraId="664A34DD" w14:textId="5B288BFF" w:rsidR="00F45D70" w:rsidRDefault="00F45D70" w:rsidP="00F45D70">
      <w:pPr>
        <w:rPr>
          <w:lang w:val="ru-RU"/>
        </w:rPr>
      </w:pPr>
      <w:r>
        <w:rPr>
          <w:lang w:val="ru-RU"/>
        </w:rPr>
        <w:t xml:space="preserve">При нажатии на эту кнопку раскрывается </w:t>
      </w:r>
      <w:r w:rsidR="009A34EC">
        <w:rPr>
          <w:lang w:val="ru-RU"/>
        </w:rPr>
        <w:t>список категорий маркетплейса, а также их содержания.</w:t>
      </w:r>
    </w:p>
    <w:p w14:paraId="60B82A66" w14:textId="228F77B2" w:rsidR="001851A0" w:rsidRDefault="009C01C3" w:rsidP="009C01C3">
      <w:pPr>
        <w:pStyle w:val="57"/>
      </w:pPr>
      <w:r>
        <w:t xml:space="preserve">Кнопка «Искать» в </w:t>
      </w:r>
      <w:r>
        <w:rPr>
          <w:lang w:val="en-US"/>
        </w:rPr>
        <w:t>Header</w:t>
      </w:r>
    </w:p>
    <w:p w14:paraId="2AFF3922" w14:textId="788B16B7" w:rsidR="009C01C3" w:rsidRPr="00366272" w:rsidRDefault="009C01C3" w:rsidP="009C01C3">
      <w:pPr>
        <w:rPr>
          <w:lang w:val="ru-RU"/>
        </w:rPr>
      </w:pPr>
      <w:r>
        <w:rPr>
          <w:lang w:val="ru-RU"/>
        </w:rPr>
        <w:t xml:space="preserve">При нажатии на эту кнопку </w:t>
      </w:r>
      <w:r w:rsidR="00121752">
        <w:rPr>
          <w:lang w:val="ru-RU"/>
        </w:rPr>
        <w:t xml:space="preserve">выходит </w:t>
      </w:r>
      <w:r w:rsidR="00CA51F9">
        <w:t>p</w:t>
      </w:r>
      <w:r w:rsidR="00366272">
        <w:t>op</w:t>
      </w:r>
      <w:r w:rsidR="00366272" w:rsidRPr="00366272">
        <w:rPr>
          <w:lang w:val="ru-RU"/>
        </w:rPr>
        <w:t>-</w:t>
      </w:r>
      <w:r w:rsidR="00366272">
        <w:t>up</w:t>
      </w:r>
      <w:r w:rsidR="00366272" w:rsidRPr="00366272">
        <w:rPr>
          <w:lang w:val="ru-RU"/>
        </w:rPr>
        <w:t xml:space="preserve"> </w:t>
      </w:r>
      <w:r w:rsidR="00366272">
        <w:rPr>
          <w:lang w:val="ru-RU"/>
        </w:rPr>
        <w:t xml:space="preserve">поиска </w:t>
      </w:r>
      <w:r w:rsidR="00310DAE">
        <w:rPr>
          <w:lang w:val="ru-RU"/>
        </w:rPr>
        <w:t xml:space="preserve">товара по изображению, можно будет перетащить определенный формат файла </w:t>
      </w:r>
      <w:r w:rsidR="005E2F67">
        <w:rPr>
          <w:lang w:val="ru-RU"/>
        </w:rPr>
        <w:t>в указанную окошко или выбрать сам файл из возникающей</w:t>
      </w:r>
      <w:r w:rsidR="006C6137">
        <w:rPr>
          <w:lang w:val="ru-RU"/>
        </w:rPr>
        <w:t xml:space="preserve"> окошки выбора файла.</w:t>
      </w:r>
    </w:p>
    <w:p w14:paraId="64F48124" w14:textId="3C775CD7" w:rsidR="00E5695B" w:rsidRDefault="00453141" w:rsidP="00E5695B">
      <w:pPr>
        <w:pStyle w:val="57"/>
      </w:pPr>
      <w:r>
        <w:t xml:space="preserve">Страница </w:t>
      </w:r>
      <w:r w:rsidR="00BD179D">
        <w:t>«К</w:t>
      </w:r>
      <w:r w:rsidR="000358E7">
        <w:t>аталог</w:t>
      </w:r>
      <w:r w:rsidR="00BD179D">
        <w:t>»</w:t>
      </w:r>
    </w:p>
    <w:p w14:paraId="1B7DA42D" w14:textId="6A28D885" w:rsidR="00965D1F" w:rsidRDefault="001C1B01" w:rsidP="00965D1F">
      <w:pPr>
        <w:rPr>
          <w:lang w:val="ru-RU"/>
        </w:rPr>
      </w:pPr>
      <w:r>
        <w:rPr>
          <w:lang w:val="ru-RU"/>
        </w:rPr>
        <w:t xml:space="preserve">На данной странице представлены </w:t>
      </w:r>
      <w:r w:rsidR="009A65E8">
        <w:rPr>
          <w:lang w:val="ru-RU"/>
        </w:rPr>
        <w:t xml:space="preserve">товары маркетплейса по категориям товаров, также имеется навигационное меню для удобной настройки </w:t>
      </w:r>
      <w:r w:rsidR="00E03ACC">
        <w:rPr>
          <w:lang w:val="ru-RU"/>
        </w:rPr>
        <w:t>поиска товаров</w:t>
      </w:r>
      <w:r w:rsidR="00280338">
        <w:rPr>
          <w:lang w:val="ru-RU"/>
        </w:rPr>
        <w:t xml:space="preserve">. </w:t>
      </w:r>
    </w:p>
    <w:p w14:paraId="324183B5" w14:textId="7B64E0D1" w:rsidR="005671BD" w:rsidRDefault="00BD179D" w:rsidP="005671BD">
      <w:pPr>
        <w:pStyle w:val="57"/>
      </w:pPr>
      <w:r>
        <w:t>Карточка товара</w:t>
      </w:r>
    </w:p>
    <w:p w14:paraId="62B63ABB" w14:textId="65AB4A4A" w:rsidR="00E01CDA" w:rsidRDefault="00BD179D" w:rsidP="00ED5604">
      <w:pPr>
        <w:rPr>
          <w:lang w:val="ru-RU"/>
        </w:rPr>
      </w:pPr>
      <w:r>
        <w:rPr>
          <w:lang w:val="ru-RU"/>
        </w:rPr>
        <w:t xml:space="preserve">В данной странице будет показан выбранный </w:t>
      </w:r>
      <w:r w:rsidR="00E01CDA">
        <w:rPr>
          <w:lang w:val="ru-RU"/>
        </w:rPr>
        <w:t>товар пользователем</w:t>
      </w:r>
      <w:r w:rsidR="00FF0F2F">
        <w:rPr>
          <w:lang w:val="ru-RU"/>
        </w:rPr>
        <w:t xml:space="preserve">, </w:t>
      </w:r>
      <w:r w:rsidR="00AF09B5">
        <w:rPr>
          <w:lang w:val="ru-RU"/>
        </w:rPr>
        <w:t>фотографии товара, описание</w:t>
      </w:r>
      <w:r w:rsidR="00932883">
        <w:rPr>
          <w:lang w:val="ru-RU"/>
        </w:rPr>
        <w:t xml:space="preserve"> (характеристики), возможность добавление товара в корзину</w:t>
      </w:r>
      <w:r w:rsidR="00A05E43">
        <w:rPr>
          <w:lang w:val="ru-RU"/>
        </w:rPr>
        <w:t>,</w:t>
      </w:r>
      <w:r w:rsidR="00734A6C">
        <w:rPr>
          <w:lang w:val="ru-RU"/>
        </w:rPr>
        <w:t xml:space="preserve"> также прямой покупки товара сразу. Также будут указаны примерные даты доставки товара по место </w:t>
      </w:r>
      <w:r w:rsidR="00075DDF">
        <w:rPr>
          <w:lang w:val="ru-RU"/>
        </w:rPr>
        <w:t>выдачи.</w:t>
      </w:r>
    </w:p>
    <w:p w14:paraId="4E07B428" w14:textId="26A7F0C3" w:rsidR="00BD179D" w:rsidRPr="00BD179D" w:rsidRDefault="00075DDF" w:rsidP="00A27FAC">
      <w:pPr>
        <w:rPr>
          <w:lang w:val="ru-RU"/>
        </w:rPr>
      </w:pPr>
      <w:r>
        <w:rPr>
          <w:lang w:val="ru-RU"/>
        </w:rPr>
        <w:t xml:space="preserve">Будет кнопка «Поделиться», при нажатии которого можно будет </w:t>
      </w:r>
      <w:r w:rsidR="00F76F19">
        <w:rPr>
          <w:lang w:val="ru-RU"/>
        </w:rPr>
        <w:t>отправить поделиться ссылкой на товар в популярных социальных сетях</w:t>
      </w:r>
      <w:r w:rsidR="00A27FAC">
        <w:rPr>
          <w:lang w:val="ru-RU"/>
        </w:rPr>
        <w:t>.</w:t>
      </w:r>
    </w:p>
    <w:p w14:paraId="007EC72D" w14:textId="21C8FE1E" w:rsidR="009F4B9B" w:rsidRDefault="00A27FAC" w:rsidP="00585551">
      <w:pPr>
        <w:pStyle w:val="57"/>
      </w:pPr>
      <w:r>
        <w:t>Корзина</w:t>
      </w:r>
    </w:p>
    <w:p w14:paraId="1F6202FF" w14:textId="1D076040" w:rsidR="00585551" w:rsidRDefault="00585551" w:rsidP="00585551">
      <w:pPr>
        <w:rPr>
          <w:lang w:val="ru-RU"/>
        </w:rPr>
      </w:pPr>
      <w:r>
        <w:rPr>
          <w:lang w:val="ru-RU"/>
        </w:rPr>
        <w:t xml:space="preserve">В данном разделе </w:t>
      </w:r>
      <w:r w:rsidR="0029611B">
        <w:rPr>
          <w:lang w:val="ru-RU"/>
        </w:rPr>
        <w:t>пользователи могут оформить покупку выбранных товаров в каталоге или убрать уже ненужные товары</w:t>
      </w:r>
      <w:r w:rsidR="00AB44BF">
        <w:rPr>
          <w:lang w:val="ru-RU"/>
        </w:rPr>
        <w:t>, будет вычисляться общая сумма выбранных товаров</w:t>
      </w:r>
      <w:r w:rsidR="006F692D">
        <w:rPr>
          <w:lang w:val="ru-RU"/>
        </w:rPr>
        <w:t>.</w:t>
      </w:r>
    </w:p>
    <w:p w14:paraId="0C027121" w14:textId="36CDB847" w:rsidR="000966D4" w:rsidRPr="003F10B4" w:rsidRDefault="003F10B4" w:rsidP="000966D4">
      <w:pPr>
        <w:rPr>
          <w:lang w:val="ru-RU"/>
        </w:rPr>
      </w:pPr>
      <w:r>
        <w:rPr>
          <w:lang w:val="ru-RU"/>
        </w:rPr>
        <w:lastRenderedPageBreak/>
        <w:t>В</w:t>
      </w:r>
      <w:r w:rsidR="000849CA">
        <w:rPr>
          <w:lang w:val="ru-RU"/>
        </w:rPr>
        <w:t xml:space="preserve">ход и регистрация в </w:t>
      </w:r>
      <w:proofErr w:type="gramStart"/>
      <w:r w:rsidR="000849CA">
        <w:rPr>
          <w:lang w:val="ru-RU"/>
        </w:rPr>
        <w:t>систему возможно</w:t>
      </w:r>
      <w:proofErr w:type="gramEnd"/>
      <w:r w:rsidR="000849CA">
        <w:rPr>
          <w:lang w:val="ru-RU"/>
        </w:rPr>
        <w:t xml:space="preserve"> будут изменены входе разработки проекта.</w:t>
      </w:r>
    </w:p>
    <w:p w14:paraId="46EE4BA3" w14:textId="02838E9B" w:rsidR="00A82EF5" w:rsidRPr="000966D4" w:rsidRDefault="004C1EF3" w:rsidP="004C1EF3">
      <w:pPr>
        <w:pStyle w:val="57"/>
      </w:pPr>
      <w:r w:rsidRPr="000966D4">
        <w:t>Форма регистрации</w:t>
      </w:r>
    </w:p>
    <w:p w14:paraId="3B9CF543" w14:textId="30CEA458" w:rsidR="004C1EF3" w:rsidRPr="000966D4" w:rsidRDefault="0071383D" w:rsidP="004C1EF3">
      <w:pPr>
        <w:rPr>
          <w:lang w:val="ru-RU"/>
        </w:rPr>
      </w:pPr>
      <w:r w:rsidRPr="000966D4">
        <w:rPr>
          <w:lang w:val="ru-RU"/>
        </w:rPr>
        <w:t>В данной форме будут предоставлены следующие поля для заполнения пользовател</w:t>
      </w:r>
      <w:r w:rsidR="000A521E" w:rsidRPr="000966D4">
        <w:rPr>
          <w:lang w:val="ru-RU"/>
        </w:rPr>
        <w:t xml:space="preserve">ем для входа в </w:t>
      </w:r>
      <w:r w:rsidR="000966D4" w:rsidRPr="000966D4">
        <w:rPr>
          <w:lang w:val="ru-RU"/>
        </w:rPr>
        <w:t>систему</w:t>
      </w:r>
      <w:r w:rsidRPr="000966D4">
        <w:rPr>
          <w:lang w:val="ru-RU"/>
        </w:rPr>
        <w:t>:</w:t>
      </w:r>
    </w:p>
    <w:p w14:paraId="58990D9B" w14:textId="6FB5FE19" w:rsidR="000A521E" w:rsidRPr="000966D4" w:rsidRDefault="000A521E" w:rsidP="000A521E">
      <w:pPr>
        <w:pStyle w:val="a7"/>
        <w:numPr>
          <w:ilvl w:val="0"/>
          <w:numId w:val="60"/>
        </w:numPr>
        <w:rPr>
          <w:lang w:val="ru-RU"/>
        </w:rPr>
      </w:pPr>
      <w:r w:rsidRPr="000966D4">
        <w:rPr>
          <w:lang w:val="ru-RU"/>
        </w:rPr>
        <w:t>ФИО;</w:t>
      </w:r>
    </w:p>
    <w:p w14:paraId="02ABD1F2" w14:textId="1F708A54" w:rsidR="000A521E" w:rsidRPr="000966D4" w:rsidRDefault="000A521E" w:rsidP="000A521E">
      <w:pPr>
        <w:pStyle w:val="a7"/>
        <w:numPr>
          <w:ilvl w:val="0"/>
          <w:numId w:val="60"/>
        </w:numPr>
        <w:rPr>
          <w:lang w:val="ru-RU"/>
        </w:rPr>
      </w:pPr>
      <w:r w:rsidRPr="000966D4">
        <w:rPr>
          <w:lang w:val="ru-RU"/>
        </w:rPr>
        <w:t>Электронная почта.</w:t>
      </w:r>
    </w:p>
    <w:p w14:paraId="14A1F434" w14:textId="17E39E1B" w:rsidR="000A521E" w:rsidRPr="000966D4" w:rsidRDefault="000A521E" w:rsidP="000A521E">
      <w:pPr>
        <w:pStyle w:val="a7"/>
        <w:numPr>
          <w:ilvl w:val="0"/>
          <w:numId w:val="60"/>
        </w:numPr>
        <w:rPr>
          <w:lang w:val="ru-RU"/>
        </w:rPr>
      </w:pPr>
      <w:r w:rsidRPr="000966D4">
        <w:rPr>
          <w:lang w:val="ru-RU"/>
        </w:rPr>
        <w:t>Пароль;</w:t>
      </w:r>
    </w:p>
    <w:p w14:paraId="2F1949B9" w14:textId="520DE0F3" w:rsidR="000A521E" w:rsidRPr="000966D4" w:rsidRDefault="000A521E" w:rsidP="000A521E">
      <w:pPr>
        <w:pStyle w:val="a7"/>
        <w:numPr>
          <w:ilvl w:val="0"/>
          <w:numId w:val="60"/>
        </w:numPr>
        <w:rPr>
          <w:lang w:val="ru-RU"/>
        </w:rPr>
      </w:pPr>
      <w:r w:rsidRPr="000966D4">
        <w:rPr>
          <w:lang w:val="ru-RU"/>
        </w:rPr>
        <w:t>Повторное ввод пароля.</w:t>
      </w:r>
    </w:p>
    <w:p w14:paraId="71B8E159" w14:textId="24123459" w:rsidR="00EB1CBE" w:rsidRPr="000966D4" w:rsidRDefault="00EB1CBE" w:rsidP="00EB1CBE">
      <w:pPr>
        <w:pStyle w:val="57"/>
      </w:pPr>
      <w:r w:rsidRPr="000966D4">
        <w:t>Форма входа в систему</w:t>
      </w:r>
    </w:p>
    <w:p w14:paraId="2784ECAE" w14:textId="15D4680E" w:rsidR="000A521E" w:rsidRPr="000966D4" w:rsidRDefault="000A521E" w:rsidP="000A521E">
      <w:pPr>
        <w:pStyle w:val="a7"/>
        <w:numPr>
          <w:ilvl w:val="0"/>
          <w:numId w:val="61"/>
        </w:numPr>
        <w:rPr>
          <w:lang w:val="ru-RU"/>
        </w:rPr>
      </w:pPr>
      <w:r w:rsidRPr="000966D4">
        <w:rPr>
          <w:lang w:val="ru-RU"/>
        </w:rPr>
        <w:t>ФИО;</w:t>
      </w:r>
    </w:p>
    <w:p w14:paraId="31789EA3" w14:textId="2FBF79D2" w:rsidR="000A521E" w:rsidRPr="000966D4" w:rsidRDefault="000A521E" w:rsidP="000A521E">
      <w:pPr>
        <w:pStyle w:val="a7"/>
        <w:numPr>
          <w:ilvl w:val="0"/>
          <w:numId w:val="61"/>
        </w:numPr>
        <w:rPr>
          <w:lang w:val="ru-RU"/>
        </w:rPr>
      </w:pPr>
      <w:r w:rsidRPr="000966D4">
        <w:rPr>
          <w:lang w:val="ru-RU"/>
        </w:rPr>
        <w:t>Электронная почта.</w:t>
      </w:r>
    </w:p>
    <w:p w14:paraId="7B6A9B5E" w14:textId="2C7BCBC3" w:rsidR="000A521E" w:rsidRPr="000966D4" w:rsidRDefault="000A521E" w:rsidP="000A521E">
      <w:pPr>
        <w:pStyle w:val="a7"/>
        <w:numPr>
          <w:ilvl w:val="0"/>
          <w:numId w:val="61"/>
        </w:numPr>
        <w:rPr>
          <w:lang w:val="ru-RU"/>
        </w:rPr>
      </w:pPr>
      <w:r w:rsidRPr="000966D4">
        <w:rPr>
          <w:lang w:val="ru-RU"/>
        </w:rPr>
        <w:t>Пароль;</w:t>
      </w:r>
    </w:p>
    <w:p w14:paraId="13172E69" w14:textId="7A55E99E" w:rsidR="000A521E" w:rsidRDefault="000A521E" w:rsidP="000A521E">
      <w:pPr>
        <w:pStyle w:val="a7"/>
        <w:numPr>
          <w:ilvl w:val="0"/>
          <w:numId w:val="61"/>
        </w:numPr>
        <w:rPr>
          <w:lang w:val="ru-RU"/>
        </w:rPr>
      </w:pPr>
      <w:r w:rsidRPr="000966D4">
        <w:rPr>
          <w:lang w:val="ru-RU"/>
        </w:rPr>
        <w:t>Повторное ввод пароля.</w:t>
      </w:r>
    </w:p>
    <w:p w14:paraId="005B4614" w14:textId="424FDACA" w:rsidR="000849CA" w:rsidRPr="000966D4" w:rsidRDefault="000849CA" w:rsidP="000849CA">
      <w:pPr>
        <w:pStyle w:val="57"/>
      </w:pPr>
      <w:r w:rsidRPr="000966D4">
        <w:t xml:space="preserve">Форма </w:t>
      </w:r>
      <w:r>
        <w:t>восстановления пароля или логина</w:t>
      </w:r>
    </w:p>
    <w:p w14:paraId="7A79937B" w14:textId="2CBE3A9D" w:rsidR="000849CA" w:rsidRPr="000966D4" w:rsidRDefault="000849CA" w:rsidP="000849CA">
      <w:pPr>
        <w:pStyle w:val="a7"/>
        <w:numPr>
          <w:ilvl w:val="0"/>
          <w:numId w:val="61"/>
        </w:numPr>
        <w:rPr>
          <w:lang w:val="ru-RU"/>
        </w:rPr>
      </w:pPr>
      <w:r w:rsidRPr="000966D4">
        <w:rPr>
          <w:lang w:val="ru-RU"/>
        </w:rPr>
        <w:t>ФИО</w:t>
      </w:r>
      <w:r>
        <w:rPr>
          <w:lang w:val="ru-RU"/>
        </w:rPr>
        <w:t>/</w:t>
      </w:r>
      <w:r w:rsidRPr="000849CA">
        <w:rPr>
          <w:lang w:val="ru-RU"/>
        </w:rPr>
        <w:t xml:space="preserve"> </w:t>
      </w:r>
      <w:r w:rsidRPr="000966D4">
        <w:rPr>
          <w:lang w:val="ru-RU"/>
        </w:rPr>
        <w:t>Электронная почта</w:t>
      </w:r>
      <w:r>
        <w:rPr>
          <w:lang w:val="ru-RU"/>
        </w:rPr>
        <w:t>;</w:t>
      </w:r>
    </w:p>
    <w:p w14:paraId="3AE22476" w14:textId="77777777" w:rsidR="000849CA" w:rsidRPr="000966D4" w:rsidRDefault="000849CA" w:rsidP="000849CA">
      <w:pPr>
        <w:pStyle w:val="a7"/>
        <w:numPr>
          <w:ilvl w:val="0"/>
          <w:numId w:val="61"/>
        </w:numPr>
        <w:rPr>
          <w:lang w:val="ru-RU"/>
        </w:rPr>
      </w:pPr>
      <w:r w:rsidRPr="000966D4">
        <w:rPr>
          <w:lang w:val="ru-RU"/>
        </w:rPr>
        <w:t>Пароль;</w:t>
      </w:r>
    </w:p>
    <w:p w14:paraId="109DA63A" w14:textId="77777777" w:rsidR="000849CA" w:rsidRPr="000966D4" w:rsidRDefault="000849CA" w:rsidP="000849CA">
      <w:pPr>
        <w:pStyle w:val="a7"/>
        <w:numPr>
          <w:ilvl w:val="0"/>
          <w:numId w:val="61"/>
        </w:numPr>
        <w:rPr>
          <w:lang w:val="ru-RU"/>
        </w:rPr>
      </w:pPr>
      <w:r w:rsidRPr="000966D4">
        <w:rPr>
          <w:lang w:val="ru-RU"/>
        </w:rPr>
        <w:t>Повторное ввод пароля.</w:t>
      </w:r>
    </w:p>
    <w:p w14:paraId="24EB894A" w14:textId="69A4B0A2" w:rsidR="00E4607C" w:rsidRPr="000966D4" w:rsidRDefault="00E4607C" w:rsidP="00E4607C">
      <w:pPr>
        <w:pStyle w:val="57"/>
      </w:pPr>
      <w:r w:rsidRPr="000966D4">
        <w:t>Личный кабинет пользователя</w:t>
      </w:r>
    </w:p>
    <w:p w14:paraId="583F674F" w14:textId="411C887A" w:rsidR="00E4607C" w:rsidRPr="000966D4" w:rsidRDefault="00987763" w:rsidP="00E4607C">
      <w:pPr>
        <w:rPr>
          <w:lang w:val="ru-RU"/>
        </w:rPr>
      </w:pPr>
      <w:r w:rsidRPr="000966D4">
        <w:rPr>
          <w:lang w:val="ru-RU"/>
        </w:rPr>
        <w:t>В личном кабинете пользователя будут размещены следующие данные</w:t>
      </w:r>
      <w:r w:rsidR="008C398E">
        <w:rPr>
          <w:lang w:val="ru-RU"/>
        </w:rPr>
        <w:t xml:space="preserve"> (в входе разработки данные в личном кабинете возможно будут измененеы)</w:t>
      </w:r>
      <w:r w:rsidRPr="000966D4">
        <w:rPr>
          <w:lang w:val="ru-RU"/>
        </w:rPr>
        <w:t>:</w:t>
      </w:r>
    </w:p>
    <w:p w14:paraId="4C1EF687" w14:textId="77777777" w:rsidR="00DF72BC" w:rsidRPr="000966D4" w:rsidRDefault="00DF72BC" w:rsidP="00DF72BC">
      <w:pPr>
        <w:pStyle w:val="a7"/>
        <w:numPr>
          <w:ilvl w:val="0"/>
          <w:numId w:val="50"/>
        </w:numPr>
        <w:rPr>
          <w:lang w:val="ru-RU"/>
        </w:rPr>
      </w:pPr>
      <w:r w:rsidRPr="000966D4">
        <w:rPr>
          <w:lang w:val="ru-RU"/>
        </w:rPr>
        <w:t xml:space="preserve">Покупатель: </w:t>
      </w:r>
    </w:p>
    <w:p w14:paraId="5AE465B1" w14:textId="77777777" w:rsidR="00DF72BC" w:rsidRPr="000966D4" w:rsidRDefault="00DF72BC" w:rsidP="00DF72BC">
      <w:pPr>
        <w:pStyle w:val="a7"/>
        <w:numPr>
          <w:ilvl w:val="1"/>
          <w:numId w:val="50"/>
        </w:numPr>
        <w:rPr>
          <w:lang w:val="ru-RU"/>
        </w:rPr>
      </w:pPr>
      <w:r w:rsidRPr="000966D4">
        <w:rPr>
          <w:lang w:val="ru-RU"/>
        </w:rPr>
        <w:t>Адрес доставки;</w:t>
      </w:r>
    </w:p>
    <w:p w14:paraId="071E308A" w14:textId="77777777" w:rsidR="00DF72BC" w:rsidRPr="000966D4" w:rsidRDefault="00DF72BC" w:rsidP="00DF72BC">
      <w:pPr>
        <w:pStyle w:val="a7"/>
        <w:numPr>
          <w:ilvl w:val="1"/>
          <w:numId w:val="50"/>
        </w:numPr>
        <w:rPr>
          <w:lang w:val="ru-RU"/>
        </w:rPr>
      </w:pPr>
      <w:r w:rsidRPr="000966D4">
        <w:rPr>
          <w:lang w:val="ru-RU"/>
        </w:rPr>
        <w:t>Список заказов;</w:t>
      </w:r>
    </w:p>
    <w:p w14:paraId="2C38CD90" w14:textId="77777777" w:rsidR="00DF72BC" w:rsidRPr="000966D4" w:rsidRDefault="00DF72BC" w:rsidP="00DF72BC">
      <w:pPr>
        <w:pStyle w:val="a7"/>
        <w:numPr>
          <w:ilvl w:val="1"/>
          <w:numId w:val="50"/>
        </w:numPr>
        <w:rPr>
          <w:lang w:val="ru-RU"/>
        </w:rPr>
      </w:pPr>
      <w:r w:rsidRPr="000966D4">
        <w:rPr>
          <w:lang w:val="ru-RU"/>
        </w:rPr>
        <w:t>поддержка;</w:t>
      </w:r>
    </w:p>
    <w:p w14:paraId="1A32E654" w14:textId="77777777" w:rsidR="00DF72BC" w:rsidRPr="000966D4" w:rsidRDefault="00DF72BC" w:rsidP="00DF72BC">
      <w:pPr>
        <w:pStyle w:val="a7"/>
        <w:numPr>
          <w:ilvl w:val="1"/>
          <w:numId w:val="50"/>
        </w:numPr>
        <w:rPr>
          <w:lang w:val="ru-RU"/>
        </w:rPr>
      </w:pPr>
      <w:r w:rsidRPr="000966D4">
        <w:rPr>
          <w:lang w:val="ru-RU"/>
        </w:rPr>
        <w:t>п</w:t>
      </w:r>
      <w:proofErr w:type="spellStart"/>
      <w:r w:rsidRPr="000966D4">
        <w:t>рофиль</w:t>
      </w:r>
      <w:proofErr w:type="spellEnd"/>
      <w:r w:rsidRPr="000966D4">
        <w:rPr>
          <w:lang w:val="ru-RU"/>
        </w:rPr>
        <w:t>:</w:t>
      </w:r>
    </w:p>
    <w:p w14:paraId="2DBAF644" w14:textId="77777777" w:rsidR="00DF72BC" w:rsidRPr="000966D4" w:rsidRDefault="00DF72BC" w:rsidP="00DF72BC">
      <w:pPr>
        <w:pStyle w:val="a7"/>
        <w:numPr>
          <w:ilvl w:val="2"/>
          <w:numId w:val="50"/>
        </w:numPr>
        <w:rPr>
          <w:lang w:val="ru-RU"/>
        </w:rPr>
      </w:pPr>
      <w:r w:rsidRPr="000966D4">
        <w:rPr>
          <w:lang w:val="ru-RU"/>
        </w:rPr>
        <w:t>Имя пользователя;</w:t>
      </w:r>
    </w:p>
    <w:p w14:paraId="788648B2" w14:textId="77777777" w:rsidR="00DF72BC" w:rsidRPr="000966D4" w:rsidRDefault="00DF72BC" w:rsidP="00DF72BC">
      <w:pPr>
        <w:pStyle w:val="a7"/>
        <w:numPr>
          <w:ilvl w:val="2"/>
          <w:numId w:val="50"/>
        </w:numPr>
        <w:rPr>
          <w:lang w:val="ru-RU"/>
        </w:rPr>
      </w:pPr>
      <w:r w:rsidRPr="000966D4">
        <w:rPr>
          <w:lang w:val="ru-RU"/>
        </w:rPr>
        <w:t>Телефон;</w:t>
      </w:r>
    </w:p>
    <w:p w14:paraId="529FC521" w14:textId="77777777" w:rsidR="00DF72BC" w:rsidRPr="000966D4" w:rsidRDefault="00DF72BC" w:rsidP="00DF72BC">
      <w:pPr>
        <w:pStyle w:val="a7"/>
        <w:numPr>
          <w:ilvl w:val="2"/>
          <w:numId w:val="50"/>
        </w:numPr>
        <w:rPr>
          <w:lang w:val="ru-RU"/>
        </w:rPr>
      </w:pPr>
      <w:r w:rsidRPr="000966D4">
        <w:rPr>
          <w:lang w:val="ru-RU"/>
        </w:rPr>
        <w:t>Электронная почта;</w:t>
      </w:r>
    </w:p>
    <w:p w14:paraId="565A758D" w14:textId="77777777" w:rsidR="00DF72BC" w:rsidRPr="000966D4" w:rsidRDefault="00DF72BC" w:rsidP="00DF72BC">
      <w:pPr>
        <w:pStyle w:val="a7"/>
        <w:numPr>
          <w:ilvl w:val="2"/>
          <w:numId w:val="50"/>
        </w:numPr>
        <w:rPr>
          <w:lang w:val="ru-RU"/>
        </w:rPr>
      </w:pPr>
      <w:r w:rsidRPr="000966D4">
        <w:rPr>
          <w:lang w:val="ru-RU"/>
        </w:rPr>
        <w:t>Редактирование профиля;</w:t>
      </w:r>
    </w:p>
    <w:p w14:paraId="675C9802" w14:textId="77777777" w:rsidR="00DF72BC" w:rsidRPr="000966D4" w:rsidRDefault="00DF72BC" w:rsidP="00DF72BC">
      <w:pPr>
        <w:pStyle w:val="a7"/>
        <w:numPr>
          <w:ilvl w:val="2"/>
          <w:numId w:val="50"/>
        </w:numPr>
        <w:rPr>
          <w:lang w:val="ru-RU"/>
        </w:rPr>
      </w:pPr>
      <w:r w:rsidRPr="000966D4">
        <w:rPr>
          <w:lang w:val="ru-RU"/>
        </w:rPr>
        <w:t>Сменить пароль;</w:t>
      </w:r>
    </w:p>
    <w:p w14:paraId="6640733E" w14:textId="77777777" w:rsidR="00DF72BC" w:rsidRPr="000966D4" w:rsidRDefault="00DF72BC" w:rsidP="00DF72BC">
      <w:pPr>
        <w:pStyle w:val="a7"/>
        <w:numPr>
          <w:ilvl w:val="2"/>
          <w:numId w:val="50"/>
        </w:numPr>
        <w:rPr>
          <w:lang w:val="ru-RU"/>
        </w:rPr>
      </w:pPr>
      <w:r w:rsidRPr="000966D4">
        <w:rPr>
          <w:lang w:val="ru-RU"/>
        </w:rPr>
        <w:t>Удаление аккаунта.</w:t>
      </w:r>
    </w:p>
    <w:p w14:paraId="51920EA7" w14:textId="77777777" w:rsidR="00DF72BC" w:rsidRPr="000966D4" w:rsidRDefault="00DF72BC" w:rsidP="00DF72BC">
      <w:pPr>
        <w:pStyle w:val="a7"/>
        <w:numPr>
          <w:ilvl w:val="1"/>
          <w:numId w:val="50"/>
        </w:numPr>
        <w:rPr>
          <w:lang w:val="ru-RU"/>
        </w:rPr>
      </w:pPr>
      <w:r w:rsidRPr="000966D4">
        <w:rPr>
          <w:lang w:val="ru-RU"/>
        </w:rPr>
        <w:t>выход.</w:t>
      </w:r>
    </w:p>
    <w:p w14:paraId="77D2328E" w14:textId="55EA73E3" w:rsidR="004D3190" w:rsidRDefault="004D3190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008F8CCA" w14:textId="3D7F835F" w:rsidR="004E6521" w:rsidRDefault="00C36BB8" w:rsidP="00A31EB9">
      <w:pPr>
        <w:pStyle w:val="TableParagraph"/>
      </w:pPr>
      <w:r w:rsidRPr="00C36BB8">
        <w:lastRenderedPageBreak/>
        <w:t xml:space="preserve">Состав и содержание работ по созданию </w:t>
      </w:r>
      <w:r w:rsidR="004E6521">
        <w:t>сайта</w:t>
      </w:r>
    </w:p>
    <w:p w14:paraId="3A30629F" w14:textId="77777777" w:rsidR="00EB4C17" w:rsidRDefault="00BA524F" w:rsidP="00BA524F">
      <w:pPr>
        <w:rPr>
          <w:lang w:val="ru-RU"/>
        </w:rPr>
      </w:pPr>
      <w:r w:rsidRPr="00BA524F">
        <w:rPr>
          <w:lang w:val="ru-RU"/>
        </w:rPr>
        <w:t xml:space="preserve">Подробное описание этапов работы по созданию сайта приведено в таблице </w:t>
      </w:r>
      <w:r>
        <w:rPr>
          <w:lang w:val="ru-RU"/>
        </w:rPr>
        <w:t>7.</w:t>
      </w:r>
      <w:r w:rsidRPr="00BA524F">
        <w:rPr>
          <w:lang w:val="ru-RU"/>
        </w:rPr>
        <w:t>1.</w:t>
      </w:r>
    </w:p>
    <w:p w14:paraId="381C07F0" w14:textId="77777777" w:rsidR="00104D57" w:rsidRDefault="00EB4C17" w:rsidP="00104D57">
      <w:pPr>
        <w:jc w:val="right"/>
        <w:rPr>
          <w:lang w:val="ru-RU"/>
        </w:rPr>
      </w:pPr>
      <w:r w:rsidRPr="00EB4C17">
        <w:rPr>
          <w:lang w:val="ru-RU"/>
        </w:rPr>
        <w:t>Таблица</w:t>
      </w:r>
      <w:r w:rsidR="00104D57">
        <w:rPr>
          <w:lang w:val="ru-RU"/>
        </w:rPr>
        <w:t xml:space="preserve"> 7.</w:t>
      </w:r>
      <w:r w:rsidRPr="00EB4C17">
        <w:rPr>
          <w:lang w:val="ru-RU"/>
        </w:rPr>
        <w:t xml:space="preserve">1. Этапы создания сайта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2"/>
        <w:gridCol w:w="6546"/>
        <w:gridCol w:w="14"/>
      </w:tblGrid>
      <w:tr w:rsidR="00612D65" w:rsidRPr="00612D65" w14:paraId="343E5EE4" w14:textId="77777777" w:rsidTr="00236A43">
        <w:trPr>
          <w:gridAfter w:val="1"/>
          <w:trHeight w:val="507"/>
        </w:trPr>
        <w:tc>
          <w:tcPr>
            <w:tcW w:w="31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  <w:noWrap/>
            <w:vAlign w:val="center"/>
            <w:hideMark/>
          </w:tcPr>
          <w:p w14:paraId="1E328E97" w14:textId="77777777" w:rsidR="00612D65" w:rsidRPr="00612D65" w:rsidRDefault="00612D65" w:rsidP="00236A43">
            <w:pPr>
              <w:spacing w:after="0"/>
              <w:ind w:left="240" w:firstLine="0"/>
              <w:jc w:val="left"/>
            </w:pPr>
            <w:proofErr w:type="spellStart"/>
            <w:r w:rsidRPr="00612D65">
              <w:rPr>
                <w:b/>
                <w:bCs/>
              </w:rPr>
              <w:t>Этап</w:t>
            </w:r>
            <w:proofErr w:type="spellEnd"/>
          </w:p>
        </w:tc>
        <w:tc>
          <w:tcPr>
            <w:tcW w:w="65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  <w:noWrap/>
            <w:vAlign w:val="center"/>
            <w:hideMark/>
          </w:tcPr>
          <w:p w14:paraId="1495071B" w14:textId="77777777" w:rsidR="00612D65" w:rsidRPr="00612D65" w:rsidRDefault="00612D65" w:rsidP="00236A43">
            <w:pPr>
              <w:spacing w:after="0"/>
              <w:ind w:left="240" w:firstLine="0"/>
              <w:jc w:val="left"/>
            </w:pPr>
            <w:proofErr w:type="spellStart"/>
            <w:r w:rsidRPr="00612D65">
              <w:rPr>
                <w:b/>
                <w:bCs/>
              </w:rPr>
              <w:t>Виды</w:t>
            </w:r>
            <w:proofErr w:type="spellEnd"/>
            <w:r w:rsidRPr="00612D65">
              <w:rPr>
                <w:b/>
                <w:bCs/>
              </w:rPr>
              <w:t xml:space="preserve"> </w:t>
            </w:r>
            <w:proofErr w:type="spellStart"/>
            <w:r w:rsidRPr="00612D65">
              <w:rPr>
                <w:b/>
                <w:bCs/>
              </w:rPr>
              <w:t>работ</w:t>
            </w:r>
            <w:proofErr w:type="spellEnd"/>
            <w:r w:rsidRPr="00612D65">
              <w:rPr>
                <w:b/>
                <w:bCs/>
              </w:rPr>
              <w:t xml:space="preserve"> </w:t>
            </w:r>
          </w:p>
        </w:tc>
      </w:tr>
      <w:tr w:rsidR="00612D65" w:rsidRPr="00612D65" w14:paraId="3B79ADC5" w14:textId="77777777" w:rsidTr="00C15236">
        <w:trPr>
          <w:trHeight w:val="300"/>
        </w:trPr>
        <w:tc>
          <w:tcPr>
            <w:tcW w:w="31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CB20A0" w14:textId="77777777" w:rsidR="00612D65" w:rsidRPr="00612D65" w:rsidRDefault="00612D65" w:rsidP="00612D65"/>
        </w:tc>
        <w:tc>
          <w:tcPr>
            <w:tcW w:w="65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AF8520" w14:textId="77777777" w:rsidR="00612D65" w:rsidRPr="00612D65" w:rsidRDefault="00612D65" w:rsidP="00612D65"/>
        </w:tc>
        <w:tc>
          <w:tcPr>
            <w:tcW w:w="0" w:type="auto"/>
            <w:vAlign w:val="center"/>
            <w:hideMark/>
          </w:tcPr>
          <w:p w14:paraId="3692DECA" w14:textId="77777777" w:rsidR="00612D65" w:rsidRPr="00612D65" w:rsidRDefault="00612D65" w:rsidP="00612D65"/>
        </w:tc>
      </w:tr>
      <w:tr w:rsidR="00612D65" w:rsidRPr="00D63CEE" w14:paraId="2E10EEBD" w14:textId="77777777" w:rsidTr="00F92971">
        <w:trPr>
          <w:trHeight w:val="1587"/>
        </w:trPr>
        <w:tc>
          <w:tcPr>
            <w:tcW w:w="3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0C35DC" w14:textId="2DDC1996" w:rsidR="00612D65" w:rsidRPr="00AA3558" w:rsidRDefault="0061395F" w:rsidP="00AA3558">
            <w:pPr>
              <w:pStyle w:val="a7"/>
              <w:numPr>
                <w:ilvl w:val="0"/>
                <w:numId w:val="54"/>
              </w:numPr>
              <w:spacing w:after="0"/>
              <w:ind w:left="240" w:firstLine="0"/>
              <w:jc w:val="left"/>
              <w:rPr>
                <w:lang w:val="ru-RU"/>
              </w:rPr>
            </w:pPr>
            <w:r w:rsidRPr="00AA3558">
              <w:rPr>
                <w:lang w:val="ru-RU"/>
              </w:rPr>
              <w:t xml:space="preserve"> </w:t>
            </w:r>
            <w:r w:rsidR="00496A9C" w:rsidRPr="00AA3558">
              <w:rPr>
                <w:lang w:val="ru-RU"/>
              </w:rPr>
              <w:t>Сбор требований и разработка ТЗ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5D3A5B" w14:textId="77777777" w:rsidR="00F1444A" w:rsidRPr="00F1444A" w:rsidRDefault="009528F6" w:rsidP="009702FD">
            <w:pPr>
              <w:pStyle w:val="a7"/>
              <w:numPr>
                <w:ilvl w:val="0"/>
                <w:numId w:val="52"/>
              </w:numPr>
              <w:spacing w:after="0"/>
              <w:ind w:left="240" w:firstLine="0"/>
              <w:rPr>
                <w:lang w:val="ru-RU"/>
              </w:rPr>
            </w:pPr>
            <w:r w:rsidRPr="00F1444A">
              <w:rPr>
                <w:lang w:val="ru-RU"/>
              </w:rPr>
              <w:t>Детальное обсуждение функциональных требований.</w:t>
            </w:r>
          </w:p>
          <w:p w14:paraId="5E83FA9B" w14:textId="77777777" w:rsidR="00F1444A" w:rsidRPr="00F1444A" w:rsidRDefault="009528F6" w:rsidP="009702FD">
            <w:pPr>
              <w:pStyle w:val="a7"/>
              <w:numPr>
                <w:ilvl w:val="0"/>
                <w:numId w:val="52"/>
              </w:numPr>
              <w:spacing w:after="0"/>
              <w:ind w:left="240" w:firstLine="0"/>
              <w:rPr>
                <w:lang w:val="ru-RU"/>
              </w:rPr>
            </w:pPr>
            <w:r w:rsidRPr="00F1444A">
              <w:rPr>
                <w:lang w:val="ru-RU"/>
              </w:rPr>
              <w:t>Определение архитектуры системы.</w:t>
            </w:r>
          </w:p>
          <w:p w14:paraId="0E7CD4F0" w14:textId="47107C79" w:rsidR="009528F6" w:rsidRPr="00F1444A" w:rsidRDefault="009528F6" w:rsidP="009702FD">
            <w:pPr>
              <w:pStyle w:val="a7"/>
              <w:numPr>
                <w:ilvl w:val="0"/>
                <w:numId w:val="52"/>
              </w:numPr>
              <w:spacing w:after="0"/>
              <w:ind w:left="240" w:firstLine="0"/>
              <w:rPr>
                <w:lang w:val="ru-RU"/>
              </w:rPr>
            </w:pPr>
            <w:r w:rsidRPr="00F1444A">
              <w:rPr>
                <w:lang w:val="ru-RU"/>
              </w:rPr>
              <w:t>Составление технического задания (ТЗ).</w:t>
            </w:r>
          </w:p>
          <w:p w14:paraId="5D7B03D9" w14:textId="7A2F5418" w:rsidR="00612D65" w:rsidRPr="009528F6" w:rsidRDefault="00612D65" w:rsidP="009702FD">
            <w:pPr>
              <w:spacing w:after="0"/>
              <w:ind w:left="240" w:firstLine="0"/>
              <w:rPr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34F8E3F" w14:textId="77777777" w:rsidR="00612D65" w:rsidRPr="00612D65" w:rsidRDefault="00612D65" w:rsidP="00612D65">
            <w:pPr>
              <w:rPr>
                <w:lang w:val="ru-RU"/>
              </w:rPr>
            </w:pPr>
          </w:p>
        </w:tc>
      </w:tr>
      <w:tr w:rsidR="00612D65" w:rsidRPr="00D63CEE" w14:paraId="4243EE8D" w14:textId="77777777" w:rsidTr="00F92971">
        <w:trPr>
          <w:trHeight w:val="1311"/>
        </w:trPr>
        <w:tc>
          <w:tcPr>
            <w:tcW w:w="3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A3990F" w14:textId="2E1C0CBA" w:rsidR="00612D65" w:rsidRPr="00612D65" w:rsidRDefault="00850DE5" w:rsidP="00AA3558">
            <w:pPr>
              <w:pStyle w:val="a7"/>
              <w:numPr>
                <w:ilvl w:val="0"/>
                <w:numId w:val="54"/>
              </w:numPr>
              <w:spacing w:after="0"/>
              <w:ind w:left="240" w:firstLine="0"/>
              <w:jc w:val="left"/>
            </w:pPr>
            <w:proofErr w:type="spellStart"/>
            <w:r w:rsidRPr="00850DE5">
              <w:t>Дизайн</w:t>
            </w:r>
            <w:proofErr w:type="spellEnd"/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449B46" w14:textId="00F22AD3" w:rsidR="00850DE5" w:rsidRDefault="00850DE5" w:rsidP="009702FD">
            <w:pPr>
              <w:pStyle w:val="a7"/>
              <w:numPr>
                <w:ilvl w:val="0"/>
                <w:numId w:val="52"/>
              </w:numPr>
              <w:ind w:left="240" w:firstLine="0"/>
              <w:rPr>
                <w:lang w:val="ru-RU"/>
              </w:rPr>
            </w:pPr>
            <w:r w:rsidRPr="00850DE5">
              <w:rPr>
                <w:lang w:val="ru-RU"/>
              </w:rPr>
              <w:t>Создание концепции дизайна (UI/UX).</w:t>
            </w:r>
          </w:p>
          <w:p w14:paraId="738D8C9B" w14:textId="1857FD30" w:rsidR="00850DE5" w:rsidRDefault="00850DE5" w:rsidP="009702FD">
            <w:pPr>
              <w:pStyle w:val="a7"/>
              <w:numPr>
                <w:ilvl w:val="0"/>
                <w:numId w:val="52"/>
              </w:numPr>
              <w:ind w:left="240" w:firstLine="0"/>
              <w:rPr>
                <w:lang w:val="ru-RU"/>
              </w:rPr>
            </w:pPr>
            <w:r w:rsidRPr="00850DE5">
              <w:rPr>
                <w:lang w:val="ru-RU"/>
              </w:rPr>
              <w:t>Дизайн мобильной и десктопной версии сайта.</w:t>
            </w:r>
          </w:p>
          <w:p w14:paraId="3D65018E" w14:textId="66F98984" w:rsidR="00850DE5" w:rsidRDefault="00850DE5" w:rsidP="009702FD">
            <w:pPr>
              <w:pStyle w:val="a7"/>
              <w:numPr>
                <w:ilvl w:val="0"/>
                <w:numId w:val="52"/>
              </w:numPr>
              <w:ind w:left="240" w:firstLine="0"/>
              <w:rPr>
                <w:lang w:val="ru-RU"/>
              </w:rPr>
            </w:pPr>
            <w:r w:rsidRPr="00850DE5">
              <w:rPr>
                <w:lang w:val="ru-RU"/>
              </w:rPr>
              <w:t>Разработка макетов основных страниц.</w:t>
            </w:r>
          </w:p>
          <w:p w14:paraId="66277D33" w14:textId="0298DD0E" w:rsidR="00850DE5" w:rsidRDefault="00850DE5" w:rsidP="009702FD">
            <w:pPr>
              <w:pStyle w:val="a7"/>
              <w:numPr>
                <w:ilvl w:val="0"/>
                <w:numId w:val="52"/>
              </w:numPr>
              <w:ind w:left="240" w:firstLine="0"/>
              <w:rPr>
                <w:lang w:val="ru-RU"/>
              </w:rPr>
            </w:pPr>
            <w:r w:rsidRPr="00850DE5">
              <w:rPr>
                <w:lang w:val="ru-RU"/>
              </w:rPr>
              <w:t>Согласование дизайна с заказчиком.</w:t>
            </w:r>
          </w:p>
          <w:p w14:paraId="5133AA77" w14:textId="2B0D0251" w:rsidR="00252336" w:rsidRPr="00F92971" w:rsidRDefault="00252336" w:rsidP="009702FD">
            <w:pPr>
              <w:spacing w:after="0"/>
              <w:ind w:left="240" w:firstLine="0"/>
              <w:rPr>
                <w:sz w:val="2"/>
                <w:szCs w:val="2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461F8526" w14:textId="77777777" w:rsidR="00612D65" w:rsidRPr="00612D65" w:rsidRDefault="00612D65" w:rsidP="00612D65">
            <w:pPr>
              <w:rPr>
                <w:lang w:val="ru-RU"/>
              </w:rPr>
            </w:pPr>
          </w:p>
        </w:tc>
      </w:tr>
      <w:tr w:rsidR="00612D65" w:rsidRPr="00D63CEE" w14:paraId="16CAE599" w14:textId="77777777" w:rsidTr="00620938">
        <w:trPr>
          <w:trHeight w:val="2835"/>
        </w:trPr>
        <w:tc>
          <w:tcPr>
            <w:tcW w:w="3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2378B4" w14:textId="469D349E" w:rsidR="00612D65" w:rsidRPr="00612D65" w:rsidRDefault="007E5066" w:rsidP="00AA3558">
            <w:pPr>
              <w:pStyle w:val="a7"/>
              <w:numPr>
                <w:ilvl w:val="0"/>
                <w:numId w:val="54"/>
              </w:numPr>
              <w:spacing w:after="0"/>
              <w:ind w:left="240" w:firstLine="0"/>
              <w:jc w:val="left"/>
            </w:pPr>
            <w:proofErr w:type="spellStart"/>
            <w:r w:rsidRPr="007E5066">
              <w:t>Серверная</w:t>
            </w:r>
            <w:proofErr w:type="spellEnd"/>
            <w:r w:rsidRPr="007E5066">
              <w:t xml:space="preserve"> </w:t>
            </w:r>
            <w:proofErr w:type="spellStart"/>
            <w:r w:rsidRPr="007E5066">
              <w:t>часть</w:t>
            </w:r>
            <w:proofErr w:type="spellEnd"/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DE7AA9" w14:textId="77777777" w:rsidR="007E5066" w:rsidRPr="007E5066" w:rsidRDefault="007E5066" w:rsidP="009702FD">
            <w:pPr>
              <w:pStyle w:val="a7"/>
              <w:numPr>
                <w:ilvl w:val="0"/>
                <w:numId w:val="53"/>
              </w:numPr>
              <w:spacing w:after="0"/>
              <w:ind w:left="240" w:firstLine="0"/>
              <w:rPr>
                <w:lang w:val="ru-RU"/>
              </w:rPr>
            </w:pPr>
            <w:r w:rsidRPr="007E5066">
              <w:rPr>
                <w:lang w:val="ru-RU"/>
              </w:rPr>
              <w:t xml:space="preserve">Парсер данных с сайтов </w:t>
            </w:r>
          </w:p>
          <w:p w14:paraId="58CB1126" w14:textId="77777777" w:rsidR="007E5066" w:rsidRPr="007E5066" w:rsidRDefault="007E5066" w:rsidP="009702FD">
            <w:pPr>
              <w:pStyle w:val="a7"/>
              <w:numPr>
                <w:ilvl w:val="0"/>
                <w:numId w:val="53"/>
              </w:numPr>
              <w:spacing w:after="0"/>
              <w:ind w:left="240" w:firstLine="0"/>
              <w:rPr>
                <w:lang w:val="ru-RU"/>
              </w:rPr>
            </w:pPr>
            <w:r w:rsidRPr="007E5066">
              <w:rPr>
                <w:lang w:val="ru-RU"/>
              </w:rPr>
              <w:t>Структура базы данных и схема взаимодействия</w:t>
            </w:r>
          </w:p>
          <w:p w14:paraId="0EED5371" w14:textId="77777777" w:rsidR="007E5066" w:rsidRPr="007E5066" w:rsidRDefault="007E5066" w:rsidP="009702FD">
            <w:pPr>
              <w:pStyle w:val="a7"/>
              <w:numPr>
                <w:ilvl w:val="0"/>
                <w:numId w:val="53"/>
              </w:numPr>
              <w:spacing w:after="0"/>
              <w:ind w:left="240" w:firstLine="0"/>
              <w:rPr>
                <w:lang w:val="ru-RU"/>
              </w:rPr>
            </w:pPr>
            <w:r w:rsidRPr="007E5066">
              <w:rPr>
                <w:lang w:val="ru-RU"/>
              </w:rPr>
              <w:t>Расчета итоговой суммы</w:t>
            </w:r>
          </w:p>
          <w:p w14:paraId="7A2E2478" w14:textId="77777777" w:rsidR="007E5066" w:rsidRPr="007E5066" w:rsidRDefault="007E5066" w:rsidP="009702FD">
            <w:pPr>
              <w:pStyle w:val="a7"/>
              <w:numPr>
                <w:ilvl w:val="0"/>
                <w:numId w:val="53"/>
              </w:numPr>
              <w:spacing w:after="0"/>
              <w:ind w:left="240" w:firstLine="0"/>
              <w:rPr>
                <w:lang w:val="ru-RU"/>
              </w:rPr>
            </w:pPr>
            <w:r w:rsidRPr="007E5066">
              <w:rPr>
                <w:lang w:val="ru-RU"/>
              </w:rPr>
              <w:t>Обновление каталога сайта путем запроса новых данных</w:t>
            </w:r>
          </w:p>
          <w:p w14:paraId="6C34195A" w14:textId="77777777" w:rsidR="007E5066" w:rsidRPr="007E5066" w:rsidRDefault="007E5066" w:rsidP="009702FD">
            <w:pPr>
              <w:pStyle w:val="a7"/>
              <w:numPr>
                <w:ilvl w:val="0"/>
                <w:numId w:val="53"/>
              </w:numPr>
              <w:spacing w:after="0"/>
              <w:ind w:left="240" w:firstLine="0"/>
              <w:rPr>
                <w:lang w:val="ru-RU"/>
              </w:rPr>
            </w:pPr>
            <w:r w:rsidRPr="007E5066">
              <w:rPr>
                <w:lang w:val="ru-RU"/>
              </w:rPr>
              <w:t xml:space="preserve">Проверка на </w:t>
            </w:r>
            <w:proofErr w:type="gramStart"/>
            <w:r w:rsidRPr="007E5066">
              <w:rPr>
                <w:lang w:val="ru-RU"/>
              </w:rPr>
              <w:t>уже существующих</w:t>
            </w:r>
            <w:proofErr w:type="gramEnd"/>
            <w:r w:rsidRPr="007E5066">
              <w:rPr>
                <w:lang w:val="ru-RU"/>
              </w:rPr>
              <w:t xml:space="preserve"> лотов в системе с новыми данными</w:t>
            </w:r>
          </w:p>
          <w:p w14:paraId="4B977E1E" w14:textId="66588004" w:rsidR="007E5066" w:rsidRPr="007E5066" w:rsidRDefault="007E5066" w:rsidP="009702FD">
            <w:pPr>
              <w:pStyle w:val="a7"/>
              <w:numPr>
                <w:ilvl w:val="0"/>
                <w:numId w:val="53"/>
              </w:numPr>
              <w:spacing w:after="0"/>
              <w:ind w:left="240" w:firstLine="0"/>
              <w:rPr>
                <w:lang w:val="ru-RU"/>
              </w:rPr>
            </w:pPr>
            <w:r w:rsidRPr="007E5066">
              <w:t>SEO</w:t>
            </w:r>
            <w:r w:rsidRPr="007E5066">
              <w:rPr>
                <w:lang w:val="ru-RU"/>
              </w:rPr>
              <w:t xml:space="preserve">-оптимизация </w:t>
            </w:r>
          </w:p>
          <w:p w14:paraId="42DA774B" w14:textId="58BD5CD4" w:rsidR="00612D65" w:rsidRPr="007E5066" w:rsidRDefault="00612D65" w:rsidP="009702FD">
            <w:pPr>
              <w:spacing w:after="0"/>
              <w:ind w:left="240" w:firstLine="0"/>
              <w:rPr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21F5348" w14:textId="77777777" w:rsidR="00612D65" w:rsidRPr="00612D65" w:rsidRDefault="00612D65" w:rsidP="00612D65">
            <w:pPr>
              <w:rPr>
                <w:lang w:val="ru-RU"/>
              </w:rPr>
            </w:pPr>
          </w:p>
        </w:tc>
      </w:tr>
      <w:tr w:rsidR="00AA3558" w:rsidRPr="00D63CEE" w14:paraId="687560CA" w14:textId="77777777" w:rsidTr="00C15236">
        <w:trPr>
          <w:trHeight w:val="1590"/>
        </w:trPr>
        <w:tc>
          <w:tcPr>
            <w:tcW w:w="3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4ADDED" w14:textId="1359DDBE" w:rsidR="00AA3558" w:rsidRPr="00AA3558" w:rsidRDefault="00AA3558" w:rsidP="00AA3558">
            <w:pPr>
              <w:pStyle w:val="a7"/>
              <w:numPr>
                <w:ilvl w:val="0"/>
                <w:numId w:val="54"/>
              </w:numPr>
              <w:spacing w:after="0"/>
              <w:ind w:left="240" w:firstLine="0"/>
              <w:jc w:val="left"/>
              <w:rPr>
                <w:lang w:val="ru-RU"/>
              </w:rPr>
            </w:pPr>
            <w:r w:rsidRPr="00AA3558">
              <w:rPr>
                <w:lang w:val="ru-RU"/>
              </w:rPr>
              <w:t>Клиентская часть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46731E" w14:textId="77777777" w:rsidR="009702FD" w:rsidRPr="009702FD" w:rsidRDefault="009702FD" w:rsidP="009702FD">
            <w:pPr>
              <w:pStyle w:val="a7"/>
              <w:numPr>
                <w:ilvl w:val="0"/>
                <w:numId w:val="55"/>
              </w:numPr>
              <w:spacing w:after="0"/>
              <w:ind w:left="240" w:firstLine="0"/>
              <w:rPr>
                <w:lang w:val="ru-RU"/>
              </w:rPr>
            </w:pPr>
            <w:r w:rsidRPr="009702FD">
              <w:rPr>
                <w:lang w:val="ru-RU"/>
              </w:rPr>
              <w:t>Каталог</w:t>
            </w:r>
          </w:p>
          <w:p w14:paraId="463CAECF" w14:textId="77777777" w:rsidR="009702FD" w:rsidRPr="009702FD" w:rsidRDefault="009702FD" w:rsidP="009702FD">
            <w:pPr>
              <w:pStyle w:val="a7"/>
              <w:numPr>
                <w:ilvl w:val="0"/>
                <w:numId w:val="55"/>
              </w:numPr>
              <w:spacing w:after="0"/>
              <w:ind w:left="240" w:firstLine="0"/>
              <w:rPr>
                <w:lang w:val="ru-RU"/>
              </w:rPr>
            </w:pPr>
            <w:r w:rsidRPr="009702FD">
              <w:rPr>
                <w:lang w:val="ru-RU"/>
              </w:rPr>
              <w:t>Детальное описание товара</w:t>
            </w:r>
          </w:p>
          <w:p w14:paraId="73DDE55D" w14:textId="77777777" w:rsidR="009702FD" w:rsidRPr="009702FD" w:rsidRDefault="009702FD" w:rsidP="009702FD">
            <w:pPr>
              <w:pStyle w:val="a7"/>
              <w:numPr>
                <w:ilvl w:val="0"/>
                <w:numId w:val="55"/>
              </w:numPr>
              <w:spacing w:after="0"/>
              <w:ind w:left="240" w:firstLine="0"/>
              <w:rPr>
                <w:lang w:val="ru-RU"/>
              </w:rPr>
            </w:pPr>
            <w:r w:rsidRPr="009702FD">
              <w:rPr>
                <w:lang w:val="ru-RU"/>
              </w:rPr>
              <w:t>Личный кабинет</w:t>
            </w:r>
          </w:p>
          <w:p w14:paraId="07309F13" w14:textId="15E456AD" w:rsidR="00AA3558" w:rsidRPr="009702FD" w:rsidRDefault="009702FD" w:rsidP="009702FD">
            <w:pPr>
              <w:pStyle w:val="a7"/>
              <w:numPr>
                <w:ilvl w:val="0"/>
                <w:numId w:val="55"/>
              </w:numPr>
              <w:spacing w:after="0"/>
              <w:ind w:left="240" w:firstLine="0"/>
              <w:rPr>
                <w:lang w:val="ru-RU"/>
              </w:rPr>
            </w:pPr>
            <w:r w:rsidRPr="009702FD">
              <w:rPr>
                <w:lang w:val="ru-RU"/>
              </w:rPr>
              <w:t>Верстка основных компонентов</w:t>
            </w:r>
          </w:p>
        </w:tc>
        <w:tc>
          <w:tcPr>
            <w:tcW w:w="0" w:type="auto"/>
            <w:vAlign w:val="center"/>
          </w:tcPr>
          <w:p w14:paraId="6F534470" w14:textId="77777777" w:rsidR="00AA3558" w:rsidRPr="00612D65" w:rsidRDefault="00AA3558" w:rsidP="00612D65">
            <w:pPr>
              <w:rPr>
                <w:lang w:val="ru-RU"/>
              </w:rPr>
            </w:pPr>
          </w:p>
        </w:tc>
      </w:tr>
      <w:tr w:rsidR="00DA0CE5" w:rsidRPr="00D63CEE" w14:paraId="21D46707" w14:textId="77777777" w:rsidTr="00620938">
        <w:trPr>
          <w:trHeight w:val="945"/>
        </w:trPr>
        <w:tc>
          <w:tcPr>
            <w:tcW w:w="3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8EE434" w14:textId="2D1FA314" w:rsidR="00DA0CE5" w:rsidRPr="00AA3558" w:rsidRDefault="00DA0CE5" w:rsidP="00DA0CE5">
            <w:pPr>
              <w:pStyle w:val="a7"/>
              <w:numPr>
                <w:ilvl w:val="0"/>
                <w:numId w:val="54"/>
              </w:numPr>
              <w:spacing w:after="0"/>
              <w:ind w:left="240" w:firstLine="0"/>
              <w:jc w:val="left"/>
              <w:rPr>
                <w:lang w:val="ru-RU"/>
              </w:rPr>
            </w:pPr>
            <w:r w:rsidRPr="00DA0CE5">
              <w:rPr>
                <w:lang w:val="ru-RU"/>
              </w:rPr>
              <w:t>Административная часть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00BF36" w14:textId="77777777" w:rsidR="00C15236" w:rsidRPr="00C15236" w:rsidRDefault="00C15236" w:rsidP="00C15236">
            <w:pPr>
              <w:pStyle w:val="a7"/>
              <w:numPr>
                <w:ilvl w:val="0"/>
                <w:numId w:val="56"/>
              </w:numPr>
              <w:spacing w:after="0"/>
              <w:ind w:left="240" w:firstLine="0"/>
              <w:rPr>
                <w:lang w:val="ru-RU"/>
              </w:rPr>
            </w:pPr>
            <w:r w:rsidRPr="00C15236">
              <w:rPr>
                <w:lang w:val="ru-RU"/>
              </w:rPr>
              <w:t>Система управления контентом</w:t>
            </w:r>
          </w:p>
          <w:p w14:paraId="1CD59ECC" w14:textId="474AB4A3" w:rsidR="00DA0CE5" w:rsidRPr="00C15236" w:rsidRDefault="00C15236" w:rsidP="00C15236">
            <w:pPr>
              <w:pStyle w:val="a7"/>
              <w:numPr>
                <w:ilvl w:val="0"/>
                <w:numId w:val="56"/>
              </w:numPr>
              <w:spacing w:after="0"/>
              <w:ind w:left="240" w:firstLine="0"/>
              <w:rPr>
                <w:lang w:val="ru-RU"/>
              </w:rPr>
            </w:pPr>
            <w:r w:rsidRPr="00C15236">
              <w:rPr>
                <w:lang w:val="ru-RU"/>
              </w:rPr>
              <w:t>Система аналитики</w:t>
            </w:r>
          </w:p>
        </w:tc>
        <w:tc>
          <w:tcPr>
            <w:tcW w:w="0" w:type="auto"/>
            <w:vAlign w:val="center"/>
          </w:tcPr>
          <w:p w14:paraId="4A39ADFC" w14:textId="77777777" w:rsidR="00DA0CE5" w:rsidRPr="00612D65" w:rsidRDefault="00DA0CE5" w:rsidP="00612D65">
            <w:pPr>
              <w:rPr>
                <w:lang w:val="ru-RU"/>
              </w:rPr>
            </w:pPr>
          </w:p>
        </w:tc>
      </w:tr>
      <w:tr w:rsidR="00C15236" w:rsidRPr="00D63CEE" w14:paraId="21E25D4C" w14:textId="77777777" w:rsidTr="00620938">
        <w:trPr>
          <w:trHeight w:val="1851"/>
        </w:trPr>
        <w:tc>
          <w:tcPr>
            <w:tcW w:w="3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817D4F" w14:textId="57F5AAE3" w:rsidR="00C15236" w:rsidRPr="00DA0CE5" w:rsidRDefault="00C15236" w:rsidP="00DA0CE5">
            <w:pPr>
              <w:pStyle w:val="a7"/>
              <w:numPr>
                <w:ilvl w:val="0"/>
                <w:numId w:val="54"/>
              </w:numPr>
              <w:spacing w:after="0"/>
              <w:ind w:left="240" w:firstLine="0"/>
              <w:jc w:val="left"/>
              <w:rPr>
                <w:lang w:val="ru-RU"/>
              </w:rPr>
            </w:pPr>
            <w:r w:rsidRPr="00C15236">
              <w:rPr>
                <w:lang w:val="ru-RU"/>
              </w:rPr>
              <w:t>Тестирование и запуск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5A828D" w14:textId="77777777" w:rsidR="00620938" w:rsidRDefault="00620938" w:rsidP="00620938">
            <w:pPr>
              <w:pStyle w:val="a7"/>
              <w:numPr>
                <w:ilvl w:val="0"/>
                <w:numId w:val="57"/>
              </w:numPr>
              <w:spacing w:after="0"/>
              <w:ind w:left="240" w:firstLine="0"/>
              <w:rPr>
                <w:lang w:val="ru-RU"/>
              </w:rPr>
            </w:pPr>
            <w:r w:rsidRPr="00620938">
              <w:rPr>
                <w:lang w:val="ru-RU"/>
              </w:rPr>
              <w:t>Нагрузочное тестирование</w:t>
            </w:r>
          </w:p>
          <w:p w14:paraId="20291256" w14:textId="77777777" w:rsidR="00620938" w:rsidRDefault="00620938" w:rsidP="00620938">
            <w:pPr>
              <w:pStyle w:val="a7"/>
              <w:numPr>
                <w:ilvl w:val="0"/>
                <w:numId w:val="57"/>
              </w:numPr>
              <w:spacing w:after="0"/>
              <w:ind w:left="240" w:firstLine="0"/>
              <w:rPr>
                <w:lang w:val="ru-RU"/>
              </w:rPr>
            </w:pPr>
            <w:r w:rsidRPr="00620938">
              <w:rPr>
                <w:lang w:val="ru-RU"/>
              </w:rPr>
              <w:t>Интеграционное тестирование</w:t>
            </w:r>
          </w:p>
          <w:p w14:paraId="11185125" w14:textId="62B121EA" w:rsidR="00620938" w:rsidRPr="00620938" w:rsidRDefault="00620938" w:rsidP="00620938">
            <w:pPr>
              <w:pStyle w:val="a7"/>
              <w:numPr>
                <w:ilvl w:val="0"/>
                <w:numId w:val="57"/>
              </w:numPr>
              <w:spacing w:after="0"/>
              <w:ind w:left="240" w:firstLine="0"/>
              <w:rPr>
                <w:lang w:val="ru-RU"/>
              </w:rPr>
            </w:pPr>
            <w:r w:rsidRPr="00620938">
              <w:rPr>
                <w:lang w:val="ru-RU"/>
              </w:rPr>
              <w:t>Тестирование скорости загрузки</w:t>
            </w:r>
          </w:p>
          <w:p w14:paraId="6CEDBF65" w14:textId="7DBDB397" w:rsidR="00620938" w:rsidRPr="00620938" w:rsidRDefault="00620938" w:rsidP="00620938">
            <w:pPr>
              <w:pStyle w:val="a7"/>
              <w:numPr>
                <w:ilvl w:val="0"/>
                <w:numId w:val="57"/>
              </w:numPr>
              <w:spacing w:after="0"/>
              <w:ind w:left="240" w:firstLine="0"/>
              <w:rPr>
                <w:lang w:val="ru-RU"/>
              </w:rPr>
            </w:pPr>
            <w:r w:rsidRPr="00620938">
              <w:rPr>
                <w:lang w:val="ru-RU"/>
              </w:rPr>
              <w:t>Исправление багов и ошибок.</w:t>
            </w:r>
          </w:p>
          <w:p w14:paraId="66B10B4D" w14:textId="142782D3" w:rsidR="00C15236" w:rsidRPr="00C15236" w:rsidRDefault="00620938" w:rsidP="00620938">
            <w:pPr>
              <w:pStyle w:val="a7"/>
              <w:numPr>
                <w:ilvl w:val="0"/>
                <w:numId w:val="57"/>
              </w:numPr>
              <w:spacing w:after="0"/>
              <w:ind w:left="240" w:firstLine="0"/>
              <w:rPr>
                <w:lang w:val="ru-RU"/>
              </w:rPr>
            </w:pPr>
            <w:r w:rsidRPr="00620938">
              <w:rPr>
                <w:lang w:val="ru-RU"/>
              </w:rPr>
              <w:t>Размещение на сервере.</w:t>
            </w:r>
          </w:p>
        </w:tc>
        <w:tc>
          <w:tcPr>
            <w:tcW w:w="0" w:type="auto"/>
            <w:vAlign w:val="center"/>
          </w:tcPr>
          <w:p w14:paraId="310B8461" w14:textId="77777777" w:rsidR="00C15236" w:rsidRPr="00612D65" w:rsidRDefault="00C15236" w:rsidP="00612D65">
            <w:pPr>
              <w:rPr>
                <w:lang w:val="ru-RU"/>
              </w:rPr>
            </w:pPr>
          </w:p>
        </w:tc>
      </w:tr>
    </w:tbl>
    <w:p w14:paraId="5FE0BD72" w14:textId="77777777" w:rsidR="00273FC6" w:rsidRDefault="00273FC6" w:rsidP="00273FC6">
      <w:pPr>
        <w:pStyle w:val="TableParagraph"/>
        <w:numPr>
          <w:ilvl w:val="0"/>
          <w:numId w:val="0"/>
        </w:numPr>
        <w:jc w:val="both"/>
      </w:pPr>
    </w:p>
    <w:p w14:paraId="084134C4" w14:textId="4BD099AD" w:rsidR="00C57CEF" w:rsidRDefault="00F540E3" w:rsidP="00C57CEF">
      <w:pPr>
        <w:pStyle w:val="TableParagraph"/>
      </w:pPr>
      <w:r w:rsidRPr="00F540E3">
        <w:lastRenderedPageBreak/>
        <w:t>Порядок контроля и приемки</w:t>
      </w:r>
    </w:p>
    <w:p w14:paraId="441AFDB7" w14:textId="4A97C020" w:rsidR="008A4D66" w:rsidRPr="00090C39" w:rsidRDefault="00090C39" w:rsidP="008A4D66">
      <w:pPr>
        <w:rPr>
          <w:lang w:val="ru-RU"/>
        </w:rPr>
      </w:pPr>
      <w:r w:rsidRPr="00090C39">
        <w:rPr>
          <w:lang w:val="ru-RU"/>
        </w:rPr>
        <w:t>Приемосдаточные испытания программы должны проводиться согласно разработанной исполнителем и согласованной заказчиком «Программы и методики испытаний».</w:t>
      </w:r>
    </w:p>
    <w:p w14:paraId="7499A117" w14:textId="3A664757" w:rsidR="00F540E3" w:rsidRDefault="00090C39" w:rsidP="00090C39">
      <w:pPr>
        <w:rPr>
          <w:lang w:val="ru-RU"/>
        </w:rPr>
      </w:pPr>
      <w:r w:rsidRPr="00090C39">
        <w:rPr>
          <w:lang w:val="ru-RU"/>
        </w:rPr>
        <w:t>На основании протокола испытаний исполнитель совместно с заказчиком подписывают акт приемки-сдачи программы в эксплуатацию.</w:t>
      </w:r>
    </w:p>
    <w:p w14:paraId="690DD659" w14:textId="6EC80DA8" w:rsidR="008A4D66" w:rsidRPr="007963C7" w:rsidRDefault="008A4D66" w:rsidP="00090C39">
      <w:pPr>
        <w:rPr>
          <w:lang w:val="ru-RU"/>
        </w:rPr>
      </w:pPr>
      <w:r>
        <w:rPr>
          <w:lang w:val="ru-RU"/>
        </w:rPr>
        <w:t>После подписания ТЗ</w:t>
      </w:r>
      <w:r w:rsidR="00A319FC">
        <w:rPr>
          <w:lang w:val="ru-RU"/>
        </w:rPr>
        <w:t>, последующие изменения дизайна и метода разработки сайта будут дополнительно оплачиваться</w:t>
      </w:r>
      <w:r w:rsidR="000E1DA1">
        <w:rPr>
          <w:lang w:val="ru-RU"/>
        </w:rPr>
        <w:t xml:space="preserve">, цена изменения зависит сложности работы. </w:t>
      </w:r>
    </w:p>
    <w:p w14:paraId="692F3A35" w14:textId="20DE1771" w:rsidR="002A3D5C" w:rsidRPr="007963C7" w:rsidRDefault="002A3D5C">
      <w:pPr>
        <w:spacing w:after="160" w:line="259" w:lineRule="auto"/>
        <w:ind w:firstLine="0"/>
        <w:jc w:val="left"/>
        <w:rPr>
          <w:lang w:val="ru-RU"/>
        </w:rPr>
      </w:pPr>
    </w:p>
    <w:p w14:paraId="46BCD8CE" w14:textId="09E95951" w:rsidR="002A3D5C" w:rsidRDefault="00976E1C" w:rsidP="00715514">
      <w:pPr>
        <w:pStyle w:val="TableParagraph"/>
      </w:pPr>
      <w:r>
        <w:t xml:space="preserve">Согласование и </w:t>
      </w:r>
      <w:r w:rsidR="00385956">
        <w:t>подписи сторон</w:t>
      </w:r>
    </w:p>
    <w:p w14:paraId="35CB937C" w14:textId="77777777" w:rsidR="00246EBD" w:rsidRPr="00246EBD" w:rsidRDefault="00246EBD" w:rsidP="00246EBD">
      <w:pPr>
        <w:rPr>
          <w:lang w:val="ru-RU"/>
        </w:rPr>
      </w:pPr>
      <w:r w:rsidRPr="00246EBD">
        <w:rPr>
          <w:lang w:val="ru-RU"/>
        </w:rPr>
        <w:t>Техническое задание согласованно и принято в разработку.</w:t>
      </w:r>
    </w:p>
    <w:p w14:paraId="5DE5D882" w14:textId="77777777" w:rsidR="00246EBD" w:rsidRDefault="00246EBD" w:rsidP="00246EBD">
      <w:pPr>
        <w:pStyle w:val="af3"/>
      </w:pPr>
    </w:p>
    <w:p w14:paraId="55AFD29C" w14:textId="77777777" w:rsidR="00246EBD" w:rsidRPr="00246EBD" w:rsidRDefault="00246EBD" w:rsidP="00246EBD">
      <w:pPr>
        <w:pStyle w:val="af3"/>
      </w:pPr>
      <w:proofErr w:type="gramStart"/>
      <w:r w:rsidRPr="00246EBD">
        <w:rPr>
          <w:b/>
          <w:bCs/>
          <w:sz w:val="20"/>
          <w:szCs w:val="20"/>
        </w:rPr>
        <w:t>От  Исполнителя</w:t>
      </w:r>
      <w:proofErr w:type="gramEnd"/>
      <w:r w:rsidRPr="00246EBD">
        <w:rPr>
          <w:b/>
          <w:bCs/>
          <w:sz w:val="20"/>
          <w:szCs w:val="20"/>
        </w:rPr>
        <w:t>:</w:t>
      </w:r>
      <w:r w:rsidRPr="00246EBD">
        <w:rPr>
          <w:sz w:val="20"/>
          <w:szCs w:val="20"/>
        </w:rPr>
        <w:t xml:space="preserve">                </w:t>
      </w:r>
      <w:r w:rsidRPr="00246EBD">
        <w:rPr>
          <w:sz w:val="20"/>
          <w:szCs w:val="20"/>
        </w:rPr>
        <w:tab/>
      </w:r>
      <w:r w:rsidRPr="00246EBD">
        <w:rPr>
          <w:sz w:val="20"/>
          <w:szCs w:val="20"/>
        </w:rPr>
        <w:tab/>
      </w:r>
      <w:r w:rsidRPr="00246EBD">
        <w:rPr>
          <w:sz w:val="20"/>
          <w:szCs w:val="20"/>
        </w:rPr>
        <w:tab/>
      </w:r>
      <w:r w:rsidRPr="00246EBD">
        <w:rPr>
          <w:sz w:val="20"/>
          <w:szCs w:val="20"/>
        </w:rPr>
        <w:tab/>
      </w:r>
      <w:r w:rsidRPr="00246EBD">
        <w:rPr>
          <w:b/>
          <w:bCs/>
          <w:sz w:val="20"/>
          <w:szCs w:val="20"/>
        </w:rPr>
        <w:t>От Заказчика:</w:t>
      </w:r>
      <w:r w:rsidRPr="00246EBD">
        <w:t> </w:t>
      </w:r>
    </w:p>
    <w:p w14:paraId="552F8D47" w14:textId="77777777" w:rsidR="00246EBD" w:rsidRPr="00246EBD" w:rsidRDefault="00246EBD" w:rsidP="00246EBD">
      <w:pPr>
        <w:pStyle w:val="af3"/>
      </w:pPr>
      <w:r w:rsidRPr="00246EBD">
        <w:rPr>
          <w:sz w:val="20"/>
          <w:szCs w:val="20"/>
        </w:rPr>
        <w:t>_______________ (_________________)      </w:t>
      </w:r>
      <w:r w:rsidRPr="00246EBD">
        <w:rPr>
          <w:sz w:val="20"/>
          <w:szCs w:val="20"/>
        </w:rPr>
        <w:tab/>
      </w:r>
      <w:r w:rsidRPr="00246EBD">
        <w:rPr>
          <w:sz w:val="20"/>
          <w:szCs w:val="20"/>
        </w:rPr>
        <w:tab/>
        <w:t xml:space="preserve"> _______________ (___________________)</w:t>
      </w:r>
    </w:p>
    <w:p w14:paraId="1C4BB822" w14:textId="77777777" w:rsidR="00246EBD" w:rsidRPr="00246EBD" w:rsidRDefault="00246EBD" w:rsidP="00246EBD">
      <w:pPr>
        <w:pStyle w:val="af3"/>
      </w:pPr>
      <w:r w:rsidRPr="00246EBD">
        <w:rPr>
          <w:sz w:val="20"/>
          <w:szCs w:val="20"/>
        </w:rPr>
        <w:t>           (</w:t>
      </w:r>
      <w:proofErr w:type="gramStart"/>
      <w:r w:rsidRPr="00246EBD">
        <w:rPr>
          <w:sz w:val="20"/>
          <w:szCs w:val="20"/>
        </w:rPr>
        <w:t>Подпись)   </w:t>
      </w:r>
      <w:proofErr w:type="gramEnd"/>
      <w:r w:rsidRPr="00246EBD">
        <w:rPr>
          <w:sz w:val="20"/>
          <w:szCs w:val="20"/>
        </w:rPr>
        <w:t xml:space="preserve">               </w:t>
      </w:r>
      <w:r w:rsidRPr="00246EBD">
        <w:rPr>
          <w:sz w:val="20"/>
          <w:szCs w:val="20"/>
        </w:rPr>
        <w:tab/>
      </w:r>
      <w:r w:rsidRPr="00246EBD">
        <w:rPr>
          <w:sz w:val="20"/>
          <w:szCs w:val="20"/>
        </w:rPr>
        <w:tab/>
      </w:r>
      <w:r w:rsidRPr="00246EBD">
        <w:rPr>
          <w:sz w:val="20"/>
          <w:szCs w:val="20"/>
        </w:rPr>
        <w:tab/>
      </w:r>
      <w:r w:rsidRPr="00246EBD">
        <w:rPr>
          <w:sz w:val="20"/>
          <w:szCs w:val="20"/>
        </w:rPr>
        <w:tab/>
      </w:r>
      <w:r w:rsidRPr="00246EBD">
        <w:rPr>
          <w:sz w:val="20"/>
          <w:szCs w:val="20"/>
        </w:rPr>
        <w:tab/>
        <w:t>(Подпись) </w:t>
      </w:r>
    </w:p>
    <w:p w14:paraId="1FE3B3F0" w14:textId="77777777" w:rsidR="00246EBD" w:rsidRPr="00246EBD" w:rsidRDefault="00246EBD" w:rsidP="00246EBD">
      <w:pPr>
        <w:pStyle w:val="af3"/>
      </w:pPr>
      <w:r w:rsidRPr="00246EBD">
        <w:t>         </w:t>
      </w:r>
    </w:p>
    <w:p w14:paraId="7D7AD1E1" w14:textId="77777777" w:rsidR="00246EBD" w:rsidRPr="00246EBD" w:rsidRDefault="00246EBD" w:rsidP="00246EBD">
      <w:pPr>
        <w:pStyle w:val="af3"/>
      </w:pPr>
    </w:p>
    <w:p w14:paraId="6BD2A0D1" w14:textId="77777777" w:rsidR="00246EBD" w:rsidRPr="00246EBD" w:rsidRDefault="00246EBD" w:rsidP="00246EBD">
      <w:pPr>
        <w:pStyle w:val="af3"/>
      </w:pPr>
      <w:r w:rsidRPr="00246EBD">
        <w:t>   </w:t>
      </w:r>
      <w:r w:rsidRPr="00246EBD">
        <w:rPr>
          <w:sz w:val="20"/>
          <w:szCs w:val="20"/>
        </w:rPr>
        <w:t xml:space="preserve">      </w:t>
      </w:r>
    </w:p>
    <w:p w14:paraId="0A706A57" w14:textId="77777777" w:rsidR="00246EBD" w:rsidRDefault="00246EBD" w:rsidP="00246EBD">
      <w:pPr>
        <w:pStyle w:val="af3"/>
      </w:pPr>
      <w:r w:rsidRPr="00246EBD">
        <w:t>      </w:t>
      </w:r>
      <w:r w:rsidRPr="00246EBD">
        <w:rPr>
          <w:sz w:val="20"/>
          <w:szCs w:val="20"/>
        </w:rPr>
        <w:t xml:space="preserve">  М.П.               </w:t>
      </w:r>
      <w:r w:rsidRPr="00246EBD">
        <w:rPr>
          <w:sz w:val="20"/>
          <w:szCs w:val="20"/>
        </w:rPr>
        <w:tab/>
      </w:r>
      <w:r w:rsidRPr="00246EBD">
        <w:rPr>
          <w:sz w:val="20"/>
          <w:szCs w:val="20"/>
        </w:rPr>
        <w:tab/>
      </w:r>
      <w:r w:rsidRPr="00246EBD">
        <w:rPr>
          <w:sz w:val="20"/>
          <w:szCs w:val="20"/>
        </w:rPr>
        <w:tab/>
      </w:r>
      <w:r w:rsidRPr="00246EBD">
        <w:rPr>
          <w:sz w:val="20"/>
          <w:szCs w:val="20"/>
        </w:rPr>
        <w:tab/>
      </w:r>
      <w:r w:rsidRPr="00246EBD">
        <w:rPr>
          <w:sz w:val="20"/>
          <w:szCs w:val="20"/>
        </w:rPr>
        <w:tab/>
      </w:r>
      <w:r w:rsidRPr="00246EBD">
        <w:rPr>
          <w:sz w:val="20"/>
          <w:szCs w:val="20"/>
        </w:rPr>
        <w:tab/>
        <w:t>М.П.</w:t>
      </w:r>
    </w:p>
    <w:p w14:paraId="7D7FF39F" w14:textId="77777777" w:rsidR="008A4D66" w:rsidRPr="00F540E3" w:rsidRDefault="008A4D66" w:rsidP="00090C39">
      <w:pPr>
        <w:rPr>
          <w:lang w:val="ru-RU"/>
        </w:rPr>
      </w:pPr>
    </w:p>
    <w:sectPr w:rsidR="008A4D66" w:rsidRPr="00F540E3" w:rsidSect="009B4009"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A15AB"/>
    <w:multiLevelType w:val="hybridMultilevel"/>
    <w:tmpl w:val="5AB68866"/>
    <w:lvl w:ilvl="0" w:tplc="299A3EB6">
      <w:start w:val="1"/>
      <w:numFmt w:val="decimal"/>
      <w:pStyle w:val="31"/>
      <w:lvlText w:val="4.1.%1."/>
      <w:lvlJc w:val="left"/>
      <w:pPr>
        <w:ind w:left="360" w:hanging="360"/>
      </w:pPr>
      <w:rPr>
        <w:rFonts w:hint="default"/>
        <w:w w:val="100"/>
        <w:lang w:val="ru-RU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AB595E"/>
    <w:multiLevelType w:val="hybridMultilevel"/>
    <w:tmpl w:val="48C87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F6E1C"/>
    <w:multiLevelType w:val="hybridMultilevel"/>
    <w:tmpl w:val="E17CCE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126389D"/>
    <w:multiLevelType w:val="hybridMultilevel"/>
    <w:tmpl w:val="E16805EE"/>
    <w:lvl w:ilvl="0" w:tplc="62920C78">
      <w:start w:val="1"/>
      <w:numFmt w:val="decimal"/>
      <w:pStyle w:val="53"/>
      <w:lvlText w:val="5.3.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C01B91"/>
    <w:multiLevelType w:val="hybridMultilevel"/>
    <w:tmpl w:val="863C278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06005869"/>
    <w:multiLevelType w:val="hybridMultilevel"/>
    <w:tmpl w:val="EB3014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4B0F38"/>
    <w:multiLevelType w:val="hybridMultilevel"/>
    <w:tmpl w:val="34F4E9D4"/>
    <w:lvl w:ilvl="0" w:tplc="1FDEEA00">
      <w:start w:val="1"/>
      <w:numFmt w:val="decimal"/>
      <w:pStyle w:val="4"/>
      <w:lvlText w:val="4.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D6C99"/>
    <w:multiLevelType w:val="hybridMultilevel"/>
    <w:tmpl w:val="0F2680C6"/>
    <w:lvl w:ilvl="0" w:tplc="B8E84D88">
      <w:start w:val="1"/>
      <w:numFmt w:val="decimal"/>
      <w:pStyle w:val="Table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12F0C"/>
    <w:multiLevelType w:val="hybridMultilevel"/>
    <w:tmpl w:val="4B8487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1B5737F"/>
    <w:multiLevelType w:val="hybridMultilevel"/>
    <w:tmpl w:val="3D66CC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1D13678"/>
    <w:multiLevelType w:val="hybridMultilevel"/>
    <w:tmpl w:val="BDC24258"/>
    <w:lvl w:ilvl="0" w:tplc="DE66A216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2C550B4"/>
    <w:multiLevelType w:val="hybridMultilevel"/>
    <w:tmpl w:val="2132D64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3FA0085"/>
    <w:multiLevelType w:val="hybridMultilevel"/>
    <w:tmpl w:val="355C5A40"/>
    <w:lvl w:ilvl="0" w:tplc="EE863880">
      <w:start w:val="1"/>
      <w:numFmt w:val="decimal"/>
      <w:pStyle w:val="530"/>
      <w:lvlText w:val="4.3.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8A14FA"/>
    <w:multiLevelType w:val="hybridMultilevel"/>
    <w:tmpl w:val="E81E51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6533099"/>
    <w:multiLevelType w:val="hybridMultilevel"/>
    <w:tmpl w:val="0FAC97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71E16E3"/>
    <w:multiLevelType w:val="hybridMultilevel"/>
    <w:tmpl w:val="641C0E46"/>
    <w:lvl w:ilvl="0" w:tplc="F9003ACC">
      <w:start w:val="1"/>
      <w:numFmt w:val="decimal"/>
      <w:pStyle w:val="5"/>
      <w:lvlText w:val="5.%1."/>
      <w:lvlJc w:val="left"/>
      <w:pPr>
        <w:ind w:left="144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A224012"/>
    <w:multiLevelType w:val="hybridMultilevel"/>
    <w:tmpl w:val="85C6A3C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7" w15:restartNumberingAfterBreak="0">
    <w:nsid w:val="1A684D83"/>
    <w:multiLevelType w:val="hybridMultilevel"/>
    <w:tmpl w:val="64B83E90"/>
    <w:lvl w:ilvl="0" w:tplc="3B243B48">
      <w:start w:val="1"/>
      <w:numFmt w:val="decimal"/>
      <w:pStyle w:val="57"/>
      <w:lvlText w:val="6.3.%1."/>
      <w:lvlJc w:val="left"/>
      <w:pPr>
        <w:ind w:left="108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B28137B"/>
    <w:multiLevelType w:val="hybridMultilevel"/>
    <w:tmpl w:val="0A5A765E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9" w15:restartNumberingAfterBreak="0">
    <w:nsid w:val="1C936DD1"/>
    <w:multiLevelType w:val="hybridMultilevel"/>
    <w:tmpl w:val="188282DC"/>
    <w:lvl w:ilvl="0" w:tplc="BFB64786">
      <w:start w:val="1"/>
      <w:numFmt w:val="decimal"/>
      <w:pStyle w:val="571"/>
      <w:lvlText w:val="5.1.2.%1."/>
      <w:lvlJc w:val="left"/>
      <w:pPr>
        <w:ind w:left="144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D8D7206"/>
    <w:multiLevelType w:val="hybridMultilevel"/>
    <w:tmpl w:val="C0F89694"/>
    <w:lvl w:ilvl="0" w:tplc="566C0248">
      <w:start w:val="1"/>
      <w:numFmt w:val="decimal"/>
      <w:pStyle w:val="51"/>
      <w:lvlText w:val="5.1.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BC05C3"/>
    <w:multiLevelType w:val="hybridMultilevel"/>
    <w:tmpl w:val="9224D5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116017A"/>
    <w:multiLevelType w:val="hybridMultilevel"/>
    <w:tmpl w:val="9998EC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4980F29"/>
    <w:multiLevelType w:val="hybridMultilevel"/>
    <w:tmpl w:val="B09A9180"/>
    <w:lvl w:ilvl="0" w:tplc="DE66A216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70657D2"/>
    <w:multiLevelType w:val="hybridMultilevel"/>
    <w:tmpl w:val="C374B3C2"/>
    <w:lvl w:ilvl="0" w:tplc="8D80D670">
      <w:start w:val="1"/>
      <w:numFmt w:val="decimal"/>
      <w:pStyle w:val="3"/>
      <w:lvlText w:val="3.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D630E2"/>
    <w:multiLevelType w:val="hybridMultilevel"/>
    <w:tmpl w:val="29643C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7237628"/>
    <w:multiLevelType w:val="hybridMultilevel"/>
    <w:tmpl w:val="709235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976324C"/>
    <w:multiLevelType w:val="hybridMultilevel"/>
    <w:tmpl w:val="8D92A5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A2A220A"/>
    <w:multiLevelType w:val="hybridMultilevel"/>
    <w:tmpl w:val="73DC4324"/>
    <w:lvl w:ilvl="0" w:tplc="F190EB26">
      <w:start w:val="1"/>
      <w:numFmt w:val="decimal"/>
      <w:pStyle w:val="52"/>
      <w:lvlText w:val="4.2.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574C0C"/>
    <w:multiLevelType w:val="hybridMultilevel"/>
    <w:tmpl w:val="7C8471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F46109F"/>
    <w:multiLevelType w:val="hybridMultilevel"/>
    <w:tmpl w:val="B75835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FA14F8E"/>
    <w:multiLevelType w:val="hybridMultilevel"/>
    <w:tmpl w:val="86CA7756"/>
    <w:lvl w:ilvl="0" w:tplc="1402DC72">
      <w:start w:val="1"/>
      <w:numFmt w:val="decimal"/>
      <w:pStyle w:val="533"/>
      <w:lvlText w:val="5.3.3.%1."/>
      <w:lvlJc w:val="left"/>
      <w:pPr>
        <w:ind w:left="108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0845326"/>
    <w:multiLevelType w:val="hybridMultilevel"/>
    <w:tmpl w:val="2132D648"/>
    <w:lvl w:ilvl="0" w:tplc="26CCC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0B76509"/>
    <w:multiLevelType w:val="hybridMultilevel"/>
    <w:tmpl w:val="A8543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37D6519"/>
    <w:multiLevelType w:val="hybridMultilevel"/>
    <w:tmpl w:val="82AEC2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4F40951"/>
    <w:multiLevelType w:val="hybridMultilevel"/>
    <w:tmpl w:val="586803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5E07796"/>
    <w:multiLevelType w:val="hybridMultilevel"/>
    <w:tmpl w:val="CDA49238"/>
    <w:lvl w:ilvl="0" w:tplc="CA06D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608564A"/>
    <w:multiLevelType w:val="hybridMultilevel"/>
    <w:tmpl w:val="23F83F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7A83CF5"/>
    <w:multiLevelType w:val="hybridMultilevel"/>
    <w:tmpl w:val="9314D4E0"/>
    <w:lvl w:ilvl="0" w:tplc="B718A80C">
      <w:start w:val="1"/>
      <w:numFmt w:val="decimal"/>
      <w:pStyle w:val="58"/>
      <w:lvlText w:val="5.8.%1."/>
      <w:lvlJc w:val="left"/>
      <w:pPr>
        <w:ind w:left="144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8937EAB"/>
    <w:multiLevelType w:val="hybridMultilevel"/>
    <w:tmpl w:val="64EC0F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39663BB"/>
    <w:multiLevelType w:val="hybridMultilevel"/>
    <w:tmpl w:val="803883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53AE0C17"/>
    <w:multiLevelType w:val="hybridMultilevel"/>
    <w:tmpl w:val="162A8B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55327D8"/>
    <w:multiLevelType w:val="hybridMultilevel"/>
    <w:tmpl w:val="ACFA7EB4"/>
    <w:lvl w:ilvl="0" w:tplc="929CDD5C">
      <w:start w:val="1"/>
      <w:numFmt w:val="decimal"/>
      <w:pStyle w:val="56"/>
      <w:lvlText w:val="5.6.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7C042C"/>
    <w:multiLevelType w:val="hybridMultilevel"/>
    <w:tmpl w:val="579ED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260488"/>
    <w:multiLevelType w:val="hybridMultilevel"/>
    <w:tmpl w:val="FA6A4E86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5" w15:restartNumberingAfterBreak="0">
    <w:nsid w:val="5B4477B5"/>
    <w:multiLevelType w:val="hybridMultilevel"/>
    <w:tmpl w:val="371A4D30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6" w15:restartNumberingAfterBreak="0">
    <w:nsid w:val="5DE3260A"/>
    <w:multiLevelType w:val="hybridMultilevel"/>
    <w:tmpl w:val="E22E860A"/>
    <w:lvl w:ilvl="0" w:tplc="C826F41C">
      <w:start w:val="1"/>
      <w:numFmt w:val="decimal"/>
      <w:pStyle w:val="2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C33677"/>
    <w:multiLevelType w:val="hybridMultilevel"/>
    <w:tmpl w:val="6226E4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1217946"/>
    <w:multiLevelType w:val="hybridMultilevel"/>
    <w:tmpl w:val="005C34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8334656"/>
    <w:multiLevelType w:val="hybridMultilevel"/>
    <w:tmpl w:val="10E217DA"/>
    <w:lvl w:ilvl="0" w:tplc="CB12FFD0">
      <w:start w:val="1"/>
      <w:numFmt w:val="decimal"/>
      <w:pStyle w:val="1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911F69"/>
    <w:multiLevelType w:val="hybridMultilevel"/>
    <w:tmpl w:val="82B00B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 w15:restartNumberingAfterBreak="0">
    <w:nsid w:val="6ACC621E"/>
    <w:multiLevelType w:val="hybridMultilevel"/>
    <w:tmpl w:val="E93E96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CB655CC"/>
    <w:multiLevelType w:val="hybridMultilevel"/>
    <w:tmpl w:val="768EA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F183AAD"/>
    <w:multiLevelType w:val="hybridMultilevel"/>
    <w:tmpl w:val="8BBC4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17A23A9"/>
    <w:multiLevelType w:val="hybridMultilevel"/>
    <w:tmpl w:val="9F7AB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F276C4"/>
    <w:multiLevelType w:val="hybridMultilevel"/>
    <w:tmpl w:val="0024BB34"/>
    <w:lvl w:ilvl="0" w:tplc="A3C67BFC">
      <w:start w:val="1"/>
      <w:numFmt w:val="decimal"/>
      <w:pStyle w:val="22"/>
      <w:lvlText w:val="3.2.%1.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187CBB"/>
    <w:multiLevelType w:val="hybridMultilevel"/>
    <w:tmpl w:val="96EAFBCC"/>
    <w:lvl w:ilvl="0" w:tplc="F9967B9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7" w15:restartNumberingAfterBreak="0">
    <w:nsid w:val="77E27935"/>
    <w:multiLevelType w:val="hybridMultilevel"/>
    <w:tmpl w:val="67DAB13A"/>
    <w:lvl w:ilvl="0" w:tplc="6E5C2BDA">
      <w:start w:val="1"/>
      <w:numFmt w:val="decimal"/>
      <w:pStyle w:val="6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877619"/>
    <w:multiLevelType w:val="hybridMultilevel"/>
    <w:tmpl w:val="C08C69C2"/>
    <w:lvl w:ilvl="0" w:tplc="D2ACA668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62FCC46C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E63C2158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A5B81090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A9A0D17C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2ACAFB64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D1CE6F1A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A38A5B88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FC0E3AD8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59" w15:restartNumberingAfterBreak="0">
    <w:nsid w:val="79E92B4D"/>
    <w:multiLevelType w:val="hybridMultilevel"/>
    <w:tmpl w:val="AC90B818"/>
    <w:lvl w:ilvl="0" w:tplc="DE66A216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7C686BD7"/>
    <w:multiLevelType w:val="hybridMultilevel"/>
    <w:tmpl w:val="BB4E2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5B67DA"/>
    <w:multiLevelType w:val="hybridMultilevel"/>
    <w:tmpl w:val="0DA02170"/>
    <w:lvl w:ilvl="0" w:tplc="623630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71589761">
    <w:abstractNumId w:val="7"/>
  </w:num>
  <w:num w:numId="2" w16cid:durableId="1857883222">
    <w:abstractNumId w:val="49"/>
  </w:num>
  <w:num w:numId="3" w16cid:durableId="292489208">
    <w:abstractNumId w:val="46"/>
  </w:num>
  <w:num w:numId="4" w16cid:durableId="440222761">
    <w:abstractNumId w:val="24"/>
  </w:num>
  <w:num w:numId="5" w16cid:durableId="1339383847">
    <w:abstractNumId w:val="0"/>
  </w:num>
  <w:num w:numId="6" w16cid:durableId="331295856">
    <w:abstractNumId w:val="6"/>
  </w:num>
  <w:num w:numId="7" w16cid:durableId="95949505">
    <w:abstractNumId w:val="15"/>
  </w:num>
  <w:num w:numId="8" w16cid:durableId="2096855245">
    <w:abstractNumId w:val="12"/>
  </w:num>
  <w:num w:numId="9" w16cid:durableId="1132750510">
    <w:abstractNumId w:val="55"/>
  </w:num>
  <w:num w:numId="10" w16cid:durableId="714239097">
    <w:abstractNumId w:val="28"/>
  </w:num>
  <w:num w:numId="11" w16cid:durableId="957296078">
    <w:abstractNumId w:val="3"/>
  </w:num>
  <w:num w:numId="12" w16cid:durableId="1631980395">
    <w:abstractNumId w:val="31"/>
  </w:num>
  <w:num w:numId="13" w16cid:durableId="1415321513">
    <w:abstractNumId w:val="42"/>
  </w:num>
  <w:num w:numId="14" w16cid:durableId="1852524632">
    <w:abstractNumId w:val="17"/>
  </w:num>
  <w:num w:numId="15" w16cid:durableId="843518733">
    <w:abstractNumId w:val="19"/>
  </w:num>
  <w:num w:numId="16" w16cid:durableId="588074998">
    <w:abstractNumId w:val="38"/>
  </w:num>
  <w:num w:numId="17" w16cid:durableId="1805926610">
    <w:abstractNumId w:val="57"/>
  </w:num>
  <w:num w:numId="18" w16cid:durableId="1056779050">
    <w:abstractNumId w:val="20"/>
  </w:num>
  <w:num w:numId="19" w16cid:durableId="1643191116">
    <w:abstractNumId w:val="59"/>
  </w:num>
  <w:num w:numId="20" w16cid:durableId="384448411">
    <w:abstractNumId w:val="53"/>
  </w:num>
  <w:num w:numId="21" w16cid:durableId="815613382">
    <w:abstractNumId w:val="1"/>
  </w:num>
  <w:num w:numId="22" w16cid:durableId="24254006">
    <w:abstractNumId w:val="43"/>
  </w:num>
  <w:num w:numId="23" w16cid:durableId="1885486176">
    <w:abstractNumId w:val="54"/>
  </w:num>
  <w:num w:numId="24" w16cid:durableId="1956210748">
    <w:abstractNumId w:val="2"/>
  </w:num>
  <w:num w:numId="25" w16cid:durableId="413287987">
    <w:abstractNumId w:val="39"/>
  </w:num>
  <w:num w:numId="26" w16cid:durableId="1730111970">
    <w:abstractNumId w:val="48"/>
  </w:num>
  <w:num w:numId="27" w16cid:durableId="1509909746">
    <w:abstractNumId w:val="52"/>
  </w:num>
  <w:num w:numId="28" w16cid:durableId="85080305">
    <w:abstractNumId w:val="23"/>
  </w:num>
  <w:num w:numId="29" w16cid:durableId="1042824513">
    <w:abstractNumId w:val="61"/>
  </w:num>
  <w:num w:numId="30" w16cid:durableId="2036032724">
    <w:abstractNumId w:val="36"/>
  </w:num>
  <w:num w:numId="31" w16cid:durableId="603920850">
    <w:abstractNumId w:val="37"/>
  </w:num>
  <w:num w:numId="32" w16cid:durableId="54206724">
    <w:abstractNumId w:val="41"/>
  </w:num>
  <w:num w:numId="33" w16cid:durableId="53313347">
    <w:abstractNumId w:val="32"/>
  </w:num>
  <w:num w:numId="34" w16cid:durableId="1126585187">
    <w:abstractNumId w:val="40"/>
  </w:num>
  <w:num w:numId="35" w16cid:durableId="645208746">
    <w:abstractNumId w:val="10"/>
  </w:num>
  <w:num w:numId="36" w16cid:durableId="2078169537">
    <w:abstractNumId w:val="9"/>
  </w:num>
  <w:num w:numId="37" w16cid:durableId="532766011">
    <w:abstractNumId w:val="50"/>
  </w:num>
  <w:num w:numId="38" w16cid:durableId="1431075560">
    <w:abstractNumId w:val="11"/>
  </w:num>
  <w:num w:numId="39" w16cid:durableId="1223636504">
    <w:abstractNumId w:val="60"/>
  </w:num>
  <w:num w:numId="40" w16cid:durableId="1699239630">
    <w:abstractNumId w:val="47"/>
  </w:num>
  <w:num w:numId="41" w16cid:durableId="730621862">
    <w:abstractNumId w:val="22"/>
  </w:num>
  <w:num w:numId="42" w16cid:durableId="1561482846">
    <w:abstractNumId w:val="14"/>
  </w:num>
  <w:num w:numId="43" w16cid:durableId="1134520685">
    <w:abstractNumId w:val="35"/>
  </w:num>
  <w:num w:numId="44" w16cid:durableId="533737845">
    <w:abstractNumId w:val="21"/>
  </w:num>
  <w:num w:numId="45" w16cid:durableId="2033993122">
    <w:abstractNumId w:val="13"/>
  </w:num>
  <w:num w:numId="46" w16cid:durableId="1656374114">
    <w:abstractNumId w:val="34"/>
  </w:num>
  <w:num w:numId="47" w16cid:durableId="2146972479">
    <w:abstractNumId w:val="27"/>
  </w:num>
  <w:num w:numId="48" w16cid:durableId="1576162659">
    <w:abstractNumId w:val="5"/>
  </w:num>
  <w:num w:numId="49" w16cid:durableId="310256879">
    <w:abstractNumId w:val="8"/>
  </w:num>
  <w:num w:numId="50" w16cid:durableId="106048509">
    <w:abstractNumId w:val="30"/>
  </w:num>
  <w:num w:numId="51" w16cid:durableId="69474846">
    <w:abstractNumId w:val="25"/>
  </w:num>
  <w:num w:numId="52" w16cid:durableId="923033411">
    <w:abstractNumId w:val="44"/>
  </w:num>
  <w:num w:numId="53" w16cid:durableId="1722705679">
    <w:abstractNumId w:val="4"/>
  </w:num>
  <w:num w:numId="54" w16cid:durableId="800807928">
    <w:abstractNumId w:val="56"/>
  </w:num>
  <w:num w:numId="55" w16cid:durableId="1574587934">
    <w:abstractNumId w:val="16"/>
  </w:num>
  <w:num w:numId="56" w16cid:durableId="2022007518">
    <w:abstractNumId w:val="18"/>
  </w:num>
  <w:num w:numId="57" w16cid:durableId="1503929031">
    <w:abstractNumId w:val="45"/>
  </w:num>
  <w:num w:numId="58" w16cid:durableId="804464637">
    <w:abstractNumId w:val="29"/>
  </w:num>
  <w:num w:numId="59" w16cid:durableId="1841653652">
    <w:abstractNumId w:val="51"/>
  </w:num>
  <w:num w:numId="60" w16cid:durableId="1488978217">
    <w:abstractNumId w:val="26"/>
  </w:num>
  <w:num w:numId="61" w16cid:durableId="1046947646">
    <w:abstractNumId w:val="33"/>
  </w:num>
  <w:num w:numId="62" w16cid:durableId="1642617134">
    <w:abstractNumId w:val="5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81F"/>
    <w:rsid w:val="00005AE5"/>
    <w:rsid w:val="000074A3"/>
    <w:rsid w:val="000075AA"/>
    <w:rsid w:val="00007ED5"/>
    <w:rsid w:val="000119C7"/>
    <w:rsid w:val="00013543"/>
    <w:rsid w:val="00013969"/>
    <w:rsid w:val="00013C3B"/>
    <w:rsid w:val="00020C22"/>
    <w:rsid w:val="00020DF6"/>
    <w:rsid w:val="00022E4B"/>
    <w:rsid w:val="00024D88"/>
    <w:rsid w:val="00024E6B"/>
    <w:rsid w:val="00026939"/>
    <w:rsid w:val="00027996"/>
    <w:rsid w:val="000306B1"/>
    <w:rsid w:val="000306E2"/>
    <w:rsid w:val="00031E0E"/>
    <w:rsid w:val="00033121"/>
    <w:rsid w:val="0003371A"/>
    <w:rsid w:val="000358E7"/>
    <w:rsid w:val="0004101E"/>
    <w:rsid w:val="000410BF"/>
    <w:rsid w:val="00041837"/>
    <w:rsid w:val="000427B2"/>
    <w:rsid w:val="00042FF9"/>
    <w:rsid w:val="0004319F"/>
    <w:rsid w:val="00051B2B"/>
    <w:rsid w:val="00053CEE"/>
    <w:rsid w:val="00056744"/>
    <w:rsid w:val="000610A4"/>
    <w:rsid w:val="00061B11"/>
    <w:rsid w:val="000650A4"/>
    <w:rsid w:val="00065331"/>
    <w:rsid w:val="00065CF0"/>
    <w:rsid w:val="00065D4F"/>
    <w:rsid w:val="00070211"/>
    <w:rsid w:val="00074DDB"/>
    <w:rsid w:val="00075204"/>
    <w:rsid w:val="00075DDF"/>
    <w:rsid w:val="00083690"/>
    <w:rsid w:val="00084788"/>
    <w:rsid w:val="000849CA"/>
    <w:rsid w:val="00084D44"/>
    <w:rsid w:val="00085E07"/>
    <w:rsid w:val="0009058D"/>
    <w:rsid w:val="00090C39"/>
    <w:rsid w:val="000915E2"/>
    <w:rsid w:val="00092F13"/>
    <w:rsid w:val="000966D4"/>
    <w:rsid w:val="000A2556"/>
    <w:rsid w:val="000A521E"/>
    <w:rsid w:val="000B061C"/>
    <w:rsid w:val="000B0854"/>
    <w:rsid w:val="000B0C07"/>
    <w:rsid w:val="000B28F4"/>
    <w:rsid w:val="000B42CD"/>
    <w:rsid w:val="000B4CF8"/>
    <w:rsid w:val="000B5C00"/>
    <w:rsid w:val="000B607D"/>
    <w:rsid w:val="000B60C3"/>
    <w:rsid w:val="000C3A80"/>
    <w:rsid w:val="000C406B"/>
    <w:rsid w:val="000C7012"/>
    <w:rsid w:val="000C7C44"/>
    <w:rsid w:val="000D0110"/>
    <w:rsid w:val="000D0AEE"/>
    <w:rsid w:val="000D6E30"/>
    <w:rsid w:val="000D7217"/>
    <w:rsid w:val="000E0304"/>
    <w:rsid w:val="000E1281"/>
    <w:rsid w:val="000E1DA1"/>
    <w:rsid w:val="000E283C"/>
    <w:rsid w:val="000E2F04"/>
    <w:rsid w:val="000E4C94"/>
    <w:rsid w:val="000E6B88"/>
    <w:rsid w:val="000F5757"/>
    <w:rsid w:val="000F706A"/>
    <w:rsid w:val="000F74D8"/>
    <w:rsid w:val="000F779D"/>
    <w:rsid w:val="000F7E6B"/>
    <w:rsid w:val="00100528"/>
    <w:rsid w:val="001005C1"/>
    <w:rsid w:val="0010230B"/>
    <w:rsid w:val="00102BF7"/>
    <w:rsid w:val="00104D57"/>
    <w:rsid w:val="001116D7"/>
    <w:rsid w:val="00112564"/>
    <w:rsid w:val="00113463"/>
    <w:rsid w:val="001136D2"/>
    <w:rsid w:val="001146D5"/>
    <w:rsid w:val="00117AD2"/>
    <w:rsid w:val="00117ADA"/>
    <w:rsid w:val="001208DB"/>
    <w:rsid w:val="001212A8"/>
    <w:rsid w:val="00121752"/>
    <w:rsid w:val="0012336F"/>
    <w:rsid w:val="001245C5"/>
    <w:rsid w:val="0012797C"/>
    <w:rsid w:val="00133788"/>
    <w:rsid w:val="00136A2E"/>
    <w:rsid w:val="00140CDE"/>
    <w:rsid w:val="00141480"/>
    <w:rsid w:val="001425EF"/>
    <w:rsid w:val="00142DC3"/>
    <w:rsid w:val="00143111"/>
    <w:rsid w:val="00143AFF"/>
    <w:rsid w:val="00143D69"/>
    <w:rsid w:val="001445E0"/>
    <w:rsid w:val="00144826"/>
    <w:rsid w:val="00147E67"/>
    <w:rsid w:val="00151450"/>
    <w:rsid w:val="00153671"/>
    <w:rsid w:val="00153FD0"/>
    <w:rsid w:val="001566F5"/>
    <w:rsid w:val="00156C18"/>
    <w:rsid w:val="0015756E"/>
    <w:rsid w:val="0016096C"/>
    <w:rsid w:val="00165CC9"/>
    <w:rsid w:val="00166B12"/>
    <w:rsid w:val="00171159"/>
    <w:rsid w:val="0017358C"/>
    <w:rsid w:val="00173C50"/>
    <w:rsid w:val="001753CF"/>
    <w:rsid w:val="001757A2"/>
    <w:rsid w:val="001772E8"/>
    <w:rsid w:val="001777F4"/>
    <w:rsid w:val="001823DC"/>
    <w:rsid w:val="001851A0"/>
    <w:rsid w:val="001920F2"/>
    <w:rsid w:val="00193271"/>
    <w:rsid w:val="00193387"/>
    <w:rsid w:val="00193714"/>
    <w:rsid w:val="001979FD"/>
    <w:rsid w:val="001A1EDD"/>
    <w:rsid w:val="001A40F8"/>
    <w:rsid w:val="001A4BF0"/>
    <w:rsid w:val="001A5E6F"/>
    <w:rsid w:val="001A6726"/>
    <w:rsid w:val="001A7487"/>
    <w:rsid w:val="001B026D"/>
    <w:rsid w:val="001B0CA9"/>
    <w:rsid w:val="001B139C"/>
    <w:rsid w:val="001B25B4"/>
    <w:rsid w:val="001B3189"/>
    <w:rsid w:val="001B31ED"/>
    <w:rsid w:val="001B33C0"/>
    <w:rsid w:val="001B4514"/>
    <w:rsid w:val="001B73FD"/>
    <w:rsid w:val="001C0F7B"/>
    <w:rsid w:val="001C1B01"/>
    <w:rsid w:val="001C3C66"/>
    <w:rsid w:val="001C49A6"/>
    <w:rsid w:val="001C4CD2"/>
    <w:rsid w:val="001C677A"/>
    <w:rsid w:val="001D052D"/>
    <w:rsid w:val="001D2DA1"/>
    <w:rsid w:val="001D3293"/>
    <w:rsid w:val="001D509C"/>
    <w:rsid w:val="001E01CA"/>
    <w:rsid w:val="001E14AB"/>
    <w:rsid w:val="001E2583"/>
    <w:rsid w:val="001E3D4D"/>
    <w:rsid w:val="001E452C"/>
    <w:rsid w:val="001E4DE6"/>
    <w:rsid w:val="001E71DB"/>
    <w:rsid w:val="001F14FD"/>
    <w:rsid w:val="001F20AD"/>
    <w:rsid w:val="001F26CB"/>
    <w:rsid w:val="001F4F94"/>
    <w:rsid w:val="001F5996"/>
    <w:rsid w:val="001F5EF7"/>
    <w:rsid w:val="001F6F51"/>
    <w:rsid w:val="0020084B"/>
    <w:rsid w:val="002008E5"/>
    <w:rsid w:val="0020134A"/>
    <w:rsid w:val="00201812"/>
    <w:rsid w:val="0020311B"/>
    <w:rsid w:val="0020311F"/>
    <w:rsid w:val="002127E0"/>
    <w:rsid w:val="0021312B"/>
    <w:rsid w:val="00215144"/>
    <w:rsid w:val="00215CB8"/>
    <w:rsid w:val="00217472"/>
    <w:rsid w:val="0022204F"/>
    <w:rsid w:val="00230D56"/>
    <w:rsid w:val="002327A9"/>
    <w:rsid w:val="00232A76"/>
    <w:rsid w:val="00233C1F"/>
    <w:rsid w:val="00234DAB"/>
    <w:rsid w:val="00236A43"/>
    <w:rsid w:val="00246878"/>
    <w:rsid w:val="00246EBD"/>
    <w:rsid w:val="0025145C"/>
    <w:rsid w:val="00252336"/>
    <w:rsid w:val="002538B1"/>
    <w:rsid w:val="00254D53"/>
    <w:rsid w:val="002558DA"/>
    <w:rsid w:val="00256419"/>
    <w:rsid w:val="002567AA"/>
    <w:rsid w:val="002607C9"/>
    <w:rsid w:val="00263C7E"/>
    <w:rsid w:val="00272412"/>
    <w:rsid w:val="00273FC6"/>
    <w:rsid w:val="00280338"/>
    <w:rsid w:val="00282731"/>
    <w:rsid w:val="00282B0B"/>
    <w:rsid w:val="00282EC2"/>
    <w:rsid w:val="00283468"/>
    <w:rsid w:val="00283F7E"/>
    <w:rsid w:val="002846E9"/>
    <w:rsid w:val="00287C53"/>
    <w:rsid w:val="00295969"/>
    <w:rsid w:val="0029611B"/>
    <w:rsid w:val="002971F9"/>
    <w:rsid w:val="002A3D5C"/>
    <w:rsid w:val="002A5963"/>
    <w:rsid w:val="002A5F40"/>
    <w:rsid w:val="002B11A7"/>
    <w:rsid w:val="002B331E"/>
    <w:rsid w:val="002B3BE1"/>
    <w:rsid w:val="002C032B"/>
    <w:rsid w:val="002C0D8C"/>
    <w:rsid w:val="002C1FCB"/>
    <w:rsid w:val="002E219E"/>
    <w:rsid w:val="002E341E"/>
    <w:rsid w:val="002E3CFE"/>
    <w:rsid w:val="002F0924"/>
    <w:rsid w:val="002F0B27"/>
    <w:rsid w:val="002F0E14"/>
    <w:rsid w:val="002F2F3E"/>
    <w:rsid w:val="002F5A85"/>
    <w:rsid w:val="002F7980"/>
    <w:rsid w:val="002F7C01"/>
    <w:rsid w:val="003019FF"/>
    <w:rsid w:val="00303246"/>
    <w:rsid w:val="00304677"/>
    <w:rsid w:val="0030531E"/>
    <w:rsid w:val="00305F1B"/>
    <w:rsid w:val="0030606C"/>
    <w:rsid w:val="00306703"/>
    <w:rsid w:val="00310DAE"/>
    <w:rsid w:val="00311129"/>
    <w:rsid w:val="0031450A"/>
    <w:rsid w:val="0032126E"/>
    <w:rsid w:val="003220B0"/>
    <w:rsid w:val="00323F9A"/>
    <w:rsid w:val="00324B6B"/>
    <w:rsid w:val="00332271"/>
    <w:rsid w:val="00332B80"/>
    <w:rsid w:val="003331A1"/>
    <w:rsid w:val="003337C0"/>
    <w:rsid w:val="00336069"/>
    <w:rsid w:val="00336F49"/>
    <w:rsid w:val="00340A82"/>
    <w:rsid w:val="00341968"/>
    <w:rsid w:val="00343237"/>
    <w:rsid w:val="003446D7"/>
    <w:rsid w:val="00347359"/>
    <w:rsid w:val="00347AD7"/>
    <w:rsid w:val="00351883"/>
    <w:rsid w:val="003518DF"/>
    <w:rsid w:val="0035422A"/>
    <w:rsid w:val="00354453"/>
    <w:rsid w:val="0036365C"/>
    <w:rsid w:val="00363D24"/>
    <w:rsid w:val="00364BFA"/>
    <w:rsid w:val="00366272"/>
    <w:rsid w:val="00367C42"/>
    <w:rsid w:val="00371BB1"/>
    <w:rsid w:val="003720FB"/>
    <w:rsid w:val="00373965"/>
    <w:rsid w:val="003746F1"/>
    <w:rsid w:val="00382450"/>
    <w:rsid w:val="00384EE4"/>
    <w:rsid w:val="00384F3F"/>
    <w:rsid w:val="00385956"/>
    <w:rsid w:val="0039104B"/>
    <w:rsid w:val="00392E74"/>
    <w:rsid w:val="00395010"/>
    <w:rsid w:val="00395624"/>
    <w:rsid w:val="00395672"/>
    <w:rsid w:val="003A0199"/>
    <w:rsid w:val="003A15B0"/>
    <w:rsid w:val="003A160F"/>
    <w:rsid w:val="003A21FD"/>
    <w:rsid w:val="003A30F8"/>
    <w:rsid w:val="003A31C8"/>
    <w:rsid w:val="003A339F"/>
    <w:rsid w:val="003A6DFE"/>
    <w:rsid w:val="003A74B0"/>
    <w:rsid w:val="003A7FC6"/>
    <w:rsid w:val="003B34D6"/>
    <w:rsid w:val="003B3A85"/>
    <w:rsid w:val="003B4A6A"/>
    <w:rsid w:val="003B5022"/>
    <w:rsid w:val="003B5F2D"/>
    <w:rsid w:val="003B6766"/>
    <w:rsid w:val="003B747F"/>
    <w:rsid w:val="003B7E6A"/>
    <w:rsid w:val="003C0F44"/>
    <w:rsid w:val="003C5A31"/>
    <w:rsid w:val="003C6731"/>
    <w:rsid w:val="003C7189"/>
    <w:rsid w:val="003D1045"/>
    <w:rsid w:val="003D652A"/>
    <w:rsid w:val="003E122C"/>
    <w:rsid w:val="003E2DB0"/>
    <w:rsid w:val="003E6C16"/>
    <w:rsid w:val="003F10B4"/>
    <w:rsid w:val="003F209C"/>
    <w:rsid w:val="003F5A88"/>
    <w:rsid w:val="003F6524"/>
    <w:rsid w:val="00402203"/>
    <w:rsid w:val="004053A3"/>
    <w:rsid w:val="0040587C"/>
    <w:rsid w:val="004063EE"/>
    <w:rsid w:val="004073F9"/>
    <w:rsid w:val="00410E5D"/>
    <w:rsid w:val="00417D5E"/>
    <w:rsid w:val="0042079E"/>
    <w:rsid w:val="00420C9C"/>
    <w:rsid w:val="004227D4"/>
    <w:rsid w:val="004264A9"/>
    <w:rsid w:val="00426734"/>
    <w:rsid w:val="004278A6"/>
    <w:rsid w:val="00427A9E"/>
    <w:rsid w:val="00431589"/>
    <w:rsid w:val="00432443"/>
    <w:rsid w:val="00432AC7"/>
    <w:rsid w:val="004356C0"/>
    <w:rsid w:val="00437933"/>
    <w:rsid w:val="00437A00"/>
    <w:rsid w:val="00441F9F"/>
    <w:rsid w:val="00452813"/>
    <w:rsid w:val="00453141"/>
    <w:rsid w:val="0045403A"/>
    <w:rsid w:val="00455C5B"/>
    <w:rsid w:val="004618B8"/>
    <w:rsid w:val="00461B93"/>
    <w:rsid w:val="004629F8"/>
    <w:rsid w:val="004633C7"/>
    <w:rsid w:val="00463409"/>
    <w:rsid w:val="004637C5"/>
    <w:rsid w:val="00464CDA"/>
    <w:rsid w:val="00470903"/>
    <w:rsid w:val="00470EAB"/>
    <w:rsid w:val="00473D11"/>
    <w:rsid w:val="00473DA7"/>
    <w:rsid w:val="00476D1D"/>
    <w:rsid w:val="00477428"/>
    <w:rsid w:val="0048186F"/>
    <w:rsid w:val="00482534"/>
    <w:rsid w:val="00483DA2"/>
    <w:rsid w:val="004852DD"/>
    <w:rsid w:val="00485638"/>
    <w:rsid w:val="00485653"/>
    <w:rsid w:val="00486293"/>
    <w:rsid w:val="00493F94"/>
    <w:rsid w:val="00495BCC"/>
    <w:rsid w:val="00496A9C"/>
    <w:rsid w:val="0049706F"/>
    <w:rsid w:val="004A3E37"/>
    <w:rsid w:val="004A4DFF"/>
    <w:rsid w:val="004A6325"/>
    <w:rsid w:val="004A7094"/>
    <w:rsid w:val="004B74D7"/>
    <w:rsid w:val="004B7582"/>
    <w:rsid w:val="004B7765"/>
    <w:rsid w:val="004C1A0C"/>
    <w:rsid w:val="004C1EF3"/>
    <w:rsid w:val="004C228F"/>
    <w:rsid w:val="004C24AD"/>
    <w:rsid w:val="004C3FBA"/>
    <w:rsid w:val="004C59D4"/>
    <w:rsid w:val="004C75B0"/>
    <w:rsid w:val="004D0639"/>
    <w:rsid w:val="004D1005"/>
    <w:rsid w:val="004D3096"/>
    <w:rsid w:val="004D3190"/>
    <w:rsid w:val="004E6521"/>
    <w:rsid w:val="004F03C1"/>
    <w:rsid w:val="004F178F"/>
    <w:rsid w:val="004F2EE8"/>
    <w:rsid w:val="004F31E8"/>
    <w:rsid w:val="004F3B75"/>
    <w:rsid w:val="004F5541"/>
    <w:rsid w:val="004F73E4"/>
    <w:rsid w:val="0050022E"/>
    <w:rsid w:val="00500986"/>
    <w:rsid w:val="00501ACC"/>
    <w:rsid w:val="00503B40"/>
    <w:rsid w:val="00503E3F"/>
    <w:rsid w:val="00506287"/>
    <w:rsid w:val="00506C39"/>
    <w:rsid w:val="0051228C"/>
    <w:rsid w:val="00516A96"/>
    <w:rsid w:val="00516F36"/>
    <w:rsid w:val="00516F4B"/>
    <w:rsid w:val="0053035D"/>
    <w:rsid w:val="005359E8"/>
    <w:rsid w:val="00541DC7"/>
    <w:rsid w:val="00542367"/>
    <w:rsid w:val="00544591"/>
    <w:rsid w:val="00545939"/>
    <w:rsid w:val="00546728"/>
    <w:rsid w:val="00550698"/>
    <w:rsid w:val="0055348C"/>
    <w:rsid w:val="005534D9"/>
    <w:rsid w:val="00554A0A"/>
    <w:rsid w:val="00555B85"/>
    <w:rsid w:val="00562023"/>
    <w:rsid w:val="00564678"/>
    <w:rsid w:val="00565E96"/>
    <w:rsid w:val="005671BD"/>
    <w:rsid w:val="00567D0E"/>
    <w:rsid w:val="0057136D"/>
    <w:rsid w:val="00573716"/>
    <w:rsid w:val="00575A42"/>
    <w:rsid w:val="005769DC"/>
    <w:rsid w:val="00577DD9"/>
    <w:rsid w:val="00584A72"/>
    <w:rsid w:val="00585551"/>
    <w:rsid w:val="0059004E"/>
    <w:rsid w:val="0059163E"/>
    <w:rsid w:val="005933FE"/>
    <w:rsid w:val="00594097"/>
    <w:rsid w:val="005941E0"/>
    <w:rsid w:val="00595CA6"/>
    <w:rsid w:val="00597506"/>
    <w:rsid w:val="005A0346"/>
    <w:rsid w:val="005A53CE"/>
    <w:rsid w:val="005A55B5"/>
    <w:rsid w:val="005A6AC8"/>
    <w:rsid w:val="005B0DD5"/>
    <w:rsid w:val="005B17D7"/>
    <w:rsid w:val="005B2912"/>
    <w:rsid w:val="005B78F8"/>
    <w:rsid w:val="005C2149"/>
    <w:rsid w:val="005C2B7A"/>
    <w:rsid w:val="005C4389"/>
    <w:rsid w:val="005C49FD"/>
    <w:rsid w:val="005C4C83"/>
    <w:rsid w:val="005C5199"/>
    <w:rsid w:val="005C59FA"/>
    <w:rsid w:val="005C688D"/>
    <w:rsid w:val="005C7670"/>
    <w:rsid w:val="005C796D"/>
    <w:rsid w:val="005D1B99"/>
    <w:rsid w:val="005D2DE9"/>
    <w:rsid w:val="005D496A"/>
    <w:rsid w:val="005D6BA2"/>
    <w:rsid w:val="005E0BFF"/>
    <w:rsid w:val="005E1F8E"/>
    <w:rsid w:val="005E2F67"/>
    <w:rsid w:val="005F00A3"/>
    <w:rsid w:val="005F21C4"/>
    <w:rsid w:val="005F2D02"/>
    <w:rsid w:val="005F5886"/>
    <w:rsid w:val="00603F80"/>
    <w:rsid w:val="0060453F"/>
    <w:rsid w:val="00607921"/>
    <w:rsid w:val="00607F90"/>
    <w:rsid w:val="0061159B"/>
    <w:rsid w:val="0061194E"/>
    <w:rsid w:val="00612D65"/>
    <w:rsid w:val="0061395F"/>
    <w:rsid w:val="00614A7C"/>
    <w:rsid w:val="0061708A"/>
    <w:rsid w:val="006207BD"/>
    <w:rsid w:val="00620938"/>
    <w:rsid w:val="00620D18"/>
    <w:rsid w:val="00622716"/>
    <w:rsid w:val="006238E8"/>
    <w:rsid w:val="00624284"/>
    <w:rsid w:val="006250BA"/>
    <w:rsid w:val="006272CF"/>
    <w:rsid w:val="006300AA"/>
    <w:rsid w:val="00632B12"/>
    <w:rsid w:val="006330EE"/>
    <w:rsid w:val="00636BEB"/>
    <w:rsid w:val="006402A5"/>
    <w:rsid w:val="006419A9"/>
    <w:rsid w:val="00642B4E"/>
    <w:rsid w:val="00643091"/>
    <w:rsid w:val="00643F89"/>
    <w:rsid w:val="00653FB1"/>
    <w:rsid w:val="006545CD"/>
    <w:rsid w:val="0065592A"/>
    <w:rsid w:val="00657C13"/>
    <w:rsid w:val="00661A76"/>
    <w:rsid w:val="00664BDE"/>
    <w:rsid w:val="00664DBF"/>
    <w:rsid w:val="0066539A"/>
    <w:rsid w:val="00667310"/>
    <w:rsid w:val="006710CA"/>
    <w:rsid w:val="006735EB"/>
    <w:rsid w:val="0067539F"/>
    <w:rsid w:val="0067598C"/>
    <w:rsid w:val="0068495E"/>
    <w:rsid w:val="00685945"/>
    <w:rsid w:val="00693491"/>
    <w:rsid w:val="006A036F"/>
    <w:rsid w:val="006A2132"/>
    <w:rsid w:val="006A3863"/>
    <w:rsid w:val="006A3C48"/>
    <w:rsid w:val="006A52B7"/>
    <w:rsid w:val="006B2058"/>
    <w:rsid w:val="006B2800"/>
    <w:rsid w:val="006B3F2B"/>
    <w:rsid w:val="006B4ECB"/>
    <w:rsid w:val="006B4FDB"/>
    <w:rsid w:val="006B5694"/>
    <w:rsid w:val="006C1B7A"/>
    <w:rsid w:val="006C2A43"/>
    <w:rsid w:val="006C393C"/>
    <w:rsid w:val="006C45D5"/>
    <w:rsid w:val="006C6137"/>
    <w:rsid w:val="006C64D6"/>
    <w:rsid w:val="006C6CC7"/>
    <w:rsid w:val="006D2A8B"/>
    <w:rsid w:val="006D2ABA"/>
    <w:rsid w:val="006D5B48"/>
    <w:rsid w:val="006E02F5"/>
    <w:rsid w:val="006E171F"/>
    <w:rsid w:val="006E2BF1"/>
    <w:rsid w:val="006E3B88"/>
    <w:rsid w:val="006E42F2"/>
    <w:rsid w:val="006E621B"/>
    <w:rsid w:val="006F0611"/>
    <w:rsid w:val="006F3F16"/>
    <w:rsid w:val="006F67FE"/>
    <w:rsid w:val="006F692D"/>
    <w:rsid w:val="00703659"/>
    <w:rsid w:val="0070426D"/>
    <w:rsid w:val="00705FC3"/>
    <w:rsid w:val="007106D4"/>
    <w:rsid w:val="00710C14"/>
    <w:rsid w:val="00711B44"/>
    <w:rsid w:val="0071336A"/>
    <w:rsid w:val="0071383D"/>
    <w:rsid w:val="00715514"/>
    <w:rsid w:val="00717FBB"/>
    <w:rsid w:val="00734A6C"/>
    <w:rsid w:val="00737C94"/>
    <w:rsid w:val="00742B1A"/>
    <w:rsid w:val="0074482B"/>
    <w:rsid w:val="00745C04"/>
    <w:rsid w:val="007473F5"/>
    <w:rsid w:val="00752AC4"/>
    <w:rsid w:val="00761D38"/>
    <w:rsid w:val="00762760"/>
    <w:rsid w:val="007636B7"/>
    <w:rsid w:val="0076534A"/>
    <w:rsid w:val="00765C68"/>
    <w:rsid w:val="00765D60"/>
    <w:rsid w:val="00767743"/>
    <w:rsid w:val="00770C46"/>
    <w:rsid w:val="00770CE3"/>
    <w:rsid w:val="00771283"/>
    <w:rsid w:val="0077232E"/>
    <w:rsid w:val="00777763"/>
    <w:rsid w:val="00777FDC"/>
    <w:rsid w:val="00780AEA"/>
    <w:rsid w:val="007956D4"/>
    <w:rsid w:val="00796104"/>
    <w:rsid w:val="007963C7"/>
    <w:rsid w:val="00797C2D"/>
    <w:rsid w:val="007A021E"/>
    <w:rsid w:val="007A0312"/>
    <w:rsid w:val="007A2038"/>
    <w:rsid w:val="007B1A7E"/>
    <w:rsid w:val="007B2A1A"/>
    <w:rsid w:val="007B376C"/>
    <w:rsid w:val="007B47E5"/>
    <w:rsid w:val="007B5556"/>
    <w:rsid w:val="007C03B0"/>
    <w:rsid w:val="007C115F"/>
    <w:rsid w:val="007C3760"/>
    <w:rsid w:val="007C5612"/>
    <w:rsid w:val="007C65C8"/>
    <w:rsid w:val="007D0E2F"/>
    <w:rsid w:val="007D38F4"/>
    <w:rsid w:val="007D5C68"/>
    <w:rsid w:val="007D6174"/>
    <w:rsid w:val="007E19C8"/>
    <w:rsid w:val="007E5066"/>
    <w:rsid w:val="007E5863"/>
    <w:rsid w:val="007E6A71"/>
    <w:rsid w:val="007F3776"/>
    <w:rsid w:val="007F3E71"/>
    <w:rsid w:val="007F4A2F"/>
    <w:rsid w:val="007F7FB4"/>
    <w:rsid w:val="00801239"/>
    <w:rsid w:val="008014FE"/>
    <w:rsid w:val="008024DE"/>
    <w:rsid w:val="00802AD0"/>
    <w:rsid w:val="00804CEA"/>
    <w:rsid w:val="00807637"/>
    <w:rsid w:val="008115A7"/>
    <w:rsid w:val="0081394B"/>
    <w:rsid w:val="00813C4F"/>
    <w:rsid w:val="00813D4F"/>
    <w:rsid w:val="00815321"/>
    <w:rsid w:val="008269EF"/>
    <w:rsid w:val="00827EFF"/>
    <w:rsid w:val="00833307"/>
    <w:rsid w:val="00835C6E"/>
    <w:rsid w:val="00840D2C"/>
    <w:rsid w:val="00842B03"/>
    <w:rsid w:val="00843B75"/>
    <w:rsid w:val="00844A3A"/>
    <w:rsid w:val="00845661"/>
    <w:rsid w:val="00845E06"/>
    <w:rsid w:val="0084622A"/>
    <w:rsid w:val="0084769B"/>
    <w:rsid w:val="0085013B"/>
    <w:rsid w:val="00850DE5"/>
    <w:rsid w:val="0085189A"/>
    <w:rsid w:val="00852A24"/>
    <w:rsid w:val="0085389C"/>
    <w:rsid w:val="00855419"/>
    <w:rsid w:val="00856B02"/>
    <w:rsid w:val="008609EA"/>
    <w:rsid w:val="00863D29"/>
    <w:rsid w:val="00864D73"/>
    <w:rsid w:val="00865ED6"/>
    <w:rsid w:val="008723B6"/>
    <w:rsid w:val="008770D6"/>
    <w:rsid w:val="00881B66"/>
    <w:rsid w:val="00881EFE"/>
    <w:rsid w:val="008828DC"/>
    <w:rsid w:val="00883EAC"/>
    <w:rsid w:val="00885880"/>
    <w:rsid w:val="0088598A"/>
    <w:rsid w:val="00887B6C"/>
    <w:rsid w:val="0089077F"/>
    <w:rsid w:val="00892A66"/>
    <w:rsid w:val="008970B5"/>
    <w:rsid w:val="008A19EE"/>
    <w:rsid w:val="008A4D66"/>
    <w:rsid w:val="008A7CEE"/>
    <w:rsid w:val="008B2A6D"/>
    <w:rsid w:val="008B3975"/>
    <w:rsid w:val="008B486D"/>
    <w:rsid w:val="008C0592"/>
    <w:rsid w:val="008C0741"/>
    <w:rsid w:val="008C3834"/>
    <w:rsid w:val="008C385B"/>
    <w:rsid w:val="008C398E"/>
    <w:rsid w:val="008D223E"/>
    <w:rsid w:val="008D26D2"/>
    <w:rsid w:val="008D4DE2"/>
    <w:rsid w:val="008D5B76"/>
    <w:rsid w:val="008E21FC"/>
    <w:rsid w:val="008E3EF6"/>
    <w:rsid w:val="008F2EC6"/>
    <w:rsid w:val="008F4B40"/>
    <w:rsid w:val="008F50CF"/>
    <w:rsid w:val="008F53A1"/>
    <w:rsid w:val="008F560F"/>
    <w:rsid w:val="008F735B"/>
    <w:rsid w:val="008F7E46"/>
    <w:rsid w:val="00900B9D"/>
    <w:rsid w:val="00902F11"/>
    <w:rsid w:val="009047FF"/>
    <w:rsid w:val="00911380"/>
    <w:rsid w:val="00913848"/>
    <w:rsid w:val="00915CED"/>
    <w:rsid w:val="009161D9"/>
    <w:rsid w:val="00917710"/>
    <w:rsid w:val="00921BA9"/>
    <w:rsid w:val="00923282"/>
    <w:rsid w:val="00924CA6"/>
    <w:rsid w:val="00924FC4"/>
    <w:rsid w:val="00927CD4"/>
    <w:rsid w:val="00930BAF"/>
    <w:rsid w:val="00931019"/>
    <w:rsid w:val="00932883"/>
    <w:rsid w:val="00932D02"/>
    <w:rsid w:val="00933C9B"/>
    <w:rsid w:val="00937863"/>
    <w:rsid w:val="00940BEB"/>
    <w:rsid w:val="00941F7A"/>
    <w:rsid w:val="00947EFB"/>
    <w:rsid w:val="009528F6"/>
    <w:rsid w:val="0095353C"/>
    <w:rsid w:val="009543AB"/>
    <w:rsid w:val="0095544A"/>
    <w:rsid w:val="009606BE"/>
    <w:rsid w:val="009631C6"/>
    <w:rsid w:val="00964B44"/>
    <w:rsid w:val="00964F91"/>
    <w:rsid w:val="00965D1F"/>
    <w:rsid w:val="00967409"/>
    <w:rsid w:val="009702FD"/>
    <w:rsid w:val="00974C00"/>
    <w:rsid w:val="00976E1C"/>
    <w:rsid w:val="009853B6"/>
    <w:rsid w:val="00987763"/>
    <w:rsid w:val="009901E3"/>
    <w:rsid w:val="0099059A"/>
    <w:rsid w:val="00990D32"/>
    <w:rsid w:val="00991B80"/>
    <w:rsid w:val="0099626D"/>
    <w:rsid w:val="00997774"/>
    <w:rsid w:val="009A34EC"/>
    <w:rsid w:val="009A4F74"/>
    <w:rsid w:val="009A5303"/>
    <w:rsid w:val="009A65E8"/>
    <w:rsid w:val="009A7D0F"/>
    <w:rsid w:val="009B0391"/>
    <w:rsid w:val="009B1C70"/>
    <w:rsid w:val="009B4009"/>
    <w:rsid w:val="009B5721"/>
    <w:rsid w:val="009B7A20"/>
    <w:rsid w:val="009C01C3"/>
    <w:rsid w:val="009C08BD"/>
    <w:rsid w:val="009C5A72"/>
    <w:rsid w:val="009C5ECC"/>
    <w:rsid w:val="009C6686"/>
    <w:rsid w:val="009D0396"/>
    <w:rsid w:val="009D0B43"/>
    <w:rsid w:val="009D0C9D"/>
    <w:rsid w:val="009D37C6"/>
    <w:rsid w:val="009D47AC"/>
    <w:rsid w:val="009D629B"/>
    <w:rsid w:val="009E3982"/>
    <w:rsid w:val="009F4B9B"/>
    <w:rsid w:val="009F7748"/>
    <w:rsid w:val="00A03006"/>
    <w:rsid w:val="00A0308E"/>
    <w:rsid w:val="00A03305"/>
    <w:rsid w:val="00A03DA1"/>
    <w:rsid w:val="00A04E14"/>
    <w:rsid w:val="00A05E43"/>
    <w:rsid w:val="00A060A5"/>
    <w:rsid w:val="00A064BC"/>
    <w:rsid w:val="00A10441"/>
    <w:rsid w:val="00A16E32"/>
    <w:rsid w:val="00A1748B"/>
    <w:rsid w:val="00A27FAC"/>
    <w:rsid w:val="00A319FC"/>
    <w:rsid w:val="00A31E2F"/>
    <w:rsid w:val="00A31EB9"/>
    <w:rsid w:val="00A32AF8"/>
    <w:rsid w:val="00A36BC8"/>
    <w:rsid w:val="00A4155E"/>
    <w:rsid w:val="00A52D8E"/>
    <w:rsid w:val="00A55D53"/>
    <w:rsid w:val="00A56CDE"/>
    <w:rsid w:val="00A579C5"/>
    <w:rsid w:val="00A57F50"/>
    <w:rsid w:val="00A606B6"/>
    <w:rsid w:val="00A6381D"/>
    <w:rsid w:val="00A64A27"/>
    <w:rsid w:val="00A67E10"/>
    <w:rsid w:val="00A74C20"/>
    <w:rsid w:val="00A750AE"/>
    <w:rsid w:val="00A751DE"/>
    <w:rsid w:val="00A766EC"/>
    <w:rsid w:val="00A77FD0"/>
    <w:rsid w:val="00A8027F"/>
    <w:rsid w:val="00A80552"/>
    <w:rsid w:val="00A819EF"/>
    <w:rsid w:val="00A81FD3"/>
    <w:rsid w:val="00A82EF5"/>
    <w:rsid w:val="00A873F1"/>
    <w:rsid w:val="00A926A9"/>
    <w:rsid w:val="00A95693"/>
    <w:rsid w:val="00A96CB4"/>
    <w:rsid w:val="00A97C07"/>
    <w:rsid w:val="00A97EDB"/>
    <w:rsid w:val="00AA0D4F"/>
    <w:rsid w:val="00AA13FB"/>
    <w:rsid w:val="00AA3558"/>
    <w:rsid w:val="00AA38A0"/>
    <w:rsid w:val="00AA4856"/>
    <w:rsid w:val="00AA601D"/>
    <w:rsid w:val="00AA618A"/>
    <w:rsid w:val="00AA6BC1"/>
    <w:rsid w:val="00AB1FCC"/>
    <w:rsid w:val="00AB23CA"/>
    <w:rsid w:val="00AB4203"/>
    <w:rsid w:val="00AB44BF"/>
    <w:rsid w:val="00AC191F"/>
    <w:rsid w:val="00AC5C0F"/>
    <w:rsid w:val="00AC7F56"/>
    <w:rsid w:val="00AD0E2A"/>
    <w:rsid w:val="00AD6B2C"/>
    <w:rsid w:val="00AD6F80"/>
    <w:rsid w:val="00AE0A60"/>
    <w:rsid w:val="00AE3F87"/>
    <w:rsid w:val="00AE55CE"/>
    <w:rsid w:val="00AE5F15"/>
    <w:rsid w:val="00AE656A"/>
    <w:rsid w:val="00AF09B5"/>
    <w:rsid w:val="00AF0CC5"/>
    <w:rsid w:val="00AF36AC"/>
    <w:rsid w:val="00AF381C"/>
    <w:rsid w:val="00AF383A"/>
    <w:rsid w:val="00B00844"/>
    <w:rsid w:val="00B07530"/>
    <w:rsid w:val="00B109FB"/>
    <w:rsid w:val="00B11A80"/>
    <w:rsid w:val="00B127F1"/>
    <w:rsid w:val="00B1505A"/>
    <w:rsid w:val="00B17848"/>
    <w:rsid w:val="00B207AD"/>
    <w:rsid w:val="00B20D79"/>
    <w:rsid w:val="00B21370"/>
    <w:rsid w:val="00B215D8"/>
    <w:rsid w:val="00B2410B"/>
    <w:rsid w:val="00B25DA5"/>
    <w:rsid w:val="00B26DDD"/>
    <w:rsid w:val="00B26F16"/>
    <w:rsid w:val="00B3547E"/>
    <w:rsid w:val="00B3584F"/>
    <w:rsid w:val="00B36DD5"/>
    <w:rsid w:val="00B460C3"/>
    <w:rsid w:val="00B46573"/>
    <w:rsid w:val="00B47266"/>
    <w:rsid w:val="00B56F69"/>
    <w:rsid w:val="00B63B6C"/>
    <w:rsid w:val="00B63E4C"/>
    <w:rsid w:val="00B656EB"/>
    <w:rsid w:val="00B66E65"/>
    <w:rsid w:val="00B67FEB"/>
    <w:rsid w:val="00B705D3"/>
    <w:rsid w:val="00B73876"/>
    <w:rsid w:val="00B869F2"/>
    <w:rsid w:val="00B902B2"/>
    <w:rsid w:val="00B9195D"/>
    <w:rsid w:val="00B92EF4"/>
    <w:rsid w:val="00B95147"/>
    <w:rsid w:val="00BA11FC"/>
    <w:rsid w:val="00BA281F"/>
    <w:rsid w:val="00BA524F"/>
    <w:rsid w:val="00BB07C5"/>
    <w:rsid w:val="00BB4708"/>
    <w:rsid w:val="00BB4CDC"/>
    <w:rsid w:val="00BC0D2B"/>
    <w:rsid w:val="00BC554B"/>
    <w:rsid w:val="00BC62ED"/>
    <w:rsid w:val="00BC7A47"/>
    <w:rsid w:val="00BC7B8B"/>
    <w:rsid w:val="00BD039D"/>
    <w:rsid w:val="00BD0AD2"/>
    <w:rsid w:val="00BD179D"/>
    <w:rsid w:val="00BD2421"/>
    <w:rsid w:val="00BD2A09"/>
    <w:rsid w:val="00BD3E48"/>
    <w:rsid w:val="00BD4A69"/>
    <w:rsid w:val="00BD57F0"/>
    <w:rsid w:val="00BD7BFE"/>
    <w:rsid w:val="00BE0758"/>
    <w:rsid w:val="00BE11A9"/>
    <w:rsid w:val="00BE11BC"/>
    <w:rsid w:val="00BE1375"/>
    <w:rsid w:val="00BE29C9"/>
    <w:rsid w:val="00BE380C"/>
    <w:rsid w:val="00BE65E1"/>
    <w:rsid w:val="00BF026F"/>
    <w:rsid w:val="00BF3050"/>
    <w:rsid w:val="00BF5E70"/>
    <w:rsid w:val="00BF648B"/>
    <w:rsid w:val="00BF6691"/>
    <w:rsid w:val="00C01759"/>
    <w:rsid w:val="00C13608"/>
    <w:rsid w:val="00C15236"/>
    <w:rsid w:val="00C219E3"/>
    <w:rsid w:val="00C21A19"/>
    <w:rsid w:val="00C32A6E"/>
    <w:rsid w:val="00C32BF0"/>
    <w:rsid w:val="00C35EC5"/>
    <w:rsid w:val="00C36BB8"/>
    <w:rsid w:val="00C36FDC"/>
    <w:rsid w:val="00C4252F"/>
    <w:rsid w:val="00C44124"/>
    <w:rsid w:val="00C45021"/>
    <w:rsid w:val="00C4504D"/>
    <w:rsid w:val="00C53FEF"/>
    <w:rsid w:val="00C5420D"/>
    <w:rsid w:val="00C57CEF"/>
    <w:rsid w:val="00C62B24"/>
    <w:rsid w:val="00C66AEB"/>
    <w:rsid w:val="00C66DA5"/>
    <w:rsid w:val="00C70F31"/>
    <w:rsid w:val="00C71BF6"/>
    <w:rsid w:val="00C71DBD"/>
    <w:rsid w:val="00C71F2C"/>
    <w:rsid w:val="00C7655B"/>
    <w:rsid w:val="00C80448"/>
    <w:rsid w:val="00C80C3C"/>
    <w:rsid w:val="00C85E10"/>
    <w:rsid w:val="00C867B7"/>
    <w:rsid w:val="00C87477"/>
    <w:rsid w:val="00C90D98"/>
    <w:rsid w:val="00C9130F"/>
    <w:rsid w:val="00C96717"/>
    <w:rsid w:val="00C96BCC"/>
    <w:rsid w:val="00CA0654"/>
    <w:rsid w:val="00CA4F56"/>
    <w:rsid w:val="00CA51F9"/>
    <w:rsid w:val="00CA6776"/>
    <w:rsid w:val="00CA68C1"/>
    <w:rsid w:val="00CA7F95"/>
    <w:rsid w:val="00CB1E6F"/>
    <w:rsid w:val="00CB39E8"/>
    <w:rsid w:val="00CB4436"/>
    <w:rsid w:val="00CB7E27"/>
    <w:rsid w:val="00CC0AC5"/>
    <w:rsid w:val="00CC2848"/>
    <w:rsid w:val="00CC2C41"/>
    <w:rsid w:val="00CC770B"/>
    <w:rsid w:val="00CD019E"/>
    <w:rsid w:val="00CD3C89"/>
    <w:rsid w:val="00CD6EFA"/>
    <w:rsid w:val="00CD739A"/>
    <w:rsid w:val="00CE3805"/>
    <w:rsid w:val="00CE491C"/>
    <w:rsid w:val="00CF3795"/>
    <w:rsid w:val="00CF6B40"/>
    <w:rsid w:val="00CF7C57"/>
    <w:rsid w:val="00D00D16"/>
    <w:rsid w:val="00D02E27"/>
    <w:rsid w:val="00D058BD"/>
    <w:rsid w:val="00D069B0"/>
    <w:rsid w:val="00D06C51"/>
    <w:rsid w:val="00D07ED7"/>
    <w:rsid w:val="00D13648"/>
    <w:rsid w:val="00D16AE2"/>
    <w:rsid w:val="00D20F8D"/>
    <w:rsid w:val="00D22CED"/>
    <w:rsid w:val="00D241B2"/>
    <w:rsid w:val="00D244BB"/>
    <w:rsid w:val="00D31B2C"/>
    <w:rsid w:val="00D33686"/>
    <w:rsid w:val="00D35A32"/>
    <w:rsid w:val="00D370F9"/>
    <w:rsid w:val="00D40CD3"/>
    <w:rsid w:val="00D413CF"/>
    <w:rsid w:val="00D421BE"/>
    <w:rsid w:val="00D4351D"/>
    <w:rsid w:val="00D45669"/>
    <w:rsid w:val="00D46C39"/>
    <w:rsid w:val="00D5158D"/>
    <w:rsid w:val="00D531D9"/>
    <w:rsid w:val="00D545AB"/>
    <w:rsid w:val="00D556D4"/>
    <w:rsid w:val="00D561DD"/>
    <w:rsid w:val="00D63CEE"/>
    <w:rsid w:val="00D66271"/>
    <w:rsid w:val="00D712F0"/>
    <w:rsid w:val="00D7181F"/>
    <w:rsid w:val="00D71FE6"/>
    <w:rsid w:val="00D73ECE"/>
    <w:rsid w:val="00D758D4"/>
    <w:rsid w:val="00D76642"/>
    <w:rsid w:val="00D80D92"/>
    <w:rsid w:val="00D834EB"/>
    <w:rsid w:val="00D87A54"/>
    <w:rsid w:val="00D87C1A"/>
    <w:rsid w:val="00D933D7"/>
    <w:rsid w:val="00DA0CE5"/>
    <w:rsid w:val="00DA5B4F"/>
    <w:rsid w:val="00DA6945"/>
    <w:rsid w:val="00DA6AB3"/>
    <w:rsid w:val="00DA7FA9"/>
    <w:rsid w:val="00DB375D"/>
    <w:rsid w:val="00DB5FFB"/>
    <w:rsid w:val="00DB6274"/>
    <w:rsid w:val="00DB7460"/>
    <w:rsid w:val="00DB7795"/>
    <w:rsid w:val="00DC3746"/>
    <w:rsid w:val="00DC52B1"/>
    <w:rsid w:val="00DC657D"/>
    <w:rsid w:val="00DC6762"/>
    <w:rsid w:val="00DD0140"/>
    <w:rsid w:val="00DD0695"/>
    <w:rsid w:val="00DD0991"/>
    <w:rsid w:val="00DD15F0"/>
    <w:rsid w:val="00DD29C3"/>
    <w:rsid w:val="00DD2B4E"/>
    <w:rsid w:val="00DD3825"/>
    <w:rsid w:val="00DD3CB4"/>
    <w:rsid w:val="00DD5D68"/>
    <w:rsid w:val="00DD6357"/>
    <w:rsid w:val="00DD7474"/>
    <w:rsid w:val="00DE1FAF"/>
    <w:rsid w:val="00DE31A9"/>
    <w:rsid w:val="00DE55DE"/>
    <w:rsid w:val="00DE7A8C"/>
    <w:rsid w:val="00DF201A"/>
    <w:rsid w:val="00DF3816"/>
    <w:rsid w:val="00DF4572"/>
    <w:rsid w:val="00DF48A8"/>
    <w:rsid w:val="00DF57EC"/>
    <w:rsid w:val="00DF689C"/>
    <w:rsid w:val="00DF72BC"/>
    <w:rsid w:val="00E01B08"/>
    <w:rsid w:val="00E01CDA"/>
    <w:rsid w:val="00E02669"/>
    <w:rsid w:val="00E0367E"/>
    <w:rsid w:val="00E03ACC"/>
    <w:rsid w:val="00E11CBD"/>
    <w:rsid w:val="00E14277"/>
    <w:rsid w:val="00E164D8"/>
    <w:rsid w:val="00E209EB"/>
    <w:rsid w:val="00E22733"/>
    <w:rsid w:val="00E232EE"/>
    <w:rsid w:val="00E2398A"/>
    <w:rsid w:val="00E24B31"/>
    <w:rsid w:val="00E25F95"/>
    <w:rsid w:val="00E26EAF"/>
    <w:rsid w:val="00E27F15"/>
    <w:rsid w:val="00E32A15"/>
    <w:rsid w:val="00E32CEA"/>
    <w:rsid w:val="00E42141"/>
    <w:rsid w:val="00E42C54"/>
    <w:rsid w:val="00E4380D"/>
    <w:rsid w:val="00E438D8"/>
    <w:rsid w:val="00E445FF"/>
    <w:rsid w:val="00E4545E"/>
    <w:rsid w:val="00E4607C"/>
    <w:rsid w:val="00E47651"/>
    <w:rsid w:val="00E54E29"/>
    <w:rsid w:val="00E55441"/>
    <w:rsid w:val="00E5582C"/>
    <w:rsid w:val="00E5695B"/>
    <w:rsid w:val="00E60D16"/>
    <w:rsid w:val="00E6104C"/>
    <w:rsid w:val="00E63C43"/>
    <w:rsid w:val="00E648C2"/>
    <w:rsid w:val="00E6738A"/>
    <w:rsid w:val="00E70C29"/>
    <w:rsid w:val="00E71FA2"/>
    <w:rsid w:val="00E76876"/>
    <w:rsid w:val="00E77C4D"/>
    <w:rsid w:val="00E81D1E"/>
    <w:rsid w:val="00E83F77"/>
    <w:rsid w:val="00E84832"/>
    <w:rsid w:val="00E86665"/>
    <w:rsid w:val="00E94763"/>
    <w:rsid w:val="00E94FCA"/>
    <w:rsid w:val="00E95BDD"/>
    <w:rsid w:val="00E96959"/>
    <w:rsid w:val="00EA0272"/>
    <w:rsid w:val="00EA356A"/>
    <w:rsid w:val="00EA601D"/>
    <w:rsid w:val="00EB089B"/>
    <w:rsid w:val="00EB1CBE"/>
    <w:rsid w:val="00EB4C17"/>
    <w:rsid w:val="00EB55DD"/>
    <w:rsid w:val="00EC0074"/>
    <w:rsid w:val="00ED4A02"/>
    <w:rsid w:val="00ED527D"/>
    <w:rsid w:val="00ED5604"/>
    <w:rsid w:val="00ED685C"/>
    <w:rsid w:val="00EE171E"/>
    <w:rsid w:val="00EE2E7A"/>
    <w:rsid w:val="00EE413F"/>
    <w:rsid w:val="00EE6488"/>
    <w:rsid w:val="00EE692E"/>
    <w:rsid w:val="00EE7A96"/>
    <w:rsid w:val="00EF1110"/>
    <w:rsid w:val="00EF2A0D"/>
    <w:rsid w:val="00EF468C"/>
    <w:rsid w:val="00F03EEB"/>
    <w:rsid w:val="00F04842"/>
    <w:rsid w:val="00F0495E"/>
    <w:rsid w:val="00F07308"/>
    <w:rsid w:val="00F12585"/>
    <w:rsid w:val="00F12E53"/>
    <w:rsid w:val="00F13A5B"/>
    <w:rsid w:val="00F13B53"/>
    <w:rsid w:val="00F1444A"/>
    <w:rsid w:val="00F17BD2"/>
    <w:rsid w:val="00F20903"/>
    <w:rsid w:val="00F21B6C"/>
    <w:rsid w:val="00F22118"/>
    <w:rsid w:val="00F22C0E"/>
    <w:rsid w:val="00F25FFB"/>
    <w:rsid w:val="00F27951"/>
    <w:rsid w:val="00F3062E"/>
    <w:rsid w:val="00F32572"/>
    <w:rsid w:val="00F32857"/>
    <w:rsid w:val="00F35EA1"/>
    <w:rsid w:val="00F36238"/>
    <w:rsid w:val="00F3680E"/>
    <w:rsid w:val="00F37530"/>
    <w:rsid w:val="00F41916"/>
    <w:rsid w:val="00F441A2"/>
    <w:rsid w:val="00F44300"/>
    <w:rsid w:val="00F44B1F"/>
    <w:rsid w:val="00F45022"/>
    <w:rsid w:val="00F45D70"/>
    <w:rsid w:val="00F521F2"/>
    <w:rsid w:val="00F540E3"/>
    <w:rsid w:val="00F616BD"/>
    <w:rsid w:val="00F62DBF"/>
    <w:rsid w:val="00F677F0"/>
    <w:rsid w:val="00F70E05"/>
    <w:rsid w:val="00F724A2"/>
    <w:rsid w:val="00F73BC5"/>
    <w:rsid w:val="00F7488A"/>
    <w:rsid w:val="00F758F9"/>
    <w:rsid w:val="00F76F19"/>
    <w:rsid w:val="00F7721F"/>
    <w:rsid w:val="00F8291A"/>
    <w:rsid w:val="00F87FC7"/>
    <w:rsid w:val="00F92971"/>
    <w:rsid w:val="00F960FC"/>
    <w:rsid w:val="00FA20B4"/>
    <w:rsid w:val="00FB038C"/>
    <w:rsid w:val="00FB3D55"/>
    <w:rsid w:val="00FC1369"/>
    <w:rsid w:val="00FC53DA"/>
    <w:rsid w:val="00FC5E6C"/>
    <w:rsid w:val="00FD1F89"/>
    <w:rsid w:val="00FD4426"/>
    <w:rsid w:val="00FD5368"/>
    <w:rsid w:val="00FD6027"/>
    <w:rsid w:val="00FD6852"/>
    <w:rsid w:val="00FD6D17"/>
    <w:rsid w:val="00FE0E73"/>
    <w:rsid w:val="00FE25B8"/>
    <w:rsid w:val="00FE3452"/>
    <w:rsid w:val="00FE77A4"/>
    <w:rsid w:val="00FF0F2F"/>
    <w:rsid w:val="00FF4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4639C"/>
  <w15:chartTrackingRefBased/>
  <w15:docId w15:val="{228978D3-68BB-4261-86EF-FC9C4DE06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179D"/>
    <w:pPr>
      <w:spacing w:after="120" w:line="240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TableParagraph"/>
    <w:next w:val="a"/>
    <w:link w:val="10"/>
    <w:uiPriority w:val="9"/>
    <w:qFormat/>
    <w:rsid w:val="0020084B"/>
    <w:pPr>
      <w:keepNext/>
      <w:keepLines/>
      <w:numPr>
        <w:numId w:val="2"/>
      </w:numPr>
      <w:ind w:left="0" w:firstLine="0"/>
      <w:outlineLvl w:val="0"/>
    </w:pPr>
    <w:rPr>
      <w:rFonts w:eastAsiaTheme="majorEastAsia" w:cstheme="majorBidi"/>
      <w:caps w:val="0"/>
      <w:szCs w:val="40"/>
    </w:rPr>
  </w:style>
  <w:style w:type="paragraph" w:styleId="2">
    <w:name w:val="heading 2"/>
    <w:basedOn w:val="TableParagraph"/>
    <w:next w:val="a"/>
    <w:link w:val="20"/>
    <w:uiPriority w:val="9"/>
    <w:unhideWhenUsed/>
    <w:qFormat/>
    <w:rsid w:val="00657C13"/>
    <w:pPr>
      <w:keepNext/>
      <w:keepLines/>
      <w:numPr>
        <w:numId w:val="3"/>
      </w:numPr>
      <w:spacing w:after="80"/>
      <w:outlineLvl w:val="1"/>
    </w:pPr>
    <w:rPr>
      <w:rFonts w:eastAsiaTheme="majorEastAsia" w:cstheme="majorBidi"/>
      <w:caps w:val="0"/>
      <w:szCs w:val="32"/>
    </w:rPr>
  </w:style>
  <w:style w:type="paragraph" w:styleId="3">
    <w:name w:val="heading 3"/>
    <w:basedOn w:val="1"/>
    <w:next w:val="a"/>
    <w:link w:val="30"/>
    <w:uiPriority w:val="9"/>
    <w:unhideWhenUsed/>
    <w:qFormat/>
    <w:rsid w:val="005941E0"/>
    <w:pPr>
      <w:numPr>
        <w:numId w:val="4"/>
      </w:numPr>
      <w:ind w:left="0" w:firstLine="0"/>
      <w:outlineLvl w:val="2"/>
    </w:pPr>
    <w:rPr>
      <w:szCs w:val="28"/>
    </w:rPr>
  </w:style>
  <w:style w:type="paragraph" w:styleId="4">
    <w:name w:val="heading 4"/>
    <w:basedOn w:val="3"/>
    <w:next w:val="a"/>
    <w:link w:val="40"/>
    <w:uiPriority w:val="9"/>
    <w:unhideWhenUsed/>
    <w:qFormat/>
    <w:rsid w:val="00EF468C"/>
    <w:pPr>
      <w:numPr>
        <w:numId w:val="6"/>
      </w:numPr>
      <w:outlineLvl w:val="3"/>
    </w:pPr>
    <w:rPr>
      <w:iCs/>
    </w:rPr>
  </w:style>
  <w:style w:type="paragraph" w:styleId="5">
    <w:name w:val="heading 5"/>
    <w:basedOn w:val="4"/>
    <w:next w:val="a"/>
    <w:link w:val="50"/>
    <w:uiPriority w:val="9"/>
    <w:unhideWhenUsed/>
    <w:qFormat/>
    <w:rsid w:val="00D834EB"/>
    <w:pPr>
      <w:numPr>
        <w:numId w:val="7"/>
      </w:numPr>
      <w:ind w:left="0" w:firstLine="0"/>
      <w:outlineLvl w:val="4"/>
    </w:pPr>
  </w:style>
  <w:style w:type="paragraph" w:styleId="60">
    <w:name w:val="heading 6"/>
    <w:basedOn w:val="a"/>
    <w:next w:val="a"/>
    <w:link w:val="61"/>
    <w:uiPriority w:val="9"/>
    <w:semiHidden/>
    <w:unhideWhenUsed/>
    <w:qFormat/>
    <w:rsid w:val="00D718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18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18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18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084B"/>
    <w:rPr>
      <w:rFonts w:ascii="Times New Roman" w:eastAsiaTheme="majorEastAsia" w:hAnsi="Times New Roman" w:cstheme="majorBidi"/>
      <w:b/>
      <w:kern w:val="0"/>
      <w:sz w:val="28"/>
      <w:szCs w:val="40"/>
      <w:lang w:val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657C13"/>
    <w:rPr>
      <w:rFonts w:ascii="Times New Roman" w:eastAsiaTheme="majorEastAsia" w:hAnsi="Times New Roman" w:cstheme="majorBidi"/>
      <w:b/>
      <w:kern w:val="0"/>
      <w:sz w:val="28"/>
      <w:szCs w:val="32"/>
      <w:lang w:val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5941E0"/>
    <w:rPr>
      <w:rFonts w:ascii="Times New Roman" w:eastAsiaTheme="majorEastAsia" w:hAnsi="Times New Roman" w:cstheme="majorBidi"/>
      <w:b/>
      <w:kern w:val="0"/>
      <w:sz w:val="28"/>
      <w:szCs w:val="28"/>
      <w:lang w:val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EF468C"/>
    <w:rPr>
      <w:rFonts w:ascii="Times New Roman" w:eastAsiaTheme="majorEastAsia" w:hAnsi="Times New Roman" w:cstheme="majorBidi"/>
      <w:b/>
      <w:iCs/>
      <w:kern w:val="0"/>
      <w:sz w:val="28"/>
      <w:szCs w:val="28"/>
      <w:lang w:val="ru-RU"/>
      <w14:ligatures w14:val="none"/>
    </w:rPr>
  </w:style>
  <w:style w:type="character" w:customStyle="1" w:styleId="50">
    <w:name w:val="Заголовок 5 Знак"/>
    <w:basedOn w:val="a0"/>
    <w:link w:val="5"/>
    <w:uiPriority w:val="9"/>
    <w:rsid w:val="00D834EB"/>
    <w:rPr>
      <w:rFonts w:ascii="Times New Roman" w:eastAsiaTheme="majorEastAsia" w:hAnsi="Times New Roman" w:cstheme="majorBidi"/>
      <w:b/>
      <w:iCs/>
      <w:kern w:val="0"/>
      <w:sz w:val="28"/>
      <w:szCs w:val="28"/>
      <w:lang w:val="ru-RU"/>
      <w14:ligatures w14:val="none"/>
    </w:rPr>
  </w:style>
  <w:style w:type="character" w:customStyle="1" w:styleId="61">
    <w:name w:val="Заголовок 6 Знак"/>
    <w:basedOn w:val="a0"/>
    <w:link w:val="60"/>
    <w:uiPriority w:val="9"/>
    <w:semiHidden/>
    <w:rsid w:val="00D7181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7181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7181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7181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7181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718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7181F"/>
    <w:pPr>
      <w:numPr>
        <w:ilvl w:val="1"/>
      </w:numPr>
      <w:ind w:firstLine="720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718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3"/>
    <w:uiPriority w:val="29"/>
    <w:qFormat/>
    <w:rsid w:val="00D718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1"/>
    <w:uiPriority w:val="29"/>
    <w:rsid w:val="00D7181F"/>
    <w:rPr>
      <w:i/>
      <w:iCs/>
      <w:color w:val="404040" w:themeColor="text1" w:themeTint="BF"/>
    </w:rPr>
  </w:style>
  <w:style w:type="paragraph" w:styleId="a7">
    <w:name w:val="List Paragraph"/>
    <w:basedOn w:val="a"/>
    <w:link w:val="a8"/>
    <w:uiPriority w:val="34"/>
    <w:qFormat/>
    <w:rsid w:val="004A3E37"/>
    <w:pPr>
      <w:contextualSpacing/>
    </w:pPr>
  </w:style>
  <w:style w:type="character" w:styleId="a9">
    <w:name w:val="Intense Emphasis"/>
    <w:basedOn w:val="a0"/>
    <w:uiPriority w:val="21"/>
    <w:qFormat/>
    <w:rsid w:val="00D7181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D718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D7181F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D7181F"/>
    <w:rPr>
      <w:b/>
      <w:bCs/>
      <w:smallCaps/>
      <w:color w:val="0F4761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283F7E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283F7E"/>
    <w:pPr>
      <w:widowControl w:val="0"/>
      <w:autoSpaceDE w:val="0"/>
      <w:autoSpaceDN w:val="0"/>
      <w:spacing w:before="261" w:after="0"/>
      <w:ind w:left="1082" w:hanging="632"/>
      <w:jc w:val="left"/>
    </w:pPr>
    <w:rPr>
      <w:rFonts w:eastAsia="Times New Roman" w:cs="Times New Roman"/>
      <w:kern w:val="0"/>
      <w:szCs w:val="28"/>
      <w:lang w:val="ru-RU"/>
      <w14:ligatures w14:val="none"/>
    </w:rPr>
  </w:style>
  <w:style w:type="paragraph" w:styleId="ad">
    <w:name w:val="Body Text"/>
    <w:basedOn w:val="a"/>
    <w:link w:val="ae"/>
    <w:uiPriority w:val="1"/>
    <w:qFormat/>
    <w:rsid w:val="00283F7E"/>
    <w:pPr>
      <w:widowControl w:val="0"/>
      <w:autoSpaceDE w:val="0"/>
      <w:autoSpaceDN w:val="0"/>
      <w:spacing w:after="0"/>
      <w:ind w:firstLine="0"/>
      <w:jc w:val="left"/>
    </w:pPr>
    <w:rPr>
      <w:rFonts w:eastAsia="Times New Roman" w:cs="Times New Roman"/>
      <w:kern w:val="0"/>
      <w:szCs w:val="28"/>
      <w:lang w:val="ru-RU"/>
      <w14:ligatures w14:val="none"/>
    </w:rPr>
  </w:style>
  <w:style w:type="character" w:customStyle="1" w:styleId="ae">
    <w:name w:val="Основной текст Знак"/>
    <w:basedOn w:val="a0"/>
    <w:link w:val="ad"/>
    <w:uiPriority w:val="1"/>
    <w:rsid w:val="00283F7E"/>
    <w:rPr>
      <w:rFonts w:ascii="Times New Roman" w:eastAsia="Times New Roman" w:hAnsi="Times New Roman" w:cs="Times New Roman"/>
      <w:kern w:val="0"/>
      <w:sz w:val="28"/>
      <w:szCs w:val="28"/>
      <w:lang w:val="ru-RU"/>
      <w14:ligatures w14:val="none"/>
    </w:rPr>
  </w:style>
  <w:style w:type="paragraph" w:customStyle="1" w:styleId="TableParagraph">
    <w:name w:val="Table Paragraph"/>
    <w:basedOn w:val="a"/>
    <w:next w:val="a"/>
    <w:uiPriority w:val="1"/>
    <w:qFormat/>
    <w:rsid w:val="00D834EB"/>
    <w:pPr>
      <w:widowControl w:val="0"/>
      <w:numPr>
        <w:numId w:val="1"/>
      </w:numPr>
      <w:autoSpaceDE w:val="0"/>
      <w:autoSpaceDN w:val="0"/>
      <w:ind w:left="0" w:firstLine="0"/>
      <w:jc w:val="center"/>
    </w:pPr>
    <w:rPr>
      <w:rFonts w:eastAsia="Times New Roman" w:cs="Times New Roman"/>
      <w:b/>
      <w:caps/>
      <w:kern w:val="0"/>
      <w:lang w:val="ru-RU"/>
      <w14:ligatures w14:val="none"/>
    </w:rPr>
  </w:style>
  <w:style w:type="character" w:styleId="af">
    <w:name w:val="Hyperlink"/>
    <w:basedOn w:val="a0"/>
    <w:uiPriority w:val="99"/>
    <w:unhideWhenUsed/>
    <w:rsid w:val="00283F7E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283F7E"/>
    <w:rPr>
      <w:color w:val="605E5C"/>
      <w:shd w:val="clear" w:color="auto" w:fill="E1DFDD"/>
    </w:rPr>
  </w:style>
  <w:style w:type="paragraph" w:customStyle="1" w:styleId="31">
    <w:name w:val="Заголовок 3.1.*"/>
    <w:basedOn w:val="3"/>
    <w:next w:val="a"/>
    <w:link w:val="310"/>
    <w:qFormat/>
    <w:rsid w:val="00544591"/>
    <w:pPr>
      <w:numPr>
        <w:numId w:val="5"/>
      </w:numPr>
    </w:pPr>
  </w:style>
  <w:style w:type="character" w:customStyle="1" w:styleId="a8">
    <w:name w:val="Абзац списка Знак"/>
    <w:basedOn w:val="a0"/>
    <w:link w:val="a7"/>
    <w:uiPriority w:val="34"/>
    <w:rsid w:val="00336069"/>
    <w:rPr>
      <w:rFonts w:ascii="Times New Roman" w:hAnsi="Times New Roman"/>
      <w:sz w:val="28"/>
    </w:rPr>
  </w:style>
  <w:style w:type="character" w:customStyle="1" w:styleId="310">
    <w:name w:val="Заголовок 3.1.* Знак"/>
    <w:basedOn w:val="a8"/>
    <w:link w:val="31"/>
    <w:rsid w:val="00336069"/>
    <w:rPr>
      <w:rFonts w:ascii="Times New Roman" w:eastAsiaTheme="majorEastAsia" w:hAnsi="Times New Roman" w:cstheme="majorBidi"/>
      <w:b/>
      <w:kern w:val="0"/>
      <w:sz w:val="28"/>
      <w:szCs w:val="28"/>
      <w:lang w:val="ru-RU"/>
      <w14:ligatures w14:val="none"/>
    </w:rPr>
  </w:style>
  <w:style w:type="paragraph" w:customStyle="1" w:styleId="530">
    <w:name w:val="Заголовок 5.3.*"/>
    <w:basedOn w:val="5"/>
    <w:next w:val="a"/>
    <w:link w:val="531"/>
    <w:qFormat/>
    <w:rsid w:val="00431589"/>
    <w:pPr>
      <w:numPr>
        <w:numId w:val="8"/>
      </w:numPr>
    </w:pPr>
  </w:style>
  <w:style w:type="character" w:customStyle="1" w:styleId="531">
    <w:name w:val="Заголовок 5.3.* Знак"/>
    <w:basedOn w:val="50"/>
    <w:link w:val="530"/>
    <w:rsid w:val="00A1748B"/>
    <w:rPr>
      <w:rFonts w:ascii="Times New Roman" w:eastAsiaTheme="majorEastAsia" w:hAnsi="Times New Roman" w:cstheme="majorBidi"/>
      <w:b/>
      <w:iCs/>
      <w:kern w:val="0"/>
      <w:sz w:val="28"/>
      <w:szCs w:val="28"/>
      <w:lang w:val="ru-RU"/>
      <w14:ligatures w14:val="none"/>
    </w:rPr>
  </w:style>
  <w:style w:type="paragraph" w:customStyle="1" w:styleId="22">
    <w:name w:val="2.2.* Заголовок"/>
    <w:basedOn w:val="31"/>
    <w:next w:val="a"/>
    <w:link w:val="220"/>
    <w:qFormat/>
    <w:rsid w:val="00367C42"/>
    <w:pPr>
      <w:numPr>
        <w:numId w:val="9"/>
      </w:numPr>
    </w:pPr>
  </w:style>
  <w:style w:type="character" w:customStyle="1" w:styleId="220">
    <w:name w:val="2.2.* Заголовок Знак"/>
    <w:basedOn w:val="310"/>
    <w:link w:val="22"/>
    <w:rsid w:val="0059163E"/>
    <w:rPr>
      <w:rFonts w:ascii="Times New Roman" w:eastAsiaTheme="majorEastAsia" w:hAnsi="Times New Roman" w:cstheme="majorBidi"/>
      <w:b/>
      <w:kern w:val="0"/>
      <w:sz w:val="28"/>
      <w:szCs w:val="28"/>
      <w:lang w:val="ru-RU"/>
      <w14:ligatures w14:val="none"/>
    </w:rPr>
  </w:style>
  <w:style w:type="paragraph" w:customStyle="1" w:styleId="12">
    <w:name w:val="Стиль1"/>
    <w:basedOn w:val="a"/>
    <w:link w:val="13"/>
    <w:rsid w:val="00F677F0"/>
    <w:rPr>
      <w:lang w:val="ru-RU"/>
    </w:rPr>
  </w:style>
  <w:style w:type="character" w:customStyle="1" w:styleId="13">
    <w:name w:val="Стиль1 Знак"/>
    <w:basedOn w:val="a0"/>
    <w:link w:val="12"/>
    <w:rsid w:val="00F677F0"/>
    <w:rPr>
      <w:rFonts w:ascii="Times New Roman" w:hAnsi="Times New Roman"/>
      <w:sz w:val="28"/>
      <w:lang w:val="ru-RU"/>
    </w:rPr>
  </w:style>
  <w:style w:type="paragraph" w:customStyle="1" w:styleId="52">
    <w:name w:val="5.2.* Заголовок"/>
    <w:basedOn w:val="530"/>
    <w:next w:val="a"/>
    <w:link w:val="520"/>
    <w:qFormat/>
    <w:rsid w:val="00544591"/>
    <w:pPr>
      <w:numPr>
        <w:numId w:val="10"/>
      </w:numPr>
    </w:pPr>
  </w:style>
  <w:style w:type="character" w:customStyle="1" w:styleId="520">
    <w:name w:val="5.2.* Заголовок Знак"/>
    <w:basedOn w:val="531"/>
    <w:link w:val="52"/>
    <w:rsid w:val="00BD4A69"/>
    <w:rPr>
      <w:rFonts w:ascii="Times New Roman" w:eastAsiaTheme="majorEastAsia" w:hAnsi="Times New Roman" w:cstheme="majorBidi"/>
      <w:b/>
      <w:iCs/>
      <w:kern w:val="0"/>
      <w:sz w:val="28"/>
      <w:szCs w:val="28"/>
      <w:lang w:val="ru-RU"/>
      <w14:ligatures w14:val="none"/>
    </w:rPr>
  </w:style>
  <w:style w:type="paragraph" w:customStyle="1" w:styleId="53">
    <w:name w:val="Заголовок 53*"/>
    <w:basedOn w:val="530"/>
    <w:next w:val="a"/>
    <w:link w:val="532"/>
    <w:qFormat/>
    <w:rsid w:val="001B73FD"/>
    <w:pPr>
      <w:numPr>
        <w:numId w:val="11"/>
      </w:numPr>
    </w:pPr>
  </w:style>
  <w:style w:type="character" w:customStyle="1" w:styleId="532">
    <w:name w:val="Заголовок 53* Знак"/>
    <w:basedOn w:val="531"/>
    <w:link w:val="53"/>
    <w:rsid w:val="00F03EEB"/>
    <w:rPr>
      <w:rFonts w:ascii="Times New Roman" w:eastAsiaTheme="majorEastAsia" w:hAnsi="Times New Roman" w:cstheme="majorBidi"/>
      <w:b/>
      <w:iCs/>
      <w:kern w:val="0"/>
      <w:sz w:val="28"/>
      <w:szCs w:val="28"/>
      <w:lang w:val="ru-RU"/>
      <w14:ligatures w14:val="none"/>
    </w:rPr>
  </w:style>
  <w:style w:type="paragraph" w:customStyle="1" w:styleId="533">
    <w:name w:val="Заголовок 5.3.3.*"/>
    <w:basedOn w:val="53"/>
    <w:next w:val="a"/>
    <w:link w:val="5330"/>
    <w:qFormat/>
    <w:rsid w:val="00E648C2"/>
    <w:pPr>
      <w:numPr>
        <w:numId w:val="12"/>
      </w:numPr>
    </w:pPr>
  </w:style>
  <w:style w:type="character" w:customStyle="1" w:styleId="5330">
    <w:name w:val="Заголовок 5.3.3.* Знак"/>
    <w:basedOn w:val="532"/>
    <w:link w:val="533"/>
    <w:rsid w:val="00E648C2"/>
    <w:rPr>
      <w:rFonts w:ascii="Times New Roman" w:eastAsiaTheme="majorEastAsia" w:hAnsi="Times New Roman" w:cstheme="majorBidi"/>
      <w:b/>
      <w:iCs/>
      <w:kern w:val="0"/>
      <w:sz w:val="28"/>
      <w:szCs w:val="28"/>
      <w:lang w:val="ru-RU"/>
      <w14:ligatures w14:val="none"/>
    </w:rPr>
  </w:style>
  <w:style w:type="paragraph" w:customStyle="1" w:styleId="56">
    <w:name w:val="Заголовок 5.6.*"/>
    <w:basedOn w:val="530"/>
    <w:next w:val="a"/>
    <w:link w:val="560"/>
    <w:qFormat/>
    <w:rsid w:val="006D2ABA"/>
    <w:pPr>
      <w:numPr>
        <w:numId w:val="13"/>
      </w:numPr>
    </w:pPr>
  </w:style>
  <w:style w:type="character" w:customStyle="1" w:styleId="560">
    <w:name w:val="Заголовок 5.6.* Знак"/>
    <w:basedOn w:val="531"/>
    <w:link w:val="56"/>
    <w:rsid w:val="006D2ABA"/>
    <w:rPr>
      <w:rFonts w:ascii="Times New Roman" w:eastAsiaTheme="majorEastAsia" w:hAnsi="Times New Roman" w:cstheme="majorBidi"/>
      <w:b/>
      <w:iCs/>
      <w:kern w:val="0"/>
      <w:sz w:val="28"/>
      <w:szCs w:val="28"/>
      <w:lang w:val="ru-RU"/>
      <w14:ligatures w14:val="none"/>
    </w:rPr>
  </w:style>
  <w:style w:type="paragraph" w:customStyle="1" w:styleId="57">
    <w:name w:val="Заголовок 5.7.*"/>
    <w:basedOn w:val="56"/>
    <w:next w:val="a"/>
    <w:link w:val="570"/>
    <w:qFormat/>
    <w:rsid w:val="00024E6B"/>
    <w:pPr>
      <w:numPr>
        <w:numId w:val="14"/>
      </w:numPr>
    </w:pPr>
  </w:style>
  <w:style w:type="character" w:customStyle="1" w:styleId="570">
    <w:name w:val="Заголовок 5.7.* Знак"/>
    <w:basedOn w:val="560"/>
    <w:link w:val="57"/>
    <w:rsid w:val="009B1C70"/>
    <w:rPr>
      <w:rFonts w:ascii="Times New Roman" w:eastAsiaTheme="majorEastAsia" w:hAnsi="Times New Roman" w:cstheme="majorBidi"/>
      <w:b/>
      <w:iCs/>
      <w:kern w:val="0"/>
      <w:sz w:val="28"/>
      <w:szCs w:val="28"/>
      <w:lang w:val="ru-RU"/>
      <w14:ligatures w14:val="none"/>
    </w:rPr>
  </w:style>
  <w:style w:type="paragraph" w:customStyle="1" w:styleId="571">
    <w:name w:val="Заголовок 5.7.1.*"/>
    <w:basedOn w:val="533"/>
    <w:next w:val="a"/>
    <w:link w:val="5710"/>
    <w:qFormat/>
    <w:rsid w:val="00AB4203"/>
    <w:pPr>
      <w:numPr>
        <w:numId w:val="15"/>
      </w:numPr>
    </w:pPr>
  </w:style>
  <w:style w:type="character" w:customStyle="1" w:styleId="5710">
    <w:name w:val="Заголовок 5.7.1.* Знак"/>
    <w:basedOn w:val="5330"/>
    <w:link w:val="571"/>
    <w:rsid w:val="00BE11BC"/>
    <w:rPr>
      <w:rFonts w:ascii="Times New Roman" w:eastAsiaTheme="majorEastAsia" w:hAnsi="Times New Roman" w:cstheme="majorBidi"/>
      <w:b/>
      <w:iCs/>
      <w:kern w:val="0"/>
      <w:sz w:val="28"/>
      <w:szCs w:val="28"/>
      <w:lang w:val="ru-RU"/>
      <w14:ligatures w14:val="none"/>
    </w:rPr>
  </w:style>
  <w:style w:type="paragraph" w:customStyle="1" w:styleId="58">
    <w:name w:val="Заголовок 5.8.*"/>
    <w:basedOn w:val="57"/>
    <w:next w:val="a"/>
    <w:link w:val="580"/>
    <w:qFormat/>
    <w:rsid w:val="00887B6C"/>
    <w:pPr>
      <w:numPr>
        <w:numId w:val="16"/>
      </w:numPr>
    </w:pPr>
  </w:style>
  <w:style w:type="character" w:customStyle="1" w:styleId="580">
    <w:name w:val="Заголовок 5.8.* Знак"/>
    <w:basedOn w:val="570"/>
    <w:link w:val="58"/>
    <w:rsid w:val="00887B6C"/>
    <w:rPr>
      <w:rFonts w:ascii="Times New Roman" w:eastAsiaTheme="majorEastAsia" w:hAnsi="Times New Roman" w:cstheme="majorBidi"/>
      <w:b/>
      <w:iCs/>
      <w:kern w:val="0"/>
      <w:sz w:val="28"/>
      <w:szCs w:val="28"/>
      <w:lang w:val="ru-RU"/>
      <w14:ligatures w14:val="none"/>
    </w:rPr>
  </w:style>
  <w:style w:type="paragraph" w:styleId="af1">
    <w:name w:val="Normal (Web)"/>
    <w:basedOn w:val="a"/>
    <w:uiPriority w:val="99"/>
    <w:rsid w:val="00664DBF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szCs w:val="24"/>
      <w:lang w:val="ru-RU" w:eastAsia="ru-RU"/>
      <w14:ligatures w14:val="none"/>
    </w:rPr>
  </w:style>
  <w:style w:type="character" w:styleId="af2">
    <w:name w:val="Strong"/>
    <w:qFormat/>
    <w:rsid w:val="00664DBF"/>
    <w:rPr>
      <w:b/>
      <w:bCs/>
    </w:rPr>
  </w:style>
  <w:style w:type="paragraph" w:customStyle="1" w:styleId="af3">
    <w:basedOn w:val="a"/>
    <w:next w:val="af1"/>
    <w:rsid w:val="00246EBD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szCs w:val="24"/>
      <w:lang w:val="ru-RU" w:eastAsia="ru-RU"/>
      <w14:ligatures w14:val="none"/>
    </w:rPr>
  </w:style>
  <w:style w:type="paragraph" w:customStyle="1" w:styleId="6">
    <w:name w:val="Заголовок 6.*"/>
    <w:basedOn w:val="1"/>
    <w:next w:val="a"/>
    <w:link w:val="62"/>
    <w:qFormat/>
    <w:rsid w:val="00932D02"/>
    <w:pPr>
      <w:numPr>
        <w:numId w:val="17"/>
      </w:numPr>
    </w:pPr>
  </w:style>
  <w:style w:type="character" w:customStyle="1" w:styleId="62">
    <w:name w:val="Заголовок 6.* Знак"/>
    <w:basedOn w:val="50"/>
    <w:link w:val="6"/>
    <w:rsid w:val="006F0611"/>
    <w:rPr>
      <w:rFonts w:ascii="Times New Roman" w:eastAsiaTheme="majorEastAsia" w:hAnsi="Times New Roman" w:cstheme="majorBidi"/>
      <w:b/>
      <w:iCs w:val="0"/>
      <w:kern w:val="0"/>
      <w:sz w:val="28"/>
      <w:szCs w:val="40"/>
      <w:lang w:val="ru-RU"/>
      <w14:ligatures w14:val="none"/>
    </w:rPr>
  </w:style>
  <w:style w:type="paragraph" w:customStyle="1" w:styleId="51">
    <w:name w:val="Заголовок  5.1.*"/>
    <w:basedOn w:val="31"/>
    <w:next w:val="a"/>
    <w:link w:val="510"/>
    <w:qFormat/>
    <w:rsid w:val="00B46573"/>
    <w:pPr>
      <w:numPr>
        <w:numId w:val="18"/>
      </w:numPr>
    </w:pPr>
  </w:style>
  <w:style w:type="character" w:customStyle="1" w:styleId="510">
    <w:name w:val="Заголовок  5.1.* Знак"/>
    <w:basedOn w:val="310"/>
    <w:link w:val="51"/>
    <w:rsid w:val="00B46573"/>
    <w:rPr>
      <w:rFonts w:ascii="Times New Roman" w:eastAsiaTheme="majorEastAsia" w:hAnsi="Times New Roman" w:cstheme="majorBidi"/>
      <w:b/>
      <w:kern w:val="0"/>
      <w:sz w:val="28"/>
      <w:szCs w:val="28"/>
      <w:lang w:val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9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50E11-B688-4C10-97E6-6B356635D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8</TotalTime>
  <Pages>13</Pages>
  <Words>1602</Words>
  <Characters>913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 Sleptsov</dc:creator>
  <cp:keywords/>
  <dc:description/>
  <cp:lastModifiedBy>Danil Sleptsov</cp:lastModifiedBy>
  <cp:revision>1102</cp:revision>
  <dcterms:created xsi:type="dcterms:W3CDTF">2024-04-21T07:33:00Z</dcterms:created>
  <dcterms:modified xsi:type="dcterms:W3CDTF">2025-08-05T03:33:00Z</dcterms:modified>
</cp:coreProperties>
</file>